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964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110"/>
        <w:gridCol w:w="993"/>
        <w:gridCol w:w="2409"/>
        <w:gridCol w:w="2552"/>
      </w:tblGrid>
      <w:tr w:rsidR="000A0C9B" w:rsidRPr="00B658A2" w:rsidTr="00B658A2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0C9B" w:rsidRPr="00A40354" w:rsidRDefault="000A0C9B" w:rsidP="00B658A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0C9B" w:rsidRPr="00A40354" w:rsidRDefault="000A0C9B" w:rsidP="00B658A2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КАЛЕНДАРНЫЙ План воспитательной работы </w:t>
            </w:r>
          </w:p>
          <w:p w:rsidR="000A0C9B" w:rsidRPr="00A40354" w:rsidRDefault="000A0C9B" w:rsidP="00B658A2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на 2022-2023 учебный год</w:t>
            </w:r>
          </w:p>
          <w:p w:rsidR="000A0C9B" w:rsidRPr="00A40354" w:rsidRDefault="000A0C9B" w:rsidP="00B658A2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</w:p>
          <w:p w:rsidR="000A0C9B" w:rsidRPr="00A40354" w:rsidRDefault="000A0C9B" w:rsidP="00B658A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3566" w:rsidRPr="00B658A2" w:rsidTr="00B658A2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03566" w:rsidRPr="00B03566" w:rsidRDefault="00B03566" w:rsidP="00B658A2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2 год - Год народного искусства и нематериальн</w:t>
            </w:r>
            <w:r>
              <w:rPr>
                <w:rStyle w:val="af0"/>
                <w:rFonts w:ascii="Times New Roman" w:hAnsi="Times New Roman"/>
                <w:b w:val="0"/>
                <w:color w:val="000000"/>
              </w:rPr>
              <w:t>ого культурного наследия России</w:t>
            </w:r>
          </w:p>
          <w:p w:rsidR="00B03566" w:rsidRPr="001F0E21" w:rsidRDefault="00B03566" w:rsidP="00B658A2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2 год -</w:t>
            </w:r>
            <w:r w:rsidRPr="001F0E21">
              <w:rPr>
                <w:rStyle w:val="af0"/>
                <w:rFonts w:ascii="Times New Roman" w:hAnsi="Times New Roman"/>
                <w:b w:val="0"/>
                <w:color w:val="000000"/>
              </w:rPr>
              <w:t> </w:t>
            </w:r>
            <w:hyperlink r:id="rId8" w:tgtFrame="_blank" w:history="1">
              <w:r w:rsidRPr="001F0E21">
                <w:rPr>
                  <w:rStyle w:val="af1"/>
                  <w:rFonts w:ascii="Times New Roman" w:hAnsi="Times New Roman"/>
                  <w:bCs/>
                  <w:color w:val="auto"/>
                  <w:u w:val="none"/>
                </w:rPr>
                <w:t>350 лет со дня рождения Петра I</w:t>
              </w:r>
            </w:hyperlink>
          </w:p>
          <w:p w:rsidR="00B03566" w:rsidRPr="00B03566" w:rsidRDefault="00B03566" w:rsidP="00B658A2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3 год - Год педагога и наставника</w:t>
            </w:r>
          </w:p>
        </w:tc>
      </w:tr>
      <w:tr w:rsidR="000A0C9B" w:rsidRPr="00A40354" w:rsidTr="00B658A2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A0C9B" w:rsidRPr="00A40354" w:rsidRDefault="000A0C9B" w:rsidP="00B658A2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r w:rsidR="001C07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школьные</w:t>
            </w:r>
            <w:r w:rsidR="001C07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дела</w:t>
            </w:r>
          </w:p>
        </w:tc>
      </w:tr>
      <w:tr w:rsidR="000A0C9B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B658A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EE03AD" w:rsidP="00B658A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B658A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B658A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B658A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B47F8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B658A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B658A2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B658A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</w:t>
            </w:r>
            <w:r w:rsidR="001C079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1C079F" w:rsidP="00B658A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1C079F" w:rsidP="00B658A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а по ВР Царёва Е.Н.</w:t>
            </w:r>
          </w:p>
        </w:tc>
      </w:tr>
      <w:tr w:rsidR="000A0C9B" w:rsidRPr="001C079F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B658A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B658A2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КТД «День Здоровья»</w:t>
            </w:r>
            <w:r w:rsidR="00B67B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B658A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</w:t>
            </w:r>
            <w:r w:rsidR="001C079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1C079F" w:rsidP="00B658A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графику ОО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1C079F" w:rsidP="00B658A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а по ВР Царёва Е.Н., педагог-организатор Морозова Е.А.</w:t>
            </w:r>
            <w:r w:rsidR="000A0C9B"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, рук.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шеничная Т.А.</w:t>
            </w:r>
          </w:p>
        </w:tc>
      </w:tr>
      <w:tr w:rsidR="00B06456" w:rsidRPr="001C079F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658A2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Default="00B06456" w:rsidP="00B658A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просветительско-патриотическая акция «Диктант 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бе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F85491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-</w:t>
            </w:r>
            <w:r w:rsidR="001C079F"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Default="00B06456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BF" w:rsidRDefault="009824BF" w:rsidP="00B658A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B06456" w:rsidRPr="00A40354" w:rsidRDefault="009824BF" w:rsidP="00B658A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B06456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658A2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1C079F" w:rsidP="00B658A2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  <w:r w:rsidR="009A05F5">
              <w:rPr>
                <w:rFonts w:ascii="Times New Roman" w:hAnsi="Times New Roman"/>
                <w:sz w:val="24"/>
                <w:szCs w:val="24"/>
              </w:rPr>
              <w:t xml:space="preserve"> «Мы помним!», посвященная Дню</w:t>
            </w:r>
            <w:r w:rsidR="00B06456">
              <w:rPr>
                <w:rFonts w:ascii="Times New Roman" w:hAnsi="Times New Roman"/>
                <w:sz w:val="24"/>
                <w:szCs w:val="24"/>
              </w:rPr>
              <w:t xml:space="preserve"> солидарности в борьбе с терр</w:t>
            </w:r>
            <w:r w:rsidR="00B06456">
              <w:rPr>
                <w:rFonts w:ascii="Times New Roman" w:hAnsi="Times New Roman"/>
                <w:sz w:val="24"/>
                <w:szCs w:val="24"/>
              </w:rPr>
              <w:t>о</w:t>
            </w:r>
            <w:r w:rsidR="00B06456">
              <w:rPr>
                <w:rFonts w:ascii="Times New Roman" w:hAnsi="Times New Roman"/>
                <w:sz w:val="24"/>
                <w:szCs w:val="24"/>
              </w:rPr>
              <w:t>ризмом</w:t>
            </w:r>
            <w:r w:rsidR="009A05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A05F5"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  <w:r w:rsidR="009A05F5">
              <w:rPr>
                <w:rFonts w:ascii="Times New Roman" w:hAnsi="Times New Roman"/>
                <w:sz w:val="24"/>
                <w:szCs w:val="24"/>
              </w:rPr>
              <w:t>)</w:t>
            </w:r>
            <w:r w:rsidR="00B67B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658A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</w:t>
            </w:r>
            <w:r w:rsidR="001C079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1C079F" w:rsidP="00B658A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="00B06456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658A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B06456" w:rsidRPr="00A40354" w:rsidRDefault="001C079F" w:rsidP="00B658A2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орозова Е.А.</w:t>
            </w:r>
          </w:p>
          <w:p w:rsidR="00B06456" w:rsidRPr="00A40354" w:rsidRDefault="00B06456" w:rsidP="00B658A2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1C079F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ьюар-квест, посвященный 210 лет со дня Бородинского сра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1C079F" w:rsidRPr="00A40354" w:rsidRDefault="001C079F" w:rsidP="00B658A2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орозова Е.А.</w:t>
            </w:r>
          </w:p>
          <w:p w:rsidR="001C079F" w:rsidRPr="00A40354" w:rsidRDefault="001C079F" w:rsidP="00B658A2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1C079F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Всероссийский открытый онлайн-урок «Удивительная химия» (ко Дню основания русского химического обществ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Рук Точки роста Иванов С.Г.</w:t>
            </w:r>
          </w:p>
          <w:p w:rsidR="001C079F" w:rsidRPr="00A40354" w:rsidRDefault="001C079F" w:rsidP="00B658A2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1C079F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тематической экспо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и, посвященной 165-летию со дня рождения русского учёного, писателя Константина Эдуардовича Циолк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го (1857-1935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1C079F" w:rsidRPr="00A40354" w:rsidRDefault="001C079F" w:rsidP="00B658A2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орозова Е.А.</w:t>
            </w:r>
          </w:p>
          <w:p w:rsidR="001C079F" w:rsidRPr="00A40354" w:rsidRDefault="001C079F" w:rsidP="00B658A2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4347BF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BF" w:rsidRPr="00A40354" w:rsidRDefault="004347BF" w:rsidP="00B658A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BF" w:rsidRDefault="004347BF" w:rsidP="00B658A2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 рамках Месячника 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BF" w:rsidRDefault="004347BF" w:rsidP="00B658A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BF" w:rsidRDefault="004347BF" w:rsidP="00B658A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отдельному п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BF" w:rsidRPr="00A40354" w:rsidRDefault="004347BF" w:rsidP="00B658A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4347B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</w:t>
            </w:r>
            <w:r w:rsidRPr="004347B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 w:rsidRPr="004347B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а по ВР Царёва Е.</w:t>
            </w:r>
            <w:r w:rsidR="00C60B1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Н.</w:t>
            </w:r>
          </w:p>
        </w:tc>
      </w:tr>
      <w:tr w:rsidR="001C079F" w:rsidRPr="006B078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495B79" w:rsidRDefault="001C079F" w:rsidP="00B658A2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 любовью к бабушкам и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ушкам...», посвященная Между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дному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пожилыхлюд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1C079F" w:rsidRPr="00A40354" w:rsidRDefault="001C079F" w:rsidP="00B658A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1C079F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495B79" w:rsidRDefault="001C079F" w:rsidP="00B658A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, посвященная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защиты живот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1C079F" w:rsidRPr="00A40354" w:rsidRDefault="001C079F" w:rsidP="00B658A2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орозова Е.А.</w:t>
            </w:r>
          </w:p>
          <w:p w:rsidR="001C079F" w:rsidRPr="00A40354" w:rsidRDefault="001C079F" w:rsidP="00B658A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учител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1C079F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1C079F" w:rsidRPr="00A40354" w:rsidRDefault="001C079F" w:rsidP="00B658A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1C079F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495B79" w:rsidRDefault="001C079F" w:rsidP="00B658A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Д «Учитель, перед именем 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м…», посвященное</w:t>
            </w:r>
            <w:r w:rsidR="004347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а по ВР Царёва Е.Н., педагог-организатор Морозова Е.А.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,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УСУ «СМИД»</w:t>
            </w:r>
          </w:p>
        </w:tc>
      </w:tr>
      <w:tr w:rsidR="001C079F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Узнай учителя по 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кой фотограф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а по ВР Царёва Е.Н.</w:t>
            </w:r>
          </w:p>
        </w:tc>
      </w:tr>
      <w:tr w:rsidR="001C079F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46F2E" w:rsidRDefault="001C079F" w:rsidP="00B658A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>Общешкольная акция по благоус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lang w:val="ru-RU"/>
              </w:rPr>
              <w:t>ройству школьной и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 территор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46F2E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46F2E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15.10</w:t>
            </w:r>
          </w:p>
          <w:p w:rsidR="001C079F" w:rsidRPr="00946F2E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1C079F" w:rsidRDefault="001C079F" w:rsidP="00B658A2">
            <w:pPr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1C079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еститель директ</w:t>
            </w:r>
            <w:r w:rsidRPr="001C079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о</w:t>
            </w:r>
            <w:r w:rsidRPr="001C079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а по ВР Царёва Е.Н.</w:t>
            </w:r>
          </w:p>
        </w:tc>
      </w:tr>
      <w:tr w:rsidR="001C079F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Акция 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«Марафон добрых дел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-2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а по ВР Царёва Е.Н.</w:t>
            </w:r>
          </w:p>
        </w:tc>
      </w:tr>
      <w:tr w:rsidR="00AD78F2" w:rsidRPr="00AD78F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F2" w:rsidRPr="00A40354" w:rsidRDefault="00AD78F2" w:rsidP="00B658A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F2" w:rsidRDefault="00AD78F2" w:rsidP="00B658A2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сенний КВ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F2" w:rsidRDefault="00AD78F2" w:rsidP="00B658A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-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F2" w:rsidRDefault="00AD78F2" w:rsidP="00B658A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едняя неделя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F2" w:rsidRDefault="00AD78F2" w:rsidP="00B658A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FE7B77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77" w:rsidRPr="00A40354" w:rsidRDefault="00FE7B77" w:rsidP="00B658A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77" w:rsidRDefault="00FE7B77" w:rsidP="00B658A2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сенний ба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77" w:rsidRDefault="00FE7B77" w:rsidP="00B658A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77" w:rsidRDefault="00FE7B77" w:rsidP="00B658A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едняя неделя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77" w:rsidRDefault="00FE7B77" w:rsidP="00B658A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а по ВР Царёва Е.Н.</w:t>
            </w:r>
          </w:p>
        </w:tc>
      </w:tr>
      <w:tr w:rsidR="001C079F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кция «Когда мы едины – мы не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еди</w:t>
            </w:r>
            <w:r>
              <w:rPr>
                <w:rFonts w:ascii="Times New Roman" w:hAnsi="Times New Roman"/>
                <w:sz w:val="24"/>
                <w:lang w:val="ru-RU"/>
              </w:rPr>
              <w:t>мы!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р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ого един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1C079F" w:rsidRPr="00A40354" w:rsidRDefault="001C079F" w:rsidP="00B658A2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орозова Е.А.</w:t>
            </w:r>
          </w:p>
          <w:p w:rsidR="001C079F" w:rsidRPr="00A40354" w:rsidRDefault="001C079F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по воспит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нию Кочубеева О.И.</w:t>
            </w:r>
          </w:p>
        </w:tc>
      </w:tr>
      <w:tr w:rsidR="001C079F" w:rsidRPr="000A0C9B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60 лет Международному союзу КВН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4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1C079F" w:rsidRPr="00A40354" w:rsidRDefault="001C079F" w:rsidP="00B658A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</w:p>
        </w:tc>
      </w:tr>
      <w:tr w:rsidR="001C079F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Неделя толерантности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-19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а по ВР Царёва Е.Н.</w:t>
            </w:r>
          </w:p>
        </w:tc>
      </w:tr>
      <w:tr w:rsidR="001C079F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икторина «Символы России. Герб страны», посвященная Дню Госуд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твенного герба Российской Феде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 w:rsidR="004347B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ци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1C079F" w:rsidRDefault="004347BF" w:rsidP="00B658A2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1C079F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8-3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1C079F" w:rsidRPr="00A40354" w:rsidRDefault="001C079F" w:rsidP="00B658A2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орозова Е.А.</w:t>
            </w:r>
          </w:p>
          <w:p w:rsidR="001C079F" w:rsidRPr="00F8575E" w:rsidRDefault="001C079F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по воспит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нию Кочубеева О.И.</w:t>
            </w:r>
          </w:p>
        </w:tc>
      </w:tr>
      <w:tr w:rsidR="001C079F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4347BF" w:rsidP="00B658A2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ероприятия, посвященные</w:t>
            </w:r>
            <w:r w:rsidR="001C07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Дню н</w:t>
            </w:r>
            <w:r w:rsidR="001C07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е</w:t>
            </w:r>
            <w:r w:rsidR="001C079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из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F8575E" w:rsidRDefault="004347BF" w:rsidP="00B658A2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1C079F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4347BF" w:rsidRDefault="004347BF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4347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еститель директ</w:t>
            </w:r>
            <w:r w:rsidRPr="004347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о</w:t>
            </w:r>
            <w:r w:rsidRPr="004347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а по ВР Царёва Е.Н.</w:t>
            </w:r>
          </w:p>
        </w:tc>
      </w:tr>
      <w:tr w:rsidR="001C079F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3 П: Понимаем, принимаем, помогаем», посвященная Между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родному дню инвалид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F8575E" w:rsidRDefault="004347BF" w:rsidP="00B658A2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2-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BF" w:rsidRPr="00A40354" w:rsidRDefault="004347BF" w:rsidP="00B658A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4347BF" w:rsidRPr="00A40354" w:rsidRDefault="004347BF" w:rsidP="00B658A2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орозова Е.А.</w:t>
            </w:r>
          </w:p>
          <w:p w:rsidR="001C079F" w:rsidRPr="00A40354" w:rsidRDefault="001C079F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C079F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010DF0" w:rsidRDefault="001C079F" w:rsidP="00B658A2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</w:t>
            </w:r>
            <w:r w:rsidR="004347B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в соцсетях школы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«Добротой измерь себя», посвященная Дню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до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б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ровольца (волонтёра) Росси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347BF" w:rsidP="00B658A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BF" w:rsidRPr="00A40354" w:rsidRDefault="004347BF" w:rsidP="00B658A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4347BF" w:rsidRPr="00A40354" w:rsidRDefault="004347BF" w:rsidP="00B658A2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орозова Е.А.</w:t>
            </w:r>
          </w:p>
          <w:p w:rsidR="001C079F" w:rsidRPr="00A40354" w:rsidRDefault="004347BF" w:rsidP="00B658A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Советник по воспит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ию Кочубеева О.И.</w:t>
            </w:r>
          </w:p>
        </w:tc>
      </w:tr>
      <w:tr w:rsidR="001C079F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ыставка рисунков «Мой красочный мир», посвященная Международному дню худож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347BF" w:rsidP="00B658A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BF" w:rsidRPr="00A40354" w:rsidRDefault="004347BF" w:rsidP="00B658A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4347BF" w:rsidRPr="00A40354" w:rsidRDefault="004347BF" w:rsidP="00B658A2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орозова Е.А.</w:t>
            </w:r>
          </w:p>
          <w:p w:rsidR="001C079F" w:rsidRPr="00A40354" w:rsidRDefault="001C079F" w:rsidP="00B658A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</w:t>
            </w:r>
            <w:r w:rsidRPr="00A9529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нь Героев Отечеств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4347BF" w:rsidRDefault="004347B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9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1C079F" w:rsidRPr="00A40354" w:rsidRDefault="001C079F" w:rsidP="00B658A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1C079F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ая акция «Мы – гражд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е России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, посвященная Дню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Ко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ституции Российской Федерац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347BF" w:rsidP="00B658A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347BF" w:rsidP="00B658A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Советник по воспит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ию Кочубеева О.И.</w:t>
            </w:r>
          </w:p>
        </w:tc>
      </w:tr>
      <w:tr w:rsidR="001C079F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оржественная линейка, посвящ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ая Дню принятия Федеральных к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титуционных законов о Государ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енных символах РФ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347BF" w:rsidP="00B658A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347BF" w:rsidP="00B658A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7B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</w:t>
            </w:r>
            <w:r w:rsidRPr="004347B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 w:rsidRPr="004347B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а по ВР Царёва Е.Н.</w:t>
            </w:r>
          </w:p>
        </w:tc>
      </w:tr>
      <w:tr w:rsidR="001C079F" w:rsidRPr="001C079F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Новогодний переполох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347BF" w:rsidP="00B658A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  <w:r w:rsidR="001C079F"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4 неделя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347BF" w:rsidP="00B658A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4347B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</w:t>
            </w:r>
            <w:r w:rsidRPr="004347B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 w:rsidRPr="004347B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а по ВР Царёва Е.Н.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, п</w:t>
            </w:r>
            <w:r w:rsidR="001C079F"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едагог-организатор</w:t>
            </w:r>
          </w:p>
          <w:p w:rsidR="001C079F" w:rsidRPr="00A40354" w:rsidRDefault="004347BF" w:rsidP="00B658A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орозова Е.А.</w:t>
            </w:r>
          </w:p>
        </w:tc>
      </w:tr>
      <w:tr w:rsidR="001C079F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ий конкурс «Добро не уходит на каникул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4347BF" w:rsidRDefault="004347BF" w:rsidP="00B658A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347BF" w:rsidP="00B658A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Советник по воспит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ию Кочубеева О.И.</w:t>
            </w:r>
          </w:p>
        </w:tc>
      </w:tr>
      <w:tr w:rsidR="004347BF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BF" w:rsidRPr="00A40354" w:rsidRDefault="004347BF" w:rsidP="00B658A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BF" w:rsidRDefault="004347BF" w:rsidP="00B658A2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итинг, посвященный освобожд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ию с. Ивановского от немецко-фашистских захватч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BF" w:rsidRPr="004347BF" w:rsidRDefault="004347BF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BF" w:rsidRDefault="004347BF" w:rsidP="00B658A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BF" w:rsidRDefault="004347BF" w:rsidP="00B658A2">
            <w:pPr>
              <w:pStyle w:val="ParaAttribute3"/>
              <w:wordWrap/>
              <w:jc w:val="left"/>
              <w:rPr>
                <w:rFonts w:ascii="Times New Roman" w:hAnsi="Times New Roman"/>
                <w:sz w:val="24"/>
              </w:rPr>
            </w:pPr>
            <w:r w:rsidRPr="004347B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</w:t>
            </w:r>
            <w:r w:rsidRPr="004347B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 w:rsidRPr="004347B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а по ВР Царёва Е.Н.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, руководитель музея «Память» Нестеренко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Е.И.</w:t>
            </w:r>
          </w:p>
        </w:tc>
      </w:tr>
      <w:tr w:rsidR="001C079F" w:rsidRPr="00A9529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Всероссийский открытый онлайн-урок «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нь полного освобождения Ленинграда от фашистской блок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ды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4347BF" w:rsidRDefault="004347BF" w:rsidP="00B658A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1C079F" w:rsidRPr="00A40354" w:rsidRDefault="001C079F" w:rsidP="00B658A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1C079F" w:rsidRPr="00A9529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Акция «Блокадный хлеб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4347BF" w:rsidRDefault="004347BF" w:rsidP="00B658A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1C079F" w:rsidRPr="00A40354" w:rsidRDefault="001C079F" w:rsidP="00B658A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4347BF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BF" w:rsidRPr="00A40354" w:rsidRDefault="004347BF" w:rsidP="00B658A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BF" w:rsidRDefault="004347BF" w:rsidP="00B658A2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Мероприятия в рамках Месячника патриотического воспитания и з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щитников Оте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BF" w:rsidRPr="004347BF" w:rsidRDefault="004347BF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BF" w:rsidRDefault="004347BF" w:rsidP="00B658A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 отдельному п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BF" w:rsidRPr="00A40354" w:rsidRDefault="004347BF" w:rsidP="00B658A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7B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</w:t>
            </w:r>
            <w:r w:rsidRPr="004347B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 w:rsidRPr="004347B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а по ВР Царёва Е.Н</w:t>
            </w:r>
          </w:p>
        </w:tc>
      </w:tr>
      <w:tr w:rsidR="001C079F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активности «Неделя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нау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посвященные Дню российской науки (08.02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347BF" w:rsidP="00B658A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-10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347BF" w:rsidP="00B658A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 Морозова Е.А.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</w:t>
            </w:r>
            <w:r>
              <w:rPr>
                <w:rFonts w:ascii="Times New Roman" w:hAnsi="Times New Roman"/>
                <w:sz w:val="24"/>
                <w:lang w:val="ru-RU"/>
              </w:rPr>
              <w:t>Международный день родного языка» (21.02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4347BF" w:rsidRDefault="004347BF" w:rsidP="00B658A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7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1C079F" w:rsidRPr="00A40354" w:rsidRDefault="001C079F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1C079F" w:rsidRPr="00224390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</w:t>
            </w:r>
            <w:r>
              <w:rPr>
                <w:rFonts w:ascii="Times New Roman" w:hAnsi="Times New Roman"/>
                <w:sz w:val="24"/>
                <w:lang w:val="ru-RU"/>
              </w:rPr>
              <w:t>День защитника Отечеств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224390" w:rsidRDefault="004347BF" w:rsidP="00B658A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4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1C079F" w:rsidRPr="00A40354" w:rsidRDefault="001C079F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1C079F" w:rsidRPr="00A9529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Международный день телев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ния и радиовещания» (07.03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jc w:val="center"/>
            </w:pPr>
            <w:r w:rsidRPr="00AF60A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1C079F" w:rsidRPr="00A40354" w:rsidRDefault="001C079F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ждународная акция «Сад памя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C60B1E" w:rsidRDefault="00C60B1E" w:rsidP="00B658A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1C079F" w:rsidRPr="00AF60A3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1C079F" w:rsidRPr="00A40354" w:rsidRDefault="00C60B1E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арёва Е.Н.</w:t>
            </w:r>
          </w:p>
        </w:tc>
      </w:tr>
      <w:tr w:rsidR="001C079F" w:rsidRPr="00D40AD7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Земли. (20.03. Час Земли (27.03). День защиты Земли (30.03)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C60B1E" w:rsidRDefault="00C60B1E" w:rsidP="00B658A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1C079F" w:rsidRPr="00A40354" w:rsidRDefault="001C079F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1C079F" w:rsidRPr="00CA3AF7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деля профориент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523B1B" w:rsidRDefault="00C60B1E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3-18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1C079F" w:rsidRDefault="00C60B1E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арёва Е.Н.</w:t>
            </w:r>
          </w:p>
        </w:tc>
      </w:tr>
      <w:tr w:rsidR="001C079F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экспозиции, посвящ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ой Дню воссоединения Крыма с Росси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C60B1E" w:rsidP="00B658A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8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  <w:r w:rsidR="00C60B1E">
              <w:rPr>
                <w:rFonts w:ascii="Times New Roman" w:hAnsi="Times New Roman"/>
                <w:sz w:val="24"/>
                <w:lang w:val="ru-RU"/>
              </w:rPr>
              <w:t>Морозова Е.А.</w:t>
            </w:r>
          </w:p>
        </w:tc>
      </w:tr>
      <w:tr w:rsidR="001C079F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икторина, посвященная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ежд</w:t>
            </w:r>
            <w:r>
              <w:rPr>
                <w:rFonts w:ascii="Times New Roman" w:hAnsi="Times New Roman"/>
                <w:sz w:val="24"/>
                <w:lang w:val="ru-RU"/>
              </w:rPr>
              <w:t>ун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родному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родного язык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C60B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-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21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ук. ШМО классных руководителей </w:t>
            </w:r>
          </w:p>
          <w:p w:rsidR="001C079F" w:rsidRPr="00A40354" w:rsidRDefault="001C079F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ланскене О.Б.</w:t>
            </w:r>
          </w:p>
        </w:tc>
      </w:tr>
      <w:tr w:rsidR="001C079F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лешмоб, посвященный Всемирному дню теат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C60B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C60B1E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4347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еститель директ</w:t>
            </w:r>
            <w:r w:rsidRPr="004347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о</w:t>
            </w:r>
            <w:r w:rsidRPr="004347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а по ВР Царёва Е.Н</w:t>
            </w:r>
          </w:p>
        </w:tc>
      </w:tr>
      <w:tr w:rsidR="00C60B1E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1E" w:rsidRPr="00A40354" w:rsidRDefault="00C60B1E" w:rsidP="00B658A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1E" w:rsidRDefault="00C60B1E" w:rsidP="00B658A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нтеллектуальная игра «Что? Где? Когда?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1E" w:rsidRDefault="00C60B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-4</w:t>
            </w:r>
          </w:p>
          <w:p w:rsidR="00C60B1E" w:rsidRDefault="00C60B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1E" w:rsidRDefault="00C60B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Март </w:t>
            </w:r>
          </w:p>
          <w:p w:rsidR="00C60B1E" w:rsidRDefault="00C60B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 графи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1E" w:rsidRDefault="00C60B1E" w:rsidP="00B658A2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4347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еститель директ</w:t>
            </w:r>
            <w:r w:rsidRPr="004347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о</w:t>
            </w:r>
            <w:r w:rsidRPr="004347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а по ВР Царёва Е.Н</w:t>
            </w:r>
          </w:p>
          <w:p w:rsidR="00C60B1E" w:rsidRPr="004347BF" w:rsidRDefault="00C60B1E" w:rsidP="00B658A2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Педагог-организатор Морозова Е.А.</w:t>
            </w:r>
          </w:p>
        </w:tc>
      </w:tr>
      <w:tr w:rsidR="001C079F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386C88" w:rsidRDefault="001C079F" w:rsidP="00B658A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79F" w:rsidRPr="00386C88" w:rsidRDefault="001C079F" w:rsidP="00B658A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386C8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Неделя позитив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386C88" w:rsidRDefault="00C60B1E" w:rsidP="00B658A2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386C88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7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386C88" w:rsidRDefault="00C60B1E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4347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еститель директ</w:t>
            </w:r>
            <w:r w:rsidRPr="004347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о</w:t>
            </w:r>
            <w:r w:rsidRPr="004347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а по ВР Царёва Е.Н</w:t>
            </w:r>
          </w:p>
        </w:tc>
      </w:tr>
      <w:tr w:rsidR="001C079F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79F" w:rsidRPr="00946F2E" w:rsidRDefault="001C079F" w:rsidP="00B658A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>Общешкольная акция по благоус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>т</w:t>
            </w:r>
            <w:r w:rsidR="00C60B1E">
              <w:rPr>
                <w:rFonts w:ascii="Times New Roman" w:hAnsi="Times New Roman"/>
                <w:sz w:val="24"/>
                <w:lang w:val="ru-RU"/>
              </w:rPr>
              <w:t>ройству школьной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 территор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D50A65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>-</w:t>
            </w:r>
            <w:r w:rsidR="00C60B1E"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D50A65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-15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46F2E" w:rsidRDefault="001C079F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1C079F" w:rsidRPr="00946F2E" w:rsidRDefault="00C60B1E" w:rsidP="00B658A2">
            <w:pPr>
              <w:wordWrap/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арёва Е.Н.</w:t>
            </w:r>
          </w:p>
        </w:tc>
      </w:tr>
      <w:tr w:rsidR="001C079F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79F" w:rsidRPr="00A40354" w:rsidRDefault="001C079F" w:rsidP="00B658A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нтерактивная игра «Космический бум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космонав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ки</w:t>
            </w:r>
            <w:r>
              <w:rPr>
                <w:rFonts w:ascii="Times New Roman" w:hAnsi="Times New Roman"/>
                <w:sz w:val="24"/>
                <w:lang w:val="ru-RU"/>
              </w:rPr>
              <w:t>, 65-летию со дня запуска СССР первого искусственного спутника Земл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C60B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  <w:r w:rsidR="00C60B1E">
              <w:rPr>
                <w:rFonts w:ascii="Times New Roman" w:hAnsi="Times New Roman"/>
                <w:sz w:val="24"/>
                <w:lang w:val="ru-RU"/>
              </w:rPr>
              <w:t>Морозова Е.А.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79F" w:rsidRPr="00A40354" w:rsidRDefault="001C079F" w:rsidP="00B658A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</w:t>
            </w:r>
            <w:r>
              <w:rPr>
                <w:rFonts w:ascii="Times New Roman" w:hAnsi="Times New Roman"/>
                <w:sz w:val="24"/>
                <w:lang w:val="ru-RU"/>
              </w:rPr>
              <w:t>Международный день ДНК (25.04). День работников скорой м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дицинской помощи (28.04)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C60B1E" w:rsidRDefault="00C60B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</w:t>
            </w:r>
            <w:r w:rsidR="001C079F" w:rsidRPr="000A57BB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1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1C079F" w:rsidRPr="00A40354" w:rsidRDefault="001C079F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C079F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79F" w:rsidRPr="00A40354" w:rsidRDefault="001C079F" w:rsidP="00B658A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ыставка рисунков «Земля – наш дом», посвященная Всемирному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Земл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22.0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7-29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1C079F" w:rsidRPr="00A40354" w:rsidRDefault="00C60B1E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Морозова Е.А.</w:t>
            </w:r>
          </w:p>
        </w:tc>
      </w:tr>
      <w:tr w:rsidR="001C079F" w:rsidRPr="00E5309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Победы» (09.05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C60B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1C079F" w:rsidRPr="00A40354" w:rsidRDefault="001C079F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Международная акция «Георгиевская ленточка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C60B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1C079F" w:rsidRPr="00A40354" w:rsidRDefault="001C079F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C079F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нкурс боевых листков (с участием родителей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C60B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1C079F" w:rsidRPr="00A40354" w:rsidRDefault="00C60B1E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Морозова Е.А.</w:t>
            </w:r>
          </w:p>
        </w:tc>
      </w:tr>
      <w:tr w:rsidR="001C079F" w:rsidRPr="00216696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Международный день музее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C60B1E" w:rsidRDefault="00C60B1E" w:rsidP="00B658A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1C079F" w:rsidRPr="00A929A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1C079F" w:rsidRPr="00A40354" w:rsidRDefault="001C079F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C079F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зентация деятельности школьн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го отделения РДШ, посвященная Дню детских общественных организаций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C60B1E" w:rsidRDefault="00C60B1E" w:rsidP="00B658A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C60B1E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 Коч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lang w:val="ru-RU"/>
              </w:rPr>
              <w:t>беева О.И.</w:t>
            </w:r>
          </w:p>
        </w:tc>
      </w:tr>
      <w:tr w:rsidR="00C60B1E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1E" w:rsidRPr="00A40354" w:rsidRDefault="00C60B1E" w:rsidP="00B658A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1E" w:rsidRDefault="00C60B1E" w:rsidP="00B658A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итва хоров «Песня о школьном уч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тел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1E" w:rsidRPr="00C60B1E" w:rsidRDefault="00C60B1E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8, 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1E" w:rsidRDefault="00C60B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й</w:t>
            </w:r>
          </w:p>
          <w:p w:rsidR="00C60B1E" w:rsidRDefault="00C60B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 графи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1E" w:rsidRDefault="00C60B1E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4347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еститель директ</w:t>
            </w:r>
            <w:r w:rsidRPr="004347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о</w:t>
            </w:r>
            <w:r w:rsidRPr="004347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а по ВР Царёва Е.Н</w:t>
            </w:r>
          </w:p>
        </w:tc>
      </w:tr>
      <w:tr w:rsidR="001C079F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C60B1E" w:rsidP="00B658A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естиваль «Лестница успеха</w:t>
            </w:r>
            <w:r w:rsidR="001C079F"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»</w:t>
            </w:r>
            <w:r w:rsidR="001C07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(чес</w:t>
            </w:r>
            <w:r w:rsidR="001C07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</w:t>
            </w:r>
            <w:r w:rsidR="001C07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ование отличников, победителей различных конкурсов и соревнов</w:t>
            </w:r>
            <w:r w:rsidR="001C07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</w:t>
            </w:r>
            <w:r w:rsidR="001C079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ий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C60B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4 неделя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C60B1E" w:rsidP="00B658A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4347B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</w:t>
            </w:r>
            <w:r w:rsidRPr="004347B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 w:rsidRPr="004347B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а по ВР Царёва Е.Н</w:t>
            </w:r>
          </w:p>
        </w:tc>
      </w:tr>
      <w:tr w:rsidR="001C079F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аздник «Прощание с начальной школо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6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C60B1E" w:rsidP="00B658A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4347B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</w:t>
            </w:r>
            <w:r w:rsidRPr="004347B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 w:rsidRPr="004347B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а по ВР Царёва Е.Н</w:t>
            </w:r>
          </w:p>
        </w:tc>
      </w:tr>
      <w:tr w:rsidR="001C079F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еализация проекта «Россия – моя история» (с уча</w:t>
            </w:r>
            <w:r w:rsidR="00C60B1E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тием родителей). Идея: каждый 8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-11 класс в те</w:t>
            </w:r>
            <w:r w:rsidR="00C60B1E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чение учебного года готовит по 1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видео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ли</w:t>
            </w:r>
            <w:r w:rsidR="00C60B1E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у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о событиях календаря знаме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тельных дат с публикаций данных работ в сообществе школы в ВК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C60B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="001C079F">
              <w:rPr>
                <w:rFonts w:ascii="Times New Roman" w:hAnsi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C60B1E" w:rsidP="00B658A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4347B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</w:t>
            </w:r>
            <w:r w:rsidRPr="004347B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 w:rsidRPr="004347B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а по ВР Царёва Е.Н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  <w:r w:rsidR="001C079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ит</w:t>
            </w:r>
            <w:r w:rsidR="001C079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е</w:t>
            </w:r>
            <w:r w:rsidR="001C079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ли</w:t>
            </w:r>
          </w:p>
        </w:tc>
      </w:tr>
      <w:tr w:rsidR="001C079F" w:rsidRPr="001C079F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терактивная программа, посв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енная Дню защиты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C60B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1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1C079F" w:rsidRPr="00A40354" w:rsidRDefault="001C079F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ишкольного лагеря </w:t>
            </w:r>
          </w:p>
        </w:tc>
      </w:tr>
      <w:tr w:rsidR="001C079F" w:rsidRPr="001C079F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, посвященная Дню ру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к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1C079F" w:rsidRPr="00A40354" w:rsidRDefault="001C079F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ишкольного лагеря </w:t>
            </w:r>
          </w:p>
        </w:tc>
      </w:tr>
      <w:tr w:rsidR="001C079F" w:rsidRPr="001C079F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вест, посвященный Дню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1C079F" w:rsidRPr="00A40354" w:rsidRDefault="001C079F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ишкольного лагеря </w:t>
            </w:r>
          </w:p>
        </w:tc>
      </w:tr>
      <w:tr w:rsidR="001C079F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акция «Свеча пам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и», посвященная Дню памяти и скорб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 Коч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lang w:val="ru-RU"/>
              </w:rPr>
              <w:t>беева О.И.</w:t>
            </w:r>
          </w:p>
        </w:tc>
      </w:tr>
      <w:tr w:rsidR="001C079F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сообществе школы в ВК «Символы России: флаг», посвящ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ая Дню Государственного флага РФ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0831C1" w:rsidRDefault="00473A80" w:rsidP="00B658A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Заместитель </w:t>
            </w:r>
          </w:p>
          <w:p w:rsidR="001C079F" w:rsidRDefault="001C079F" w:rsidP="00B658A2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директора по ВР </w:t>
            </w:r>
          </w:p>
          <w:p w:rsidR="001C079F" w:rsidRPr="00A40354" w:rsidRDefault="00473A80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Царёва Е.Н.</w:t>
            </w:r>
          </w:p>
        </w:tc>
      </w:tr>
      <w:tr w:rsidR="001C079F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публикации в сообщ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тве школы в ВК, посвященные 80-летию со дня победы советских войск над немецкой армией в битве под Курском в 1943 год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473A80" w:rsidRDefault="00473A80" w:rsidP="00B658A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3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4347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еститель директ</w:t>
            </w:r>
            <w:r w:rsidRPr="004347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о</w:t>
            </w:r>
            <w:r w:rsidRPr="004347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а по ВР Царёва Е.Н</w:t>
            </w:r>
          </w:p>
        </w:tc>
      </w:tr>
      <w:tr w:rsidR="001C079F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виз в сообществе школы в ВК «Этот волшебный мир кино», посвященный Дню российского кин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473A80" w:rsidP="00B658A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4347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еститель директ</w:t>
            </w:r>
            <w:r w:rsidRPr="004347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о</w:t>
            </w:r>
            <w:r w:rsidRPr="004347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а по ВР Царёва Е.Н</w:t>
            </w:r>
          </w:p>
        </w:tc>
      </w:tr>
      <w:tr w:rsidR="001C079F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Спортивные мероприятия в рамках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lastRenderedPageBreak/>
              <w:t>деятельности школьного спортивного клуб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E75DE9" w:rsidRDefault="00473A80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учебного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lastRenderedPageBreak/>
              <w:t xml:space="preserve">Рук. ШСК </w:t>
            </w:r>
          </w:p>
          <w:p w:rsidR="001C079F" w:rsidRPr="001D361A" w:rsidRDefault="00473A80" w:rsidP="00B658A2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lastRenderedPageBreak/>
              <w:t>Пшеничная Т.А.</w:t>
            </w:r>
          </w:p>
        </w:tc>
      </w:tr>
      <w:tr w:rsidR="001C079F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спортивный Фест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аль РДШ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E75DE9" w:rsidRDefault="001C079F" w:rsidP="00B658A2">
            <w:pPr>
              <w:jc w:val="center"/>
              <w:rPr>
                <w:lang w:val="ru-RU"/>
              </w:rPr>
            </w:pPr>
            <w:r w:rsidRPr="00E75DE9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 Коч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lang w:val="ru-RU"/>
              </w:rPr>
              <w:t>беева О.И.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C079F" w:rsidRPr="00233693" w:rsidRDefault="001C079F" w:rsidP="00B658A2">
            <w:pPr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C079F" w:rsidRPr="00A40354" w:rsidRDefault="001C079F" w:rsidP="00B658A2">
            <w:pPr>
              <w:wordWrap/>
              <w:jc w:val="center"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</w:rPr>
              <w:t xml:space="preserve">Классное </w:t>
            </w:r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  <w:t xml:space="preserve">руководство 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8"/>
              <w:ind w:firstLine="0"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8"/>
              <w:ind w:firstLine="0"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  <w:t>Работа с коллективом класса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рок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азработка совместно с учащимися Кодекса кла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pStyle w:val="ParaAttribute3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2 неделя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В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ирному дню борьбы с террор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ом</w:t>
            </w:r>
            <w:r>
              <w:rPr>
                <w:rStyle w:val="ad"/>
                <w:rFonts w:ascii="Times New Roman" w:hAnsi="Times New Roman"/>
                <w:sz w:val="24"/>
                <w:lang w:val="ru-RU"/>
              </w:rPr>
              <w:footnoteReference w:id="2"/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03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Мои права и обяз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ос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Беседа о важности включения в с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ему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3-10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Поступки и ответ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енность: вместе или вроз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1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сероссийский урок «Экология и энергосбережение» в рамках Всер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ийского фестиваля энергосбере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я#ВместеЯрч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</w:t>
            </w:r>
            <w:r w:rsidR="00473A80"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сероссийский урок безопасности школьников в сети Интер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3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по воспитанию то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антности у уча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3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Инструктаж «Осторожно: тонкий</w:t>
            </w:r>
            <w:r w:rsidR="00473A8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40354">
              <w:rPr>
                <w:rFonts w:ascii="Times New Roman" w:hAnsi="Times New Roman"/>
                <w:sz w:val="24"/>
              </w:rPr>
              <w:t>лед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е детско-взрослые ме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ри</w:t>
            </w:r>
            <w:r>
              <w:rPr>
                <w:rFonts w:ascii="Times New Roman" w:hAnsi="Times New Roman"/>
                <w:sz w:val="24"/>
                <w:lang w:val="ru-RU"/>
              </w:rPr>
              <w:t>ятия, посвященные Дню матери (27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11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Pr="00A40354">
              <w:rPr>
                <w:rFonts w:ascii="Times New Roman" w:hAnsi="Times New Roman"/>
                <w:sz w:val="24"/>
              </w:rPr>
              <w:t>-2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Неизвестного сол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79F" w:rsidRDefault="001C079F" w:rsidP="00B658A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ящ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ые Дню защитника Оте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473A80" w:rsidRDefault="00473A80" w:rsidP="00B658A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2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1C079F" w:rsidRPr="00A40354" w:rsidRDefault="001C079F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е мероприятия «Мир моих увлечени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3 неделя янва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снятию блокады Ленингра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рок мужества (инициатива «Горячее сердце»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защитника Оте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3 неделя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ящ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ные Международному женскому дню (08.03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473A80" w:rsidRDefault="00473A80" w:rsidP="00B658A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-0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1C079F" w:rsidRPr="00A40354" w:rsidRDefault="001C079F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lastRenderedPageBreak/>
              <w:t>руководители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Гагаринский урок «Космос – это мы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жарной охра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4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Сохраним лес 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ым» (профилактика лесных по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, посвященный 78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-й г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овщине Победы в ВОВ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1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и проведение ме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р</w:t>
            </w:r>
            <w:r>
              <w:rPr>
                <w:rFonts w:ascii="Times New Roman" w:hAnsi="Times New Roman"/>
                <w:sz w:val="24"/>
                <w:lang w:val="ru-RU"/>
              </w:rPr>
              <w:t>иятий с учащимися согласно план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ВР с класс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дготовка к участию в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основных школьных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елах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гласно плана</w:t>
            </w:r>
          </w:p>
          <w:p w:rsidR="001C079F" w:rsidRPr="005B2737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«Основные школ</w:t>
            </w:r>
            <w:r w:rsidRPr="005B2737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5B2737">
              <w:rPr>
                <w:rFonts w:ascii="Times New Roman" w:hAnsi="Times New Roman"/>
                <w:sz w:val="24"/>
                <w:lang w:val="ru-RU"/>
              </w:rPr>
              <w:t>ные дел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овлечение обучающихся в ме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риятия различного уровня, помощь в подготов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5B2737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зучение классного коллектив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5B2737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Создание в классном коллективе б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гоприятного психологического 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овлечение обучающихся в деяте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ость объединений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абота по повышению академич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кой успешности и дисциплини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ан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филактика деструктивного по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  <w:t>Индивидуальная работа с учащимися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зучение особенностей личностного развития обучающихся через педаг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гическое наблюдение, создание 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уаций нравственного выб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ическая поддержка обуч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щихся в решении жизненных п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л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ическая поддержка учащихся с ОВЗ, «группы риска», одаренных и т. 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Мониторинг страниц обучающихся в соц. сетях, работа по профилактике подписок на деструктивные сообщ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ст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C079F" w:rsidRPr="00C433F1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ндивидуальные беседы с обуч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щимис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C433F1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ассные руководит</w:t>
            </w: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е</w:t>
            </w: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ли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ятельность, направленная на у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lang w:val="ru-RU"/>
              </w:rPr>
              <w:t>пешную адаптацию</w:t>
            </w:r>
            <w:r w:rsidR="00473A8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первоклассников,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прибывших обучающихся</w:t>
            </w:r>
            <w:r w:rsidR="00473A80">
              <w:rPr>
                <w:rFonts w:ascii="Times New Roman" w:hAnsi="Times New Roman"/>
                <w:sz w:val="24"/>
                <w:lang w:val="ru-RU"/>
              </w:rPr>
              <w:t xml:space="preserve"> 2-9, 11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к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9,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ассные руковод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ители</w:t>
            </w:r>
          </w:p>
        </w:tc>
      </w:tr>
      <w:tr w:rsidR="001C079F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педагогами, работающими с классом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онсультации с учителями-предметниками по вопросам соб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ения единых требований в воспи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и, предупреждению и разрешению конфликтных ситу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онсультации с педагогом-психологом, соц. педагога по 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опр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сам изучения личностных особенн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стей, профилактике деструктивного повед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заимодействие с педагогами ДО, педагогом-организатором по вов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чению обучающихся в программы ДО, внеурочные мероприят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иглашение учителей-предметников на классные родите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кие собр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заимодействие с педагогом-психологом, соц. педагогом по 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росу организации поддержки о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ых категор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астие в работе СПС, Совета п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филак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C079F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tabs>
                <w:tab w:val="left" w:pos="4253"/>
              </w:tabs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tabs>
                <w:tab w:val="left" w:pos="4253"/>
              </w:tabs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родителями учащихся или их законными представителями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Информирование родителей 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об ос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бенностях осуществления образов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тельн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цесса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, основных соде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жательных и организационных изм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ниях, о внеурочных мероприятиях и событиях жизни класса,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школьных успехах и проблемах их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мощь родителям в регулировании отношений между ними и другими пед.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ведение классных родительских собраний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 реже 1 раза в ч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</w:t>
            </w:r>
            <w:r w:rsidR="00473A80">
              <w:rPr>
                <w:rFonts w:ascii="Times New Roman" w:hAnsi="Times New Roman"/>
                <w:sz w:val="24"/>
                <w:lang w:val="ru-RU"/>
              </w:rPr>
              <w:t>ация работы родительского комитет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клас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C079F" w:rsidRPr="00C8626A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онсультативная помощь и подде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ка родителей особых категорий об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8019EB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19EB"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 w:rsidRPr="008019E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019EB"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C8626A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C079F" w:rsidRPr="00E97F4C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E97F4C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ривлечение</w:t>
            </w:r>
            <w:r w:rsidR="00473A8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родителей</w:t>
            </w:r>
            <w:r w:rsidR="00473A8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(законных</w:t>
            </w:r>
            <w:r w:rsidR="00473A8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представителей),</w:t>
            </w:r>
            <w:r w:rsidR="00473A8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членов</w:t>
            </w:r>
            <w:r w:rsidR="00473A8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семей</w:t>
            </w:r>
            <w:r w:rsidR="00473A80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чающихся</w:t>
            </w:r>
            <w:r w:rsidR="00473A8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к</w:t>
            </w:r>
            <w:r w:rsidR="00473A8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="00473A8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и</w:t>
            </w:r>
            <w:r w:rsidR="00473A8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провед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нию</w:t>
            </w:r>
            <w:r w:rsidR="00473A8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 w:rsidR="00473A8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дел,</w:t>
            </w:r>
            <w:r w:rsidR="00473A8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меропри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тий</w:t>
            </w:r>
            <w:r w:rsidR="00473A8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в</w:t>
            </w:r>
            <w:r w:rsidR="00473A8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классе</w:t>
            </w:r>
            <w:r w:rsidR="00473A8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и Школе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C079F" w:rsidRPr="00C8626A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C079F" w:rsidRPr="00A40354" w:rsidRDefault="001C079F" w:rsidP="00B658A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C079F" w:rsidRPr="00A40354" w:rsidRDefault="001C079F" w:rsidP="00B658A2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 w:rsidRPr="008019EB">
              <w:rPr>
                <w:rFonts w:ascii="Times New Roman" w:hAnsi="Times New Roman"/>
                <w:b/>
                <w:sz w:val="24"/>
              </w:rPr>
              <w:t>Урочная</w:t>
            </w:r>
            <w:r w:rsidR="00473A80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деятельность</w:t>
            </w:r>
          </w:p>
        </w:tc>
      </w:tr>
      <w:tr w:rsidR="001C079F" w:rsidRPr="00C8626A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C079F" w:rsidRPr="00C8626A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становление субъект-субъектных отношений в процессе учебной д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1C079F" w:rsidRPr="00C8626A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дбор и использование предметного материала, направленного на реш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е воспитательных зада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1C079F" w:rsidRPr="00C8626A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Создание позитивных и конструкт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ных отношений между учителем и ученикам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1C079F" w:rsidRPr="00C8626A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326A4" w:rsidRDefault="001C079F" w:rsidP="00B658A2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ждениеобучающихсясобл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дать</w:t>
            </w:r>
            <w:r w:rsidRPr="00A326A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равила внутреннего распорядка,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ормыповед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ия,правилаобщениясосверстникамиипедагога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1C079F" w:rsidRPr="00C8626A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326A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326A4">
              <w:rPr>
                <w:rFonts w:ascii="Times New Roman" w:hAnsi="Times New Roman"/>
                <w:sz w:val="24"/>
                <w:lang w:val="ru-RU"/>
              </w:rPr>
              <w:t>Организацияшефствамотивированныхиэрудированныхобучающихся над неуспевающими одноклассника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1C079F" w:rsidRPr="00C8626A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D52FF8" w:rsidRDefault="001C079F" w:rsidP="00B658A2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D52FF8">
              <w:rPr>
                <w:rFonts w:ascii="Times New Roman" w:hAnsi="Times New Roman"/>
                <w:sz w:val="24"/>
                <w:lang w:val="ru-RU"/>
              </w:rPr>
              <w:t>Применение    интерактивных     форм     учебной     работы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: диску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ий, дебатов, групповых проектов, викторин, настольных и ролевых игр, игровых ситу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1C079F" w:rsidRPr="00C8626A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tabs>
                <w:tab w:val="left" w:pos="2696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ициирование и поддержка иссл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овательской деятельности обуча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ю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1C079F" w:rsidRPr="00C8626A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D52FF8" w:rsidRDefault="001C079F" w:rsidP="00B658A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врабочиепрограммыповсемучебнымпредметам, курсам, мод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лям целевых ориентиров результатов воспитания, ихучётвформулировкахвоспитательныхзадачур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ов,занятий,освоенияучебнойтематики,ихреализациювобуче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 w:rsidR="00473A80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1C079F" w:rsidRPr="00C8626A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916B51" w:rsidRDefault="001C079F" w:rsidP="00B658A2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D52FF8" w:rsidRDefault="001C079F" w:rsidP="00B658A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врабочиепрограммыучебныхпредм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ов,курсов,модулейтематикивсоответствиис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>разделом «Основные школ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ные дела» </w:t>
            </w:r>
            <w:r>
              <w:rPr>
                <w:rFonts w:ascii="Times New Roman" w:hAnsi="Times New Roman"/>
                <w:sz w:val="24"/>
                <w:lang w:val="ru-RU"/>
              </w:rPr>
              <w:t>данного пла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473A80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1C079F" w:rsidRPr="00B658A2" w:rsidTr="00B658A2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C079F" w:rsidRPr="00A40354" w:rsidRDefault="001C079F" w:rsidP="00B658A2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3DB3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Внеурочная</w:t>
            </w:r>
            <w:r w:rsidR="00473A80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283DB3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деятельность</w:t>
            </w:r>
            <w:r w:rsidR="00473A80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, дополнительное образование</w:t>
            </w:r>
            <w:r w:rsidRPr="00283DB3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– ДОДЕЛАТЬ!</w:t>
            </w:r>
          </w:p>
        </w:tc>
      </w:tr>
      <w:tr w:rsidR="001C079F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Название</w:t>
            </w: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 xml:space="preserve"> курса</w:t>
            </w: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 xml:space="preserve">/программы, </w:t>
            </w:r>
          </w:p>
          <w:p w:rsidR="001C079F" w:rsidRPr="00A40354" w:rsidRDefault="001C079F" w:rsidP="00B658A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оличество</w:t>
            </w:r>
          </w:p>
          <w:p w:rsidR="001C079F" w:rsidRPr="00A40354" w:rsidRDefault="001C079F" w:rsidP="00B658A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часов в недел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A40354" w:rsidRDefault="001C079F" w:rsidP="00B658A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Педагог</w:t>
            </w:r>
          </w:p>
        </w:tc>
      </w:tr>
      <w:tr w:rsidR="001C079F" w:rsidRPr="00B658A2" w:rsidTr="00B658A2">
        <w:trPr>
          <w:trHeight w:val="336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3847C7" w:rsidRDefault="001C079F" w:rsidP="00B658A2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3847C7">
              <w:rPr>
                <w:rFonts w:ascii="Times New Roman" w:hAnsi="Times New Roman"/>
                <w:sz w:val="24"/>
                <w:szCs w:val="24"/>
              </w:rPr>
              <w:t>Курсы,</w:t>
            </w:r>
            <w:r w:rsidR="00473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7C7"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="00473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7C7">
              <w:rPr>
                <w:rFonts w:ascii="Times New Roman" w:hAnsi="Times New Roman"/>
                <w:sz w:val="24"/>
                <w:szCs w:val="24"/>
              </w:rPr>
              <w:t>исторического просвещения,</w:t>
            </w:r>
            <w:r w:rsidR="00473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7C7">
              <w:rPr>
                <w:rFonts w:ascii="Times New Roman" w:hAnsi="Times New Roman"/>
                <w:sz w:val="24"/>
                <w:szCs w:val="24"/>
              </w:rPr>
              <w:t>патриотической,</w:t>
            </w:r>
            <w:r w:rsidR="00473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7C7">
              <w:rPr>
                <w:rFonts w:ascii="Times New Roman" w:hAnsi="Times New Roman"/>
                <w:sz w:val="24"/>
                <w:szCs w:val="24"/>
              </w:rPr>
              <w:t>гражданско-патриотической,</w:t>
            </w:r>
            <w:r w:rsidR="00473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7C7">
              <w:rPr>
                <w:rFonts w:ascii="Times New Roman" w:hAnsi="Times New Roman"/>
                <w:sz w:val="24"/>
                <w:szCs w:val="24"/>
              </w:rPr>
              <w:t>военно-патриотической,</w:t>
            </w:r>
            <w:r w:rsidR="00473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7C7">
              <w:rPr>
                <w:rStyle w:val="CharAttribute5"/>
                <w:rFonts w:eastAsia="№Е" w:hint="default"/>
                <w:sz w:val="24"/>
                <w:szCs w:val="24"/>
              </w:rPr>
              <w:t>краеведческой</w:t>
            </w:r>
            <w:r w:rsidRPr="003847C7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3847C7">
              <w:rPr>
                <w:rStyle w:val="CharAttribute5"/>
                <w:rFonts w:eastAsia="№Е" w:hint="default"/>
                <w:sz w:val="24"/>
                <w:szCs w:val="24"/>
              </w:rPr>
              <w:t>историко</w:t>
            </w:r>
            <w:r w:rsidRPr="003847C7">
              <w:rPr>
                <w:rFonts w:ascii="Times New Roman" w:hAnsi="Times New Roman"/>
                <w:sz w:val="24"/>
                <w:szCs w:val="24"/>
              </w:rPr>
              <w:t>-культурной направленности.</w:t>
            </w:r>
          </w:p>
        </w:tc>
      </w:tr>
      <w:tr w:rsidR="001C079F" w:rsidRPr="000A0C9B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0A0C9B" w:rsidRDefault="001C079F" w:rsidP="00B658A2">
            <w:pPr>
              <w:pStyle w:val="ParaAttribute3"/>
              <w:numPr>
                <w:ilvl w:val="0"/>
                <w:numId w:val="15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C433F1" w:rsidRDefault="001C079F" w:rsidP="00B658A2">
            <w:pP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614FC">
              <w:rPr>
                <w:rStyle w:val="CharAttribute511"/>
                <w:rFonts w:eastAsia="№Е" w:hAnsi="Times New Roman"/>
                <w:sz w:val="24"/>
                <w:lang w:val="ru-RU"/>
              </w:rPr>
              <w:t>Информационно-просветительские занятия «Разговоры о важн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0A0C9B" w:rsidRDefault="001C079F" w:rsidP="00B658A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73A80">
              <w:rPr>
                <w:rFonts w:ascii="Times New Roman" w:hAnsi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0A0C9B" w:rsidRDefault="001C079F" w:rsidP="00B658A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Default="001C079F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1C079F" w:rsidRPr="000A0C9B" w:rsidRDefault="001C079F" w:rsidP="00B658A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1C079F" w:rsidRPr="000A0C9B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052A7B" w:rsidRDefault="001C079F" w:rsidP="00B658A2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0A0C9B" w:rsidRDefault="00595E1E" w:rsidP="00B658A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намённая груп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0A0C9B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0A0C9B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F" w:rsidRPr="000A0C9B" w:rsidRDefault="00595E1E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Ярковой С.В.</w:t>
            </w:r>
          </w:p>
        </w:tc>
      </w:tr>
      <w:tr w:rsidR="00595E1E" w:rsidRPr="000A0C9B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52A7B" w:rsidRDefault="00595E1E" w:rsidP="00B658A2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Юнарм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Default="00595E1E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маев д.П.</w:t>
            </w:r>
          </w:p>
        </w:tc>
      </w:tr>
      <w:tr w:rsidR="00595E1E" w:rsidRPr="000A0C9B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52A7B" w:rsidRDefault="00595E1E" w:rsidP="00B658A2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Default="00595E1E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рнич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Default="00595E1E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авриленко Е.Н.</w:t>
            </w:r>
          </w:p>
        </w:tc>
      </w:tr>
      <w:tr w:rsidR="00595E1E" w:rsidRPr="000A0C9B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52A7B" w:rsidRDefault="00595E1E" w:rsidP="00B658A2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Default="00595E1E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ЮИ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 «В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Default="00595E1E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зоз К.А.</w:t>
            </w:r>
          </w:p>
        </w:tc>
      </w:tr>
      <w:tr w:rsidR="00595E1E" w:rsidRPr="000A0C9B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52A7B" w:rsidRDefault="00595E1E" w:rsidP="00B658A2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Default="00595E1E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лята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 «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Default="00595E1E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чубеева о.И.</w:t>
            </w:r>
          </w:p>
        </w:tc>
      </w:tr>
      <w:tr w:rsidR="00595E1E" w:rsidRPr="000A0C9B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52A7B" w:rsidRDefault="00595E1E" w:rsidP="00B658A2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Default="00595E1E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а вожа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-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Default="00595E1E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розова Е.А.</w:t>
            </w:r>
          </w:p>
        </w:tc>
      </w:tr>
      <w:tr w:rsidR="00595E1E" w:rsidRPr="000A0C9B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52A7B" w:rsidRDefault="00595E1E" w:rsidP="00B658A2">
            <w:pPr>
              <w:pStyle w:val="a4"/>
              <w:numPr>
                <w:ilvl w:val="0"/>
                <w:numId w:val="15"/>
              </w:numPr>
              <w:jc w:val="left"/>
              <w:rPr>
                <w:rFonts w:ascii="Times New Roman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95E1E" w:rsidRPr="00B658A2" w:rsidTr="00B658A2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2D2764" w:rsidRDefault="00595E1E" w:rsidP="00B658A2">
            <w:pPr>
              <w:pStyle w:val="ParaAttribute3"/>
              <w:rPr>
                <w:rFonts w:ascii="Times New Roman" w:hAnsi="Times New Roman"/>
                <w:sz w:val="24"/>
                <w:szCs w:val="24"/>
              </w:rPr>
            </w:pPr>
            <w:r w:rsidRPr="002D2764">
              <w:rPr>
                <w:rFonts w:ascii="Times New Roman" w:hAnsi="Times New Roman"/>
                <w:sz w:val="24"/>
                <w:szCs w:val="24"/>
              </w:rPr>
              <w:t>Курсы,за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духовно-нрав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по религиоз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культур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нар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Росс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lastRenderedPageBreak/>
              <w:t>основ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духовно-нрав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нар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Росс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духовно-историче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краеведению.</w:t>
            </w:r>
          </w:p>
        </w:tc>
      </w:tr>
      <w:tr w:rsidR="00595E1E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52A7B" w:rsidRDefault="00595E1E" w:rsidP="00B658A2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95E1E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52A7B" w:rsidRDefault="00595E1E" w:rsidP="00B658A2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95E1E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52A7B" w:rsidRDefault="00595E1E" w:rsidP="00B658A2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95E1E" w:rsidRPr="00B658A2" w:rsidTr="00B658A2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A0C9B">
              <w:rPr>
                <w:rFonts w:ascii="Times New Roman" w:hAnsi="Times New Roman"/>
                <w:sz w:val="24"/>
                <w:lang w:val="ru-RU"/>
              </w:rPr>
              <w:t>Курсы, занят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познавательной, научной, исследовательской, просветительско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направленности.</w:t>
            </w:r>
          </w:p>
        </w:tc>
      </w:tr>
      <w:tr w:rsidR="00595E1E" w:rsidRPr="00595E1E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52A7B" w:rsidRDefault="00595E1E" w:rsidP="00B658A2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итайски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Лысанёва Е.Д.</w:t>
            </w:r>
          </w:p>
        </w:tc>
      </w:tr>
      <w:tr w:rsidR="00595E1E" w:rsidRPr="00595E1E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52A7B" w:rsidRDefault="00595E1E" w:rsidP="00B658A2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моделки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ловьёв Е.В.</w:t>
            </w:r>
          </w:p>
        </w:tc>
      </w:tr>
      <w:tr w:rsidR="00595E1E" w:rsidRPr="00595E1E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52A7B" w:rsidRDefault="00595E1E" w:rsidP="00B658A2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стениевод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арханцова И.А.</w:t>
            </w:r>
          </w:p>
        </w:tc>
      </w:tr>
      <w:tr w:rsidR="00595E1E" w:rsidRPr="00B658A2" w:rsidTr="00B658A2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A0C9B">
              <w:rPr>
                <w:rFonts w:ascii="Times New Roman" w:hAnsi="Times New Roman"/>
                <w:sz w:val="24"/>
                <w:lang w:val="ru-RU"/>
              </w:rPr>
              <w:t>Курсы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занят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област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искусств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художественн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творчества разных видо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и жанров.</w:t>
            </w:r>
          </w:p>
        </w:tc>
      </w:tr>
      <w:tr w:rsidR="00595E1E" w:rsidRPr="00595E1E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52A7B" w:rsidRDefault="00595E1E" w:rsidP="00B658A2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52A7B" w:rsidRDefault="00595E1E" w:rsidP="00B658A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удия «Праздни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-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ссолова С.И.</w:t>
            </w:r>
          </w:p>
        </w:tc>
      </w:tr>
      <w:tr w:rsidR="00595E1E" w:rsidRPr="00595E1E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52A7B" w:rsidRDefault="00595E1E" w:rsidP="00B658A2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Хор «Лейся, песн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-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повал Т.А.</w:t>
            </w:r>
          </w:p>
        </w:tc>
      </w:tr>
      <w:tr w:rsidR="00595E1E" w:rsidRPr="00595E1E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52A7B" w:rsidRDefault="00595E1E" w:rsidP="00B658A2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Default="00595E1E" w:rsidP="00B658A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кальная студия «Поющие голос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Default="00595E1E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удякова Т.В.</w:t>
            </w:r>
          </w:p>
        </w:tc>
      </w:tr>
      <w:tr w:rsidR="00595E1E" w:rsidRPr="00595E1E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52A7B" w:rsidRDefault="00595E1E" w:rsidP="00B658A2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Default="00595E1E" w:rsidP="00B658A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лшебная мастерск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-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Default="00595E1E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розова Е.А.</w:t>
            </w:r>
          </w:p>
        </w:tc>
      </w:tr>
      <w:tr w:rsidR="000E2CD3" w:rsidRPr="00595E1E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052A7B" w:rsidRDefault="000E2CD3" w:rsidP="00B658A2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еат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стеренко Е.И.</w:t>
            </w:r>
          </w:p>
        </w:tc>
      </w:tr>
      <w:tr w:rsidR="00595E1E" w:rsidRPr="00B658A2" w:rsidTr="00B658A2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A0C9B">
              <w:rPr>
                <w:rFonts w:ascii="Times New Roman" w:hAnsi="Times New Roman"/>
                <w:sz w:val="24"/>
                <w:lang w:val="ru-RU"/>
              </w:rPr>
              <w:t>Курсы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занятия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туристско-краеведческо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направленности.</w:t>
            </w:r>
          </w:p>
        </w:tc>
      </w:tr>
      <w:tr w:rsidR="00595E1E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52A7B" w:rsidRDefault="00595E1E" w:rsidP="00B658A2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95E1E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52A7B" w:rsidRDefault="00595E1E" w:rsidP="00B658A2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95E1E" w:rsidRPr="00B658A2" w:rsidTr="00B658A2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A0C9B">
              <w:rPr>
                <w:rFonts w:ascii="Times New Roman" w:hAnsi="Times New Roman"/>
                <w:sz w:val="24"/>
                <w:lang w:val="ru-RU"/>
              </w:rPr>
              <w:t>Курсы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,занят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оздоровительно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спортивно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направленности.</w:t>
            </w:r>
          </w:p>
        </w:tc>
      </w:tr>
      <w:tr w:rsidR="00595E1E" w:rsidRPr="00595E1E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52A7B" w:rsidRDefault="00595E1E" w:rsidP="00B658A2">
            <w:pPr>
              <w:pStyle w:val="a4"/>
              <w:numPr>
                <w:ilvl w:val="0"/>
                <w:numId w:val="15"/>
              </w:numPr>
              <w:jc w:val="left"/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уриз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-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маев Д.П.</w:t>
            </w:r>
          </w:p>
        </w:tc>
      </w:tr>
      <w:tr w:rsidR="00595E1E" w:rsidRPr="00595E1E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52A7B" w:rsidRDefault="00595E1E" w:rsidP="00B658A2">
            <w:pPr>
              <w:pStyle w:val="a4"/>
              <w:numPr>
                <w:ilvl w:val="0"/>
                <w:numId w:val="15"/>
              </w:numPr>
              <w:jc w:val="left"/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лейбо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авриленко Е.Н.</w:t>
            </w:r>
          </w:p>
        </w:tc>
      </w:tr>
      <w:tr w:rsidR="00595E1E" w:rsidRPr="00595E1E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52A7B" w:rsidRDefault="00595E1E" w:rsidP="00B658A2">
            <w:pPr>
              <w:pStyle w:val="a4"/>
              <w:numPr>
                <w:ilvl w:val="0"/>
                <w:numId w:val="15"/>
              </w:numPr>
              <w:jc w:val="left"/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скетбо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A0C9B" w:rsidRDefault="00595E1E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шеничная Т.А.</w:t>
            </w:r>
          </w:p>
        </w:tc>
      </w:tr>
      <w:tr w:rsidR="00595E1E" w:rsidRPr="00595E1E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52A7B" w:rsidRDefault="00595E1E" w:rsidP="00B658A2">
            <w:pPr>
              <w:pStyle w:val="a4"/>
              <w:numPr>
                <w:ilvl w:val="0"/>
                <w:numId w:val="15"/>
              </w:numPr>
              <w:jc w:val="left"/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Default="00595E1E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стольный тенни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Default="00595E1E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авриленко Е.Н.</w:t>
            </w:r>
          </w:p>
        </w:tc>
      </w:tr>
      <w:tr w:rsidR="00595E1E" w:rsidRPr="00595E1E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052A7B" w:rsidRDefault="00595E1E" w:rsidP="00B658A2">
            <w:pPr>
              <w:pStyle w:val="a4"/>
              <w:numPr>
                <w:ilvl w:val="0"/>
                <w:numId w:val="15"/>
              </w:numPr>
              <w:jc w:val="left"/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Default="00595E1E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утбо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Default="000E2CD3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маев Д.П.</w:t>
            </w:r>
          </w:p>
        </w:tc>
      </w:tr>
      <w:tr w:rsidR="00595E1E" w:rsidRPr="000A0C9B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595E1E" w:rsidRPr="00A40354" w:rsidRDefault="00595E1E" w:rsidP="00B658A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595E1E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614FC">
              <w:rPr>
                <w:rFonts w:ascii="Times New Roman" w:hAnsi="Times New Roman"/>
                <w:b/>
                <w:sz w:val="24"/>
              </w:rPr>
              <w:t>Взаимодействие с</w:t>
            </w:r>
            <w:r w:rsidR="000E2CD3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A614FC">
              <w:rPr>
                <w:rFonts w:ascii="Times New Roman" w:hAnsi="Times New Roman"/>
                <w:b/>
                <w:sz w:val="24"/>
              </w:rPr>
              <w:t>родителями</w:t>
            </w:r>
          </w:p>
        </w:tc>
      </w:tr>
      <w:tr w:rsidR="00595E1E" w:rsidRPr="000A0C9B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95E1E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Работа Родительского патруля (пр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филактика ДДТТ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0E2CD3" w:rsidP="00B658A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. года (неделя до и неделя после каникул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 Разумова Т. И.</w:t>
            </w:r>
          </w:p>
        </w:tc>
      </w:tr>
      <w:tr w:rsidR="00595E1E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одительского контроля качества пи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0E2CD3" w:rsidP="00B658A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.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. за бесплатное питание Романенко И.А.</w:t>
            </w:r>
          </w:p>
        </w:tc>
      </w:tr>
      <w:tr w:rsidR="00595E1E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рганиз</w:t>
            </w:r>
            <w:r w:rsidR="000E2CD3">
              <w:rPr>
                <w:rFonts w:ascii="Times New Roman" w:hAnsi="Times New Roman"/>
                <w:color w:val="000000"/>
                <w:sz w:val="24"/>
                <w:szCs w:val="24"/>
              </w:rPr>
              <w:t>ация работы Родительского комитета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0E2CD3" w:rsidP="00B658A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 Разумова Т. И.</w:t>
            </w:r>
          </w:p>
        </w:tc>
      </w:tr>
      <w:tr w:rsidR="00595E1E" w:rsidRPr="000A0C9B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 xml:space="preserve">Организация работы </w:t>
            </w:r>
            <w:r>
              <w:rPr>
                <w:rFonts w:ascii="Times New Roman" w:cs="Times New Roman"/>
                <w:szCs w:val="24"/>
                <w:lang w:eastAsia="ru-RU"/>
              </w:rPr>
              <w:t xml:space="preserve">Управляющего 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 xml:space="preserve"> совета школы</w:t>
            </w:r>
            <w:r>
              <w:rPr>
                <w:rFonts w:asci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595E1E" w:rsidRPr="00A40354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Директор Гаек Д.О.</w:t>
            </w:r>
          </w:p>
        </w:tc>
      </w:tr>
      <w:tr w:rsidR="00595E1E" w:rsidRPr="000A0C9B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День открытых двер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</w:t>
            </w:r>
            <w:r w:rsidR="000E2CD3"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Октябрь, 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дминистрация</w:t>
            </w:r>
          </w:p>
        </w:tc>
      </w:tr>
      <w:tr w:rsidR="00595E1E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916B51" w:rsidRDefault="00595E1E" w:rsidP="00B658A2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зентационная площадка объе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нений дополнительного образования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0E2CD3" w:rsidP="00B658A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595E1E" w:rsidRPr="00A40354" w:rsidRDefault="000E2CD3" w:rsidP="00B658A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Default="00595E1E" w:rsidP="00B658A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</w:t>
            </w:r>
          </w:p>
          <w:p w:rsidR="00595E1E" w:rsidRPr="00A40354" w:rsidRDefault="00595E1E" w:rsidP="00B658A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азумова Т. И.</w:t>
            </w:r>
          </w:p>
        </w:tc>
      </w:tr>
      <w:tr w:rsidR="00595E1E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Общешкольные родительские собр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а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ния, направленные на обсуждение актуальных вопросов либо решение острых школьных проблем</w:t>
            </w:r>
            <w:r>
              <w:rPr>
                <w:rFonts w:asci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595E1E" w:rsidRPr="00A40354" w:rsidRDefault="00595E1E" w:rsidP="00B658A2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Заместители дирек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а по УВР, ВР.</w:t>
            </w:r>
          </w:p>
        </w:tc>
      </w:tr>
      <w:tr w:rsidR="00595E1E" w:rsidRPr="000A0C9B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>
              <w:rPr>
                <w:rFonts w:ascii="Times New Roman" w:cs="Times New Roman"/>
                <w:szCs w:val="24"/>
                <w:lang w:eastAsia="ru-RU"/>
              </w:rPr>
              <w:t xml:space="preserve">Классные родительские собрания </w:t>
            </w:r>
            <w:r w:rsidRPr="00A40354">
              <w:rPr>
                <w:rFonts w:ascii="Times New Roman" w:cs="Times New Roman"/>
                <w:szCs w:val="24"/>
              </w:rPr>
              <w:t>(</w:t>
            </w:r>
            <w:r>
              <w:rPr>
                <w:rFonts w:ascii="Times New Roman" w:cs="Times New Roman"/>
                <w:szCs w:val="24"/>
              </w:rPr>
              <w:t>согласно утвержденной циклогра</w:t>
            </w:r>
            <w:r>
              <w:rPr>
                <w:rFonts w:ascii="Times New Roman" w:cs="Times New Roman"/>
                <w:szCs w:val="24"/>
              </w:rPr>
              <w:t>м</w:t>
            </w:r>
            <w:r>
              <w:rPr>
                <w:rFonts w:ascii="Times New Roman" w:cs="Times New Roman"/>
                <w:szCs w:val="24"/>
              </w:rPr>
              <w:t>ме</w:t>
            </w:r>
            <w:r w:rsidRPr="00A40354">
              <w:rPr>
                <w:rFonts w:ascii="Times New Roman" w:cs="Times New Roman"/>
                <w:szCs w:val="24"/>
              </w:rPr>
              <w:t>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Не реже одного раза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595E1E" w:rsidRPr="000A0C9B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916B51" w:rsidRDefault="00595E1E" w:rsidP="00B658A2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инарах, Всероссийских родите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ких уроках</w:t>
            </w:r>
            <w:r>
              <w:rPr>
                <w:rFonts w:ascii="Times New Roman" w:hAnsi="Times New Roman"/>
                <w:sz w:val="24"/>
                <w:lang w:val="ru-RU"/>
              </w:rPr>
              <w:t>, собраниях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 актуа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ые для родителей т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0E2CD3" w:rsidP="00B658A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</w:rPr>
              <w:t>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595E1E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916B51" w:rsidRDefault="00595E1E" w:rsidP="00B658A2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встреч по запросу ро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телей с педагогом-психологом, соц. педагого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0E2CD3" w:rsidP="00B658A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учебного 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0E2CD3" w:rsidP="00B658A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 xml:space="preserve">Зам. Директора по ВР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Царёва Е.Н.</w:t>
            </w:r>
          </w:p>
        </w:tc>
      </w:tr>
      <w:tr w:rsidR="00595E1E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916B51" w:rsidRDefault="00595E1E" w:rsidP="00B658A2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пед. консилиум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0E2CD3" w:rsidP="00B658A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, п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о мере нео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б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Заместители директ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о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ра по УВР, ВР.</w:t>
            </w:r>
          </w:p>
        </w:tc>
      </w:tr>
      <w:tr w:rsidR="00595E1E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Вовлечение родителей в подготовку</w:t>
            </w:r>
            <w:r>
              <w:rPr>
                <w:rFonts w:ascii="Times New Roman" w:cs="Times New Roman"/>
                <w:szCs w:val="24"/>
                <w:lang w:eastAsia="ru-RU"/>
              </w:rPr>
              <w:t xml:space="preserve"> и проведение общешкольных и 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класс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По плану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Default="00595E1E" w:rsidP="00B658A2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595E1E" w:rsidRPr="00A40354" w:rsidRDefault="00595E1E" w:rsidP="00B658A2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595E1E" w:rsidRPr="00A40354" w:rsidRDefault="00595E1E" w:rsidP="00B658A2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м. директора</w:t>
            </w:r>
          </w:p>
          <w:p w:rsidR="00595E1E" w:rsidRPr="00A40354" w:rsidRDefault="00595E1E" w:rsidP="00B658A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азумова Т. И.</w:t>
            </w:r>
          </w:p>
        </w:tc>
      </w:tr>
      <w:tr w:rsidR="00595E1E" w:rsidRPr="000A0C9B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916B51" w:rsidRDefault="00595E1E" w:rsidP="00B658A2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ведение индивидуальных к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ультаций для родителей с целью к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рдинации воспитательных усилий педагогов и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 мере не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Default="00595E1E" w:rsidP="00B658A2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595E1E" w:rsidRPr="00A40354" w:rsidRDefault="00595E1E" w:rsidP="00B658A2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595E1E" w:rsidRPr="00A40354" w:rsidRDefault="00595E1E" w:rsidP="00B658A2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дминистрация, СПС</w:t>
            </w:r>
          </w:p>
        </w:tc>
      </w:tr>
      <w:tr w:rsidR="00595E1E" w:rsidRPr="00137028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595E1E" w:rsidRPr="00DB45EE" w:rsidRDefault="00595E1E" w:rsidP="00B658A2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595E1E" w:rsidRPr="00A40354" w:rsidRDefault="00595E1E" w:rsidP="00B658A2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B0EBA">
              <w:rPr>
                <w:rFonts w:ascii="Times New Roman" w:hAnsi="Times New Roman"/>
                <w:b/>
                <w:sz w:val="24"/>
              </w:rPr>
              <w:t>Самоуправление</w:t>
            </w:r>
          </w:p>
        </w:tc>
      </w:tr>
      <w:tr w:rsidR="00595E1E" w:rsidRPr="00137028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95E1E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916B51" w:rsidRDefault="00595E1E" w:rsidP="00B658A2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FD34FE" w:rsidRDefault="00595E1E" w:rsidP="00B658A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Формирование отрядов в рамках Всероссийской детско-юношеской организации «Российское движение школьник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FD34FE" w:rsidRDefault="000E2CD3" w:rsidP="00B658A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FD34FE" w:rsidRDefault="00595E1E" w:rsidP="00B658A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FD34FE" w:rsidRDefault="00595E1E" w:rsidP="00B658A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уратор РДШ </w:t>
            </w:r>
          </w:p>
          <w:p w:rsidR="00595E1E" w:rsidRPr="00FD34FE" w:rsidRDefault="00595E1E" w:rsidP="00B658A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емина Е.Е.</w:t>
            </w:r>
          </w:p>
        </w:tc>
      </w:tr>
      <w:tr w:rsidR="00595E1E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916B51" w:rsidRDefault="00595E1E" w:rsidP="00B658A2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Default="00595E1E" w:rsidP="00B658A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оект «Орлята Росс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E75DE9" w:rsidRDefault="000E2CD3" w:rsidP="00B658A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 «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Default="00595E1E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Default="000E2CD3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. рук. 2 «А»</w:t>
            </w:r>
          </w:p>
          <w:p w:rsidR="00595E1E" w:rsidRPr="00A40354" w:rsidRDefault="000E2CD3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чубеева О.И.</w:t>
            </w:r>
          </w:p>
        </w:tc>
      </w:tr>
      <w:tr w:rsidR="000E2CD3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ыборы президента УС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ктябрь </w:t>
            </w:r>
          </w:p>
          <w:p w:rsidR="000E2CD3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 графику РД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еститель директ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ра по ВР Царёва Е.Н.</w:t>
            </w:r>
          </w:p>
        </w:tc>
      </w:tr>
      <w:tr w:rsidR="000E2CD3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рмирование правительства УС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еститель директ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ра по ВР Царёва Е.Н</w:t>
            </w:r>
          </w:p>
        </w:tc>
      </w:tr>
      <w:tr w:rsidR="00595E1E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916B51" w:rsidRDefault="00595E1E" w:rsidP="00B658A2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FD34FE" w:rsidRDefault="00595E1E" w:rsidP="00B658A2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D34FE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День рождения РДШ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FD34FE" w:rsidRDefault="000E2CD3" w:rsidP="00B658A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Default="00595E1E" w:rsidP="00B658A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неделя </w:t>
            </w:r>
          </w:p>
          <w:p w:rsidR="00595E1E" w:rsidRPr="00FD34FE" w:rsidRDefault="00595E1E" w:rsidP="00B658A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FD34FE" w:rsidRDefault="000E2CD3" w:rsidP="00B658A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Коч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еева О.И.</w:t>
            </w:r>
          </w:p>
        </w:tc>
      </w:tr>
      <w:tr w:rsidR="00595E1E" w:rsidRPr="00BA5ADF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916B51" w:rsidRDefault="00595E1E" w:rsidP="00B658A2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Default="00595E1E" w:rsidP="00B658A2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классных ученических а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FD34FE" w:rsidRDefault="000E2CD3" w:rsidP="00B658A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Default="00595E1E" w:rsidP="00B658A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595E1E" w:rsidRPr="00FD34FE" w:rsidRDefault="00595E1E" w:rsidP="00B658A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Default="00595E1E" w:rsidP="00B658A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Классные </w:t>
            </w:r>
          </w:p>
          <w:p w:rsidR="00595E1E" w:rsidRDefault="00595E1E" w:rsidP="00B658A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</w:p>
        </w:tc>
      </w:tr>
      <w:tr w:rsidR="00595E1E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916B51" w:rsidRDefault="00595E1E" w:rsidP="00B658A2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1E" w:rsidRPr="00FD34FE" w:rsidRDefault="00595E1E" w:rsidP="00B658A2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ые посвящения в учас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ники РДШ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1E" w:rsidRPr="00FD34FE" w:rsidRDefault="000E2CD3" w:rsidP="00B658A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1E" w:rsidRDefault="00595E1E" w:rsidP="00B658A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595E1E" w:rsidRPr="00FD34FE" w:rsidRDefault="00595E1E" w:rsidP="00B658A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,</w:t>
            </w:r>
          </w:p>
          <w:p w:rsidR="00595E1E" w:rsidRPr="00FD34FE" w:rsidRDefault="00595E1E" w:rsidP="00B658A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1E" w:rsidRPr="00FD34FE" w:rsidRDefault="000E2CD3" w:rsidP="00B658A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Коч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еева О.И.</w:t>
            </w:r>
          </w:p>
        </w:tc>
      </w:tr>
      <w:tr w:rsidR="00595E1E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916B51" w:rsidRDefault="00595E1E" w:rsidP="00B658A2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FD34FE" w:rsidRDefault="00595E1E" w:rsidP="00B658A2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Акция «Твой внешний вид – твоя в</w:t>
            </w:r>
            <w:r w:rsidRPr="00FD34FE">
              <w:rPr>
                <w:rFonts w:ascii="Times New Roman" w:hAnsi="Times New Roman"/>
                <w:sz w:val="24"/>
                <w:szCs w:val="24"/>
              </w:rPr>
              <w:t>и</w:t>
            </w:r>
            <w:r w:rsidRPr="00FD34FE">
              <w:rPr>
                <w:rFonts w:ascii="Times New Roman" w:hAnsi="Times New Roman"/>
                <w:sz w:val="24"/>
                <w:szCs w:val="24"/>
              </w:rPr>
              <w:t>зитная карточ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FD34FE" w:rsidRDefault="000E2CD3" w:rsidP="00B658A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FD34FE" w:rsidRDefault="00595E1E" w:rsidP="00B658A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FD34FE" w:rsidRDefault="000E2CD3" w:rsidP="00B658A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СУ</w:t>
            </w:r>
          </w:p>
          <w:p w:rsidR="00595E1E" w:rsidRPr="00FD34FE" w:rsidRDefault="00595E1E" w:rsidP="00B658A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595E1E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916B51" w:rsidRDefault="00595E1E" w:rsidP="00B658A2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BD5A83" w:rsidRDefault="00595E1E" w:rsidP="00B658A2">
            <w:pPr>
              <w:pStyle w:val="ParaAttribute7"/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ероприятия в рамках деятельности РДШ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FD34FE" w:rsidRDefault="000E2CD3" w:rsidP="00B658A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Default="00595E1E" w:rsidP="00B658A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595E1E" w:rsidRPr="00FD34FE" w:rsidRDefault="00595E1E" w:rsidP="00B658A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FD34FE" w:rsidRDefault="000E2CD3" w:rsidP="00B658A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Коч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еева О.И.</w:t>
            </w:r>
          </w:p>
        </w:tc>
      </w:tr>
      <w:tr w:rsidR="00595E1E" w:rsidRPr="00D13D6F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595E1E" w:rsidRPr="001C079F" w:rsidRDefault="00595E1E" w:rsidP="00B658A2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595E1E" w:rsidRPr="00FD34FE" w:rsidRDefault="00595E1E" w:rsidP="00B658A2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62727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Профориентация</w:t>
            </w:r>
          </w:p>
        </w:tc>
      </w:tr>
      <w:tr w:rsidR="00595E1E" w:rsidRPr="00D13D6F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916B51" w:rsidRDefault="00595E1E" w:rsidP="00B658A2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40354" w:rsidRDefault="00595E1E" w:rsidP="00B658A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95E1E" w:rsidRPr="00D13D6F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916B51" w:rsidRDefault="00595E1E" w:rsidP="00B658A2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62727" w:rsidRDefault="00595E1E" w:rsidP="00B658A2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я «Калейдоскоп профессий» (Навигату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62727" w:rsidRDefault="00595E1E" w:rsidP="00B658A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62727" w:rsidRDefault="00595E1E" w:rsidP="00B658A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Default="00595E1E" w:rsidP="00B658A2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595E1E" w:rsidRPr="00A62727" w:rsidRDefault="00595E1E" w:rsidP="00B658A2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595E1E" w:rsidRPr="00D13D6F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916B51" w:rsidRDefault="00595E1E" w:rsidP="00B658A2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855F82" w:rsidRDefault="00595E1E" w:rsidP="00B658A2">
            <w:pPr>
              <w:tabs>
                <w:tab w:val="left" w:pos="29"/>
              </w:tabs>
              <w:contextualSpacing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е детско-взрослые ме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ятия «Профессии моих роди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е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62727" w:rsidRDefault="00595E1E" w:rsidP="00B658A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Pr="00A62727" w:rsidRDefault="00595E1E" w:rsidP="00B658A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1E" w:rsidRDefault="00595E1E" w:rsidP="00B658A2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595E1E" w:rsidRPr="00A62727" w:rsidRDefault="00595E1E" w:rsidP="00B658A2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0E2CD3" w:rsidRPr="000E2CD3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FD34FE" w:rsidRDefault="000E2CD3" w:rsidP="00B658A2">
            <w:pPr>
              <w:pStyle w:val="ParaAttribute5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диагнос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FD34FE" w:rsidRDefault="000E2CD3" w:rsidP="00B658A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FD34FE" w:rsidRDefault="000E2CD3" w:rsidP="00B658A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-октябрь</w:t>
            </w:r>
          </w:p>
          <w:p w:rsidR="000E2CD3" w:rsidRPr="00FD34FE" w:rsidRDefault="000E2CD3" w:rsidP="00B658A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0E2CD3" w:rsidRPr="00FD34FE" w:rsidRDefault="000E2CD3" w:rsidP="00B658A2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ригорьева Л.А.</w:t>
            </w:r>
          </w:p>
        </w:tc>
      </w:tr>
      <w:tr w:rsidR="000E2CD3" w:rsidRPr="000E2CD3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FD34FE" w:rsidRDefault="000E2CD3" w:rsidP="00B658A2">
            <w:pPr>
              <w:pStyle w:val="ParaAttribute5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проф. консульт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FD34FE" w:rsidRDefault="000E2CD3" w:rsidP="00B658A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 w:rsidR="000E2CD3" w:rsidRPr="00FD34FE" w:rsidRDefault="000E2CD3" w:rsidP="00B658A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0E2CD3" w:rsidRPr="00FD34FE" w:rsidRDefault="000E2CD3" w:rsidP="00B658A2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ригорьева Л.А.</w:t>
            </w:r>
          </w:p>
        </w:tc>
      </w:tr>
      <w:tr w:rsidR="000E2CD3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FD34FE" w:rsidRDefault="000E2CD3" w:rsidP="00B658A2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Социально-психологические трени</w:t>
            </w: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 xml:space="preserve">ги по формированию и развитию </w:t>
            </w: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чностных ресурсов школьник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FD34FE" w:rsidRDefault="000E2CD3" w:rsidP="00B658A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FD34FE" w:rsidRDefault="000E2CD3" w:rsidP="00B658A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0E2CD3" w:rsidRPr="00FD34FE" w:rsidRDefault="000E2CD3" w:rsidP="00B658A2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ригорьева Л.А.</w:t>
            </w:r>
          </w:p>
        </w:tc>
      </w:tr>
      <w:tr w:rsidR="000E2CD3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FD34FE" w:rsidRDefault="000E2CD3" w:rsidP="00B658A2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Профориентационные игры «На с</w:t>
            </w: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беседовании», «Кадровый вопрос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FD34FE" w:rsidRDefault="000E2CD3" w:rsidP="00B658A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FD34FE" w:rsidRDefault="000E2CD3" w:rsidP="00B658A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Ноябрь, 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FD34FE" w:rsidRDefault="000E2CD3" w:rsidP="00B658A2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а по ВР Царёва Е.Н.</w:t>
            </w:r>
          </w:p>
        </w:tc>
      </w:tr>
      <w:tr w:rsidR="000E2CD3" w:rsidRPr="00D13D6F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FD34FE" w:rsidRDefault="000E2CD3" w:rsidP="00B658A2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Дни открытых дверей в ССУЗ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FD34FE" w:rsidRDefault="000E2CD3" w:rsidP="00B658A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FD34FE" w:rsidRDefault="000E2CD3" w:rsidP="00B658A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Октябрь, март,</w:t>
            </w:r>
          </w:p>
          <w:p w:rsidR="000E2CD3" w:rsidRPr="00FD34FE" w:rsidRDefault="000E2CD3" w:rsidP="00B658A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FD34FE" w:rsidRDefault="000E2CD3" w:rsidP="00B658A2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ели</w:t>
            </w:r>
          </w:p>
        </w:tc>
      </w:tr>
      <w:tr w:rsidR="000E2CD3" w:rsidRPr="00D13D6F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FD34FE" w:rsidRDefault="000E2CD3" w:rsidP="00B658A2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Экску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и в ССУЗы, ВУЗ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FD34FE" w:rsidRDefault="000E2CD3" w:rsidP="00B658A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0E2CD3" w:rsidRPr="00FD34FE" w:rsidRDefault="000E2CD3" w:rsidP="00B658A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FD34FE" w:rsidRDefault="000E2CD3" w:rsidP="00B658A2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ели</w:t>
            </w:r>
          </w:p>
        </w:tc>
      </w:tr>
      <w:tr w:rsidR="000E2CD3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FD34FE" w:rsidRDefault="000E2CD3" w:rsidP="00B658A2">
            <w:pPr>
              <w:ind w:left="29"/>
              <w:contextualSpacing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Оформление уголка «Твоя профе</w:t>
            </w: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с</w:t>
            </w: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сиональная карьер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FD34FE" w:rsidRDefault="000E2CD3" w:rsidP="00B658A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0E2CD3" w:rsidRPr="00FD34FE" w:rsidRDefault="000E2CD3" w:rsidP="00B658A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FD34FE" w:rsidRDefault="00416860" w:rsidP="00B658A2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а по ВР Царёва Е.Н.</w:t>
            </w:r>
          </w:p>
        </w:tc>
      </w:tr>
      <w:tr w:rsidR="000E2CD3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FD34FE" w:rsidRDefault="000E2CD3" w:rsidP="00B658A2">
            <w:pPr>
              <w:pStyle w:val="ParaAttribute7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eastAsia="Arial Unicode MS" w:hAnsi="Times New Roman"/>
                <w:sz w:val="24"/>
                <w:szCs w:val="24"/>
              </w:rPr>
              <w:t xml:space="preserve">Участие во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всероссийском профор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и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ентационном проекте</w:t>
            </w:r>
            <w:r w:rsidRPr="00FD34FE">
              <w:rPr>
                <w:rFonts w:ascii="Times New Roman" w:eastAsia="Arial Unicode MS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Шоу профе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с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сий»</w:t>
            </w:r>
            <w:r w:rsidR="00416860">
              <w:rPr>
                <w:rFonts w:ascii="Times New Roman" w:eastAsia="Arial Unicode MS" w:hAnsi="Times New Roman"/>
                <w:sz w:val="24"/>
                <w:szCs w:val="24"/>
              </w:rPr>
              <w:t>, «Проектория»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(онлайн-урок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FD34FE" w:rsidRDefault="00416860" w:rsidP="00B658A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-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0E2CD3" w:rsidRPr="00FD34FE" w:rsidRDefault="000E2CD3" w:rsidP="00B658A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FD34FE" w:rsidRDefault="00416860" w:rsidP="00B658A2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а по ВР Царёва Е.Н.</w:t>
            </w:r>
          </w:p>
        </w:tc>
      </w:tr>
      <w:tr w:rsidR="000E2CD3" w:rsidRPr="00D13D6F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FD34FE" w:rsidRDefault="000E2CD3" w:rsidP="00B658A2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курсии на предприят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FD34FE" w:rsidRDefault="00416860" w:rsidP="00B658A2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0E2CD3" w:rsidRPr="00FD34FE" w:rsidRDefault="000E2CD3" w:rsidP="00B658A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0E2CD3" w:rsidRPr="00FD34FE" w:rsidRDefault="000E2CD3" w:rsidP="00B658A2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0E2CD3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0600C5" w:rsidRDefault="000E2CD3" w:rsidP="00B658A2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своение</w:t>
            </w:r>
            <w:r w:rsidR="00416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r w:rsidR="00416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снов</w:t>
            </w:r>
            <w:r w:rsidR="00416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пр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фессии</w:t>
            </w:r>
            <w:r w:rsidR="00416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в</w:t>
            </w:r>
            <w:r w:rsidR="00416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рамках</w:t>
            </w:r>
            <w:r w:rsidR="00416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="00416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курсов</w:t>
            </w:r>
            <w:r w:rsidR="00416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по</w:t>
            </w:r>
            <w:r w:rsidR="00416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выбору,</w:t>
            </w:r>
            <w:r w:rsidR="00416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внеурочной</w:t>
            </w:r>
            <w:r w:rsidR="00416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16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r w:rsidR="00416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FD34FE" w:rsidRDefault="00416860" w:rsidP="00B658A2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</w:t>
            </w:r>
            <w:r w:rsidR="000E2CD3"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0E2CD3" w:rsidRPr="00FD34FE" w:rsidRDefault="000E2CD3" w:rsidP="00B658A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-предметники, педаг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ги доп. образования</w:t>
            </w:r>
          </w:p>
        </w:tc>
      </w:tr>
      <w:tr w:rsidR="000E2CD3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E2CD3" w:rsidRPr="00A40354" w:rsidRDefault="000E2CD3" w:rsidP="00B658A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E2CD3" w:rsidRPr="00916B51" w:rsidRDefault="000E2CD3" w:rsidP="00B658A2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8019EB">
              <w:rPr>
                <w:rFonts w:ascii="Times New Roman" w:hAnsi="Times New Roman"/>
                <w:b/>
                <w:sz w:val="24"/>
              </w:rPr>
              <w:t>Профилактика</w:t>
            </w:r>
            <w:r w:rsidR="00416860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и</w:t>
            </w:r>
            <w:r w:rsidR="00416860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безопасность</w:t>
            </w:r>
          </w:p>
        </w:tc>
      </w:tr>
      <w:tr w:rsidR="000E2CD3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E2CD3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416860" w:rsidP="00B658A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месячник</w:t>
            </w:r>
            <w:r w:rsidR="000E2CD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безопасн</w:t>
            </w:r>
            <w:r w:rsidR="000E2CD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 w:rsidR="000E2CD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ти дорожного дви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416860" w:rsidRDefault="00416860" w:rsidP="00B658A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0E2CD3" w:rsidRPr="00A40354" w:rsidRDefault="000E2CD3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  <w:r w:rsidR="00416860">
              <w:rPr>
                <w:rFonts w:ascii="Times New Roman" w:eastAsia="Arial Unicode MS" w:hAnsi="Times New Roman"/>
                <w:sz w:val="24"/>
                <w:lang w:val="ru-RU" w:eastAsia="ru-RU"/>
              </w:rPr>
              <w:t>Царёва Е.Н.</w:t>
            </w:r>
          </w:p>
        </w:tc>
      </w:tr>
      <w:tr w:rsidR="000E2CD3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кад без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асности дорожного движени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416860" w:rsidRDefault="00416860" w:rsidP="00B658A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0E2CD3" w:rsidRPr="00A40354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60" w:rsidRDefault="00416860" w:rsidP="00B658A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0E2CD3" w:rsidRPr="00A40354" w:rsidRDefault="00416860" w:rsidP="00B658A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 ВР Царёва Е.Н.</w:t>
            </w:r>
          </w:p>
        </w:tc>
      </w:tr>
      <w:tr w:rsidR="000E2CD3" w:rsidRPr="001C079F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ятельность отряда ЮИД (по 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416860" w:rsidRDefault="00416860" w:rsidP="00B658A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0E2CD3" w:rsidRDefault="000E2CD3" w:rsidP="00B658A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416860" w:rsidP="00B658A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Дзоз К.А.</w:t>
            </w:r>
          </w:p>
        </w:tc>
      </w:tr>
      <w:tr w:rsidR="000E2CD3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ятельности социально-психологической службы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416860" w:rsidRDefault="00416860" w:rsidP="00B658A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0E2CD3" w:rsidRPr="00A40354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60" w:rsidRDefault="00416860" w:rsidP="00B658A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0E2CD3" w:rsidRPr="00A40354" w:rsidRDefault="00416860" w:rsidP="00B658A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 ВР Царёва Е.Н.</w:t>
            </w:r>
          </w:p>
        </w:tc>
      </w:tr>
      <w:tr w:rsidR="000E2CD3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tabs>
                <w:tab w:val="left" w:pos="709"/>
              </w:tabs>
              <w:ind w:right="-7"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Мероприятия с участием сотрудников 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ГИБДД</w:t>
            </w:r>
            <w:r w:rsidRPr="002F5BEE">
              <w:rPr>
                <w:rFonts w:ascii="Times New Roman" w:hAnsi="Times New Roman"/>
                <w:sz w:val="24"/>
              </w:rPr>
              <w:t> 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М</w:t>
            </w:r>
            <w:r w:rsidR="00416860">
              <w:rPr>
                <w:rFonts w:ascii="Times New Roman" w:hAnsi="Times New Roman"/>
                <w:sz w:val="24"/>
                <w:lang w:val="ru-RU"/>
              </w:rPr>
              <w:t>О МВД России "Кочубее</w:t>
            </w:r>
            <w:r w:rsidR="00416860">
              <w:rPr>
                <w:rFonts w:ascii="Times New Roman" w:hAnsi="Times New Roman"/>
                <w:sz w:val="24"/>
                <w:lang w:val="ru-RU"/>
              </w:rPr>
              <w:t>в</w:t>
            </w:r>
            <w:r w:rsidR="00416860">
              <w:rPr>
                <w:rFonts w:ascii="Times New Roman" w:hAnsi="Times New Roman"/>
                <w:sz w:val="24"/>
                <w:lang w:val="ru-RU"/>
              </w:rPr>
              <w:t>ский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"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="00416860">
              <w:rPr>
                <w:rFonts w:ascii="Times New Roman" w:hAnsi="Times New Roman"/>
                <w:sz w:val="24"/>
                <w:lang w:val="ru-RU"/>
              </w:rPr>
              <w:t>МО МВД России "Кочубее</w:t>
            </w:r>
            <w:r w:rsidR="00416860">
              <w:rPr>
                <w:rFonts w:ascii="Times New Roman" w:hAnsi="Times New Roman"/>
                <w:sz w:val="24"/>
                <w:lang w:val="ru-RU"/>
              </w:rPr>
              <w:t>в</w:t>
            </w:r>
            <w:r w:rsidR="00416860">
              <w:rPr>
                <w:rFonts w:ascii="Times New Roman" w:hAnsi="Times New Roman"/>
                <w:sz w:val="24"/>
                <w:lang w:val="ru-RU"/>
              </w:rPr>
              <w:t>ский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"</w:t>
            </w:r>
            <w:r w:rsidR="00416860">
              <w:rPr>
                <w:rFonts w:ascii="Times New Roman" w:hAnsi="Times New Roman"/>
                <w:sz w:val="24"/>
                <w:lang w:val="ru-RU"/>
              </w:rPr>
              <w:t>, инспекторов ПДН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в рамках плана межведомственного взаим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действ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416860" w:rsidRDefault="00416860" w:rsidP="00B658A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0E2CD3" w:rsidRPr="00A40354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0E2CD3" w:rsidRDefault="00416860" w:rsidP="00B658A2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 ВР Царёва Е.Н.</w:t>
            </w:r>
          </w:p>
          <w:p w:rsidR="000E2CD3" w:rsidRDefault="000E2CD3" w:rsidP="00B658A2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0E2CD3" w:rsidRPr="00A40354" w:rsidRDefault="00416860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упрунова Н.С.</w:t>
            </w:r>
          </w:p>
        </w:tc>
      </w:tr>
      <w:tr w:rsidR="000E2CD3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дивидуальная работа с обуч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ю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имися и их родителями (законными представителями) в рамках работы Совета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416860" w:rsidRDefault="00416860" w:rsidP="00B658A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0E2CD3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, </w:t>
            </w:r>
          </w:p>
          <w:p w:rsidR="000E2CD3" w:rsidRPr="00A40354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60" w:rsidRDefault="00416860" w:rsidP="00B658A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416860" w:rsidRDefault="00416860" w:rsidP="00B658A2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 ВР Царёва Е.Н.</w:t>
            </w:r>
          </w:p>
          <w:p w:rsidR="00416860" w:rsidRDefault="00416860" w:rsidP="00B658A2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0E2CD3" w:rsidRPr="00A40354" w:rsidRDefault="00416860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упрунова Н.С.</w:t>
            </w:r>
          </w:p>
        </w:tc>
      </w:tr>
      <w:tr w:rsidR="000E2CD3" w:rsidRPr="00D13D6F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структажи обучающихс</w:t>
            </w:r>
            <w:r w:rsidR="00416860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416860" w:rsidRDefault="00416860" w:rsidP="00B658A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0E2CD3" w:rsidRDefault="000E2CD3" w:rsidP="00B658A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E2CD3" w:rsidRDefault="000E2CD3" w:rsidP="00B658A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E2CD3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рганизация деятельности школьной службы меди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416860" w:rsidRDefault="00416860" w:rsidP="00B658A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0E2CD3" w:rsidRPr="00A40354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0E2CD3" w:rsidRPr="00A40354" w:rsidRDefault="000E2CD3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  <w:r w:rsidR="00416860">
              <w:rPr>
                <w:rFonts w:ascii="Times New Roman" w:eastAsia="Arial Unicode MS" w:hAnsi="Times New Roman"/>
                <w:sz w:val="24"/>
                <w:lang w:val="ru-RU" w:eastAsia="ru-RU"/>
              </w:rPr>
              <w:t>Царёва Е.Н.</w:t>
            </w:r>
          </w:p>
        </w:tc>
      </w:tr>
      <w:tr w:rsidR="000E2CD3" w:rsidRPr="00D13D6F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247BB" w:rsidRDefault="000E2CD3" w:rsidP="00B658A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классные часы и род</w:t>
            </w: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льские собрания (согласно планам ВР классных руководителей), в том числе с использованием материалов проекта «Здоровая Россия – общее дел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416860" w:rsidRDefault="00416860" w:rsidP="00B658A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0E2CD3" w:rsidRPr="00A40354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E2CD3" w:rsidRDefault="000E2CD3" w:rsidP="00B658A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E2CD3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2953C8" w:rsidRDefault="000E2CD3" w:rsidP="00B658A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исьменное информирование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род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лей об ответственности за безопа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lastRenderedPageBreak/>
              <w:t>ность и здоровье детей в каникуля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ное время,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а также 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итуациях, св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занных с риском для здоровья и без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асности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416860" w:rsidRDefault="00416860" w:rsidP="00B658A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0E2CD3" w:rsidRPr="00A40354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0E2CD3" w:rsidRDefault="000E2CD3" w:rsidP="00B658A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  <w:r w:rsidR="00416860">
              <w:rPr>
                <w:rFonts w:ascii="Times New Roman" w:eastAsia="Arial Unicode MS" w:hAnsi="Times New Roman"/>
                <w:sz w:val="24"/>
                <w:lang w:val="ru-RU" w:eastAsia="ru-RU"/>
              </w:rPr>
              <w:t>Царёва Е.Н.</w:t>
            </w:r>
          </w:p>
        </w:tc>
      </w:tr>
      <w:tr w:rsidR="000E2CD3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ихолого-педагогическое</w:t>
            </w:r>
            <w:r w:rsidR="004168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опров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ждение</w:t>
            </w:r>
            <w:r w:rsidR="004168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групп</w:t>
            </w:r>
            <w:r w:rsidR="004168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иска</w:t>
            </w:r>
            <w:r w:rsidR="004168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="004168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</w:t>
            </w:r>
            <w:r w:rsidR="004168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азным</w:t>
            </w:r>
            <w:r w:rsidR="004168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направлениям</w:t>
            </w:r>
            <w:r w:rsidR="004168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(агрессивное</w:t>
            </w:r>
            <w:r w:rsidR="004168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ведение,зависимости</w:t>
            </w:r>
            <w:r>
              <w:rPr>
                <w:rFonts w:ascii="Times New Roman" w:hAnsi="Times New Roman"/>
                <w:sz w:val="24"/>
                <w:lang w:val="ru-RU"/>
              </w:rPr>
              <w:t>, суицид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е поведение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="004168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др</w:t>
            </w:r>
            <w:r>
              <w:rPr>
                <w:rFonts w:ascii="Times New Roman" w:hAnsi="Times New Roman"/>
                <w:sz w:val="24"/>
                <w:lang w:val="ru-RU"/>
              </w:rPr>
              <w:t>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416860" w:rsidRDefault="00416860" w:rsidP="00B658A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0E2CD3" w:rsidRPr="00A40354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0E2CD3" w:rsidRDefault="00416860" w:rsidP="00B658A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Григорьева Л.А.</w:t>
            </w:r>
          </w:p>
          <w:p w:rsidR="000E2CD3" w:rsidRDefault="000E2CD3" w:rsidP="00B658A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0E2CD3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245BDB" w:rsidRDefault="000E2CD3" w:rsidP="00B658A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45BDB">
              <w:rPr>
                <w:rFonts w:ascii="Times New Roman" w:hAnsi="Times New Roman"/>
                <w:sz w:val="24"/>
                <w:lang w:val="ru-RU"/>
              </w:rPr>
              <w:t>Индивидуальные и групповые ко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 xml:space="preserve">рекционно-развивающие занятия </w:t>
            </w:r>
            <w:r w:rsidRPr="00245BD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с </w:t>
            </w:r>
            <w:r w:rsidRPr="00245BDB">
              <w:rPr>
                <w:rStyle w:val="CharAttribute2"/>
                <w:rFonts w:hAnsi="Times New Roman"/>
                <w:sz w:val="24"/>
                <w:lang w:val="ru-RU"/>
              </w:rPr>
              <w:t>обучающимися групп ри</w:t>
            </w:r>
            <w:r w:rsidRPr="00245BDB">
              <w:rPr>
                <w:rStyle w:val="CharAttribute2"/>
                <w:rFonts w:hAnsi="Times New Roman"/>
                <w:sz w:val="24"/>
                <w:lang w:val="ru-RU"/>
              </w:rPr>
              <w:t>с</w:t>
            </w:r>
            <w:r w:rsidRPr="00245BDB">
              <w:rPr>
                <w:rStyle w:val="CharAttribute2"/>
                <w:rFonts w:hAnsi="Times New Roman"/>
                <w:sz w:val="24"/>
                <w:lang w:val="ru-RU"/>
              </w:rPr>
              <w:t>ка,</w:t>
            </w:r>
            <w:r>
              <w:rPr>
                <w:rFonts w:ascii="Times New Roman" w:hAnsi="Times New Roman"/>
                <w:sz w:val="24"/>
                <w:lang w:val="ru-RU"/>
              </w:rPr>
              <w:t>консультаций с их родителями (з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конными представителями), 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в т. ч. с привлечением специалистов учре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ж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дений системы профилактик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416860" w:rsidRDefault="00416860" w:rsidP="00B658A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0E2CD3" w:rsidRPr="00A40354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0E2CD3" w:rsidRDefault="00416860" w:rsidP="00B658A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Григорьева Л.А., соц.педагог Супрун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а Н.С.</w:t>
            </w:r>
            <w:r w:rsidR="000E2CD3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</w:p>
        </w:tc>
      </w:tr>
      <w:tr w:rsidR="000E2CD3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F80373" w:rsidRDefault="000E2CD3" w:rsidP="00B658A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="004168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</w:t>
            </w:r>
            <w:r w:rsidR="004168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еализация</w:t>
            </w:r>
            <w:r w:rsidR="004168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профила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тических</w:t>
            </w:r>
            <w:r w:rsidR="004168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программ,</w:t>
            </w:r>
            <w:r w:rsidR="004168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направленных</w:t>
            </w:r>
            <w:r w:rsidR="004168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на</w:t>
            </w:r>
            <w:r w:rsidR="004168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работу</w:t>
            </w:r>
            <w:r w:rsidR="004168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как</w:t>
            </w:r>
            <w:r w:rsidR="004168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с</w:t>
            </w:r>
            <w:r w:rsidR="004168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девиантными</w:t>
            </w:r>
            <w:r w:rsidR="004168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обуча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щимися,</w:t>
            </w:r>
            <w:r w:rsidR="004168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так</w:t>
            </w:r>
            <w:r w:rsidR="004168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</w:t>
            </w:r>
            <w:r w:rsidR="004168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с</w:t>
            </w:r>
            <w:r w:rsidR="004168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х</w:t>
            </w:r>
            <w:r w:rsidR="004168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окружением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416860" w:rsidRDefault="00416860" w:rsidP="00B658A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0E2CD3" w:rsidRPr="00A40354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по мере необходимост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60" w:rsidRDefault="00416860" w:rsidP="00B658A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0E2CD3" w:rsidRDefault="00416860" w:rsidP="00B658A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Григорьева Л.А., соц.педагог Супрун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а Н.С.</w:t>
            </w:r>
          </w:p>
        </w:tc>
      </w:tr>
      <w:tr w:rsidR="000E2CD3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6058B6" w:rsidRDefault="000E2CD3" w:rsidP="00B658A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нятия, направленные на форми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вание</w:t>
            </w:r>
            <w:r w:rsidR="00416860">
              <w:rPr>
                <w:rFonts w:ascii="Times New Roman" w:hAnsi="Times New Roman"/>
                <w:sz w:val="24"/>
                <w:lang w:val="ru-RU"/>
              </w:rPr>
              <w:t xml:space="preserve"> социально о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добряемого</w:t>
            </w:r>
            <w:r w:rsidR="004168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пов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дения,</w:t>
            </w:r>
            <w:r w:rsidR="004168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="004168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авыков</w:t>
            </w:r>
            <w:r w:rsidR="004168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аморе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ф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лексии,</w:t>
            </w:r>
            <w:r w:rsidR="004168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амоконтроля,</w:t>
            </w:r>
            <w:r w:rsidR="004168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устойчивости</w:t>
            </w:r>
            <w:r w:rsidR="004168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к</w:t>
            </w:r>
            <w:r w:rsidR="004168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егативным</w:t>
            </w:r>
            <w:r w:rsidR="004168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воздействиям,</w:t>
            </w:r>
            <w:r w:rsidR="004168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групп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вому</w:t>
            </w:r>
            <w:r w:rsidR="004168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давлению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416860" w:rsidRDefault="00416860" w:rsidP="00B658A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0E2CD3" w:rsidRPr="00A40354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60" w:rsidRDefault="00416860" w:rsidP="00B658A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0E2CD3" w:rsidRDefault="00416860" w:rsidP="00B658A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Григорьева Л.А., соц.педагог Супрун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а Н.С.</w:t>
            </w:r>
          </w:p>
        </w:tc>
      </w:tr>
      <w:tr w:rsidR="000E2CD3" w:rsidRPr="004C2C47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DD1154" w:rsidRDefault="000E2CD3" w:rsidP="00B658A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DD1154">
              <w:rPr>
                <w:rFonts w:ascii="Times New Roman" w:hAnsi="Times New Roman"/>
                <w:sz w:val="24"/>
                <w:lang w:val="ru-RU"/>
              </w:rPr>
              <w:t>Включение обучающихся в деятел</w:t>
            </w:r>
            <w:r w:rsidRPr="00DD11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DD1154">
              <w:rPr>
                <w:rFonts w:ascii="Times New Roman" w:hAnsi="Times New Roman"/>
                <w:sz w:val="24"/>
                <w:lang w:val="ru-RU"/>
              </w:rPr>
              <w:t>ность, альтернативную</w:t>
            </w:r>
            <w:r w:rsidR="004168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D1154">
              <w:rPr>
                <w:rFonts w:ascii="Times New Roman" w:hAnsi="Times New Roman"/>
                <w:sz w:val="24"/>
                <w:lang w:val="ru-RU"/>
              </w:rPr>
              <w:t>девиантному</w:t>
            </w:r>
            <w:r w:rsidR="004168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вед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86A4C" w:rsidRDefault="00416860" w:rsidP="00B658A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0E2CD3" w:rsidRPr="00A40354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E2CD3" w:rsidRDefault="000E2CD3" w:rsidP="00B658A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E2CD3" w:rsidRPr="004C2C47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ниторинг деструктивных проя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>лений обучающихся, включающий мониторинг страниц обучающихся в соц. сети В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3D5715" w:rsidRDefault="00416860" w:rsidP="00B658A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0E2CD3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еж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меся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E2CD3" w:rsidRDefault="000E2CD3" w:rsidP="00B658A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</w:t>
            </w:r>
            <w:bookmarkStart w:id="0" w:name="_GoBack"/>
            <w:bookmarkEnd w:id="0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тели</w:t>
            </w:r>
          </w:p>
        </w:tc>
      </w:tr>
      <w:tr w:rsidR="000E2CD3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психолого-педагогического просвещения р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телей (законных представителей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416860" w:rsidRDefault="00416860" w:rsidP="00B658A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0E2CD3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60" w:rsidRDefault="00416860" w:rsidP="00B658A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0E2CD3" w:rsidRDefault="00416860" w:rsidP="00B658A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Григорьева Л.А., соц.педагог Супрун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а Н.С.</w:t>
            </w:r>
          </w:p>
        </w:tc>
      </w:tr>
      <w:tr w:rsidR="000E2CD3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ключение обучающихся в соци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-одобряемую деятельность во вн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урочное время, в т. ч. – в занятия объединений дополнительного обр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416860" w:rsidRDefault="00416860" w:rsidP="00B658A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0E2CD3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60" w:rsidRDefault="00416860" w:rsidP="00B658A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0E2CD3" w:rsidRDefault="00416860" w:rsidP="00B658A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Григорьева Л.А., соц.педагог Супрун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а Н.С.</w:t>
            </w:r>
          </w:p>
        </w:tc>
      </w:tr>
      <w:tr w:rsidR="000E2CD3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E2CD3" w:rsidRPr="00A40354" w:rsidRDefault="000E2CD3" w:rsidP="00B658A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E2CD3" w:rsidRPr="008019EB" w:rsidRDefault="000E2CD3" w:rsidP="00B658A2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8019EB">
              <w:rPr>
                <w:rFonts w:ascii="Times New Roman" w:hAnsi="Times New Roman"/>
                <w:b/>
                <w:sz w:val="24"/>
              </w:rPr>
              <w:t>Внешкольные</w:t>
            </w:r>
            <w:r w:rsidR="00416860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мероприятия</w:t>
            </w:r>
          </w:p>
        </w:tc>
      </w:tr>
      <w:tr w:rsidR="000E2CD3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E2CD3" w:rsidRPr="00A40354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курсии в пожарную част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CF5023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0E2CD3" w:rsidRPr="00A40354" w:rsidRDefault="000E2CD3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0E2CD3" w:rsidRPr="001059FE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Тематические </w:t>
            </w:r>
            <w:r w:rsidR="00CF502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на базе Сельской библиоте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 w:rsidR="00CF5023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0E2CD3" w:rsidRPr="00A40354" w:rsidRDefault="000E2CD3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0E2CD3" w:rsidRPr="001059FE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ходы выходного дня</w:t>
            </w:r>
            <w:r w:rsidR="00CF502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CF5023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0E2CD3" w:rsidRPr="00A40354" w:rsidRDefault="000E2CD3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0E2CD3" w:rsidRPr="00CF5023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Экскурсии на предприятия </w:t>
            </w:r>
            <w:r w:rsidR="00CF502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МО, г. Невинномысс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 w:rsidR="00CF5023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0E2CD3" w:rsidRPr="00A40354" w:rsidRDefault="000E2CD3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0E2CD3" w:rsidRPr="001059FE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CF5023" w:rsidP="00B658A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курсионные поездки по СК, КЧР и др</w:t>
            </w:r>
            <w:r w:rsidR="000E2CD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CF5023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0E2CD3" w:rsidRPr="00A40354" w:rsidRDefault="000E2CD3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0E2CD3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CF5023" w:rsidP="00B658A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ельские, окружные</w:t>
            </w:r>
            <w:r w:rsidR="000E2CD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тематические мероприятия, фестивали, праздники, конкурс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CF5023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  <w:r w:rsidR="00CF5023">
              <w:rPr>
                <w:rFonts w:ascii="Times New Roman" w:hAnsi="Times New Roman"/>
                <w:sz w:val="24"/>
                <w:lang w:val="ru-RU"/>
              </w:rPr>
              <w:t>Морозова Е.А.</w:t>
            </w:r>
          </w:p>
        </w:tc>
      </w:tr>
      <w:tr w:rsidR="000E2CD3" w:rsidRPr="00CF5023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сещение кино</w:t>
            </w:r>
            <w:r w:rsidR="00CF502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атра «Мир», г. Н</w:t>
            </w:r>
            <w:r w:rsidR="00CF502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 w:rsidR="00CF502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нномыс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 w:rsidR="00CF5023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0E2CD3" w:rsidRPr="00A40354" w:rsidRDefault="000E2CD3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0E2CD3" w:rsidRPr="001059FE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CF5023" w:rsidP="00B658A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сещение Ставропольского</w:t>
            </w:r>
            <w:r w:rsidR="000E2CD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драм</w:t>
            </w:r>
            <w:r w:rsidR="000E2CD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</w:t>
            </w:r>
            <w:r w:rsidR="000E2CD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ического теат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CF5023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0E2CD3" w:rsidRPr="00A40354" w:rsidRDefault="000E2CD3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0E2CD3" w:rsidRPr="001059FE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E2CD3" w:rsidRPr="00A40354" w:rsidRDefault="000E2CD3" w:rsidP="00B658A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E2CD3" w:rsidRPr="00916B51" w:rsidRDefault="000E2CD3" w:rsidP="00B658A2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Организация</w:t>
            </w:r>
            <w:r w:rsidR="00CF5023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предметно-пространственной</w:t>
            </w:r>
            <w:r w:rsidR="00CF5023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среды</w:t>
            </w:r>
          </w:p>
        </w:tc>
      </w:tr>
      <w:tr w:rsidR="000E2CD3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бновление государственной симв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ики, расположенной при входе в здание, в помещениях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CF5023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CF502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еститель директ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ра</w:t>
            </w:r>
            <w:r w:rsidR="00CF5023">
              <w:rPr>
                <w:rFonts w:ascii="Times New Roman" w:hAnsi="Times New Roman"/>
                <w:sz w:val="24"/>
                <w:lang w:val="ru-RU"/>
              </w:rPr>
              <w:t xml:space="preserve"> по АХР Лионова Д.Р., заместитель д</w:t>
            </w:r>
            <w:r w:rsidR="00CF5023">
              <w:rPr>
                <w:rFonts w:ascii="Times New Roman" w:hAnsi="Times New Roman"/>
                <w:sz w:val="24"/>
                <w:lang w:val="ru-RU"/>
              </w:rPr>
              <w:t>и</w:t>
            </w:r>
            <w:r w:rsidR="00CF5023">
              <w:rPr>
                <w:rFonts w:ascii="Times New Roman" w:hAnsi="Times New Roman"/>
                <w:sz w:val="24"/>
                <w:lang w:val="ru-RU"/>
              </w:rPr>
              <w:t>ректора по ВР Царёва Е.Н.</w:t>
            </w:r>
          </w:p>
        </w:tc>
      </w:tr>
      <w:tr w:rsidR="000E2CD3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843613" w:rsidRDefault="000E2CD3" w:rsidP="00B658A2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843613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="00CF5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и</w:t>
            </w:r>
            <w:r w:rsidR="00CF5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="00CF5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церем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ний</w:t>
            </w:r>
            <w:r w:rsidR="00CF5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однятия</w:t>
            </w:r>
            <w:r w:rsidR="00CF5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(спуска)</w:t>
            </w:r>
            <w:r w:rsidR="00CF5023">
              <w:rPr>
                <w:rFonts w:ascii="Times New Roman" w:hAnsi="Times New Roman"/>
                <w:sz w:val="24"/>
                <w:lang w:val="ru-RU"/>
              </w:rPr>
              <w:t xml:space="preserve"> Г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осударстве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ного флага Российской</w:t>
            </w:r>
            <w:r w:rsidR="00CF5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CF5023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 (еженедель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0E2CD3" w:rsidRDefault="000E2CD3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0E2CD3" w:rsidRDefault="00CF5023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арёва Е.Н.</w:t>
            </w:r>
          </w:p>
        </w:tc>
      </w:tr>
      <w:tr w:rsidR="000E2CD3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34228C" w:rsidRDefault="000E2CD3" w:rsidP="00B658A2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азмещение</w:t>
            </w:r>
            <w:r w:rsidR="00CF5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в рекреациях школы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карт</w:t>
            </w:r>
            <w:r w:rsidR="00CF50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России,</w:t>
            </w:r>
            <w:r w:rsidR="00CF5023">
              <w:rPr>
                <w:rFonts w:ascii="Times New Roman" w:hAnsi="Times New Roman"/>
                <w:sz w:val="24"/>
                <w:lang w:val="ru-RU"/>
              </w:rPr>
              <w:t xml:space="preserve"> Ставропольск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края,</w:t>
            </w:r>
            <w:r w:rsidR="00CF5023">
              <w:rPr>
                <w:rFonts w:ascii="Times New Roman" w:hAnsi="Times New Roman"/>
                <w:sz w:val="24"/>
                <w:lang w:val="ru-RU"/>
              </w:rPr>
              <w:t>с. Ивановского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,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портретов</w:t>
            </w:r>
            <w:r w:rsidR="001703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выдающихся государственных деятелей России, деятелей культуры, науки</w:t>
            </w:r>
            <w:r w:rsidR="001703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произво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ства,</w:t>
            </w:r>
            <w:r w:rsidR="001703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искусства,</w:t>
            </w:r>
            <w:r w:rsidR="001703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военных,</w:t>
            </w:r>
            <w:r w:rsidR="001703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героев</w:t>
            </w:r>
            <w:r w:rsidR="001703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и</w:t>
            </w:r>
            <w:r w:rsidR="001703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защитников</w:t>
            </w:r>
            <w:r w:rsidR="001703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Отечеств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170358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учебного год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8" w:rsidRDefault="00170358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170358" w:rsidRDefault="00170358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0E2CD3" w:rsidRDefault="00170358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арёва Е.Н.</w:t>
            </w:r>
          </w:p>
        </w:tc>
      </w:tr>
      <w:tr w:rsidR="000E2CD3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3F2D7B" w:rsidRDefault="000E2CD3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3F2D7B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3F2D7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работы школьного р</w:t>
            </w:r>
            <w:r w:rsidRPr="003F2D7B">
              <w:rPr>
                <w:rFonts w:ascii="Times New Roman" w:hAnsi="Times New Roman"/>
                <w:spacing w:val="1"/>
                <w:sz w:val="24"/>
                <w:lang w:val="ru-RU"/>
              </w:rPr>
              <w:t>а</w:t>
            </w:r>
            <w:r w:rsidRPr="003F2D7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дио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sz w:val="24"/>
                <w:lang w:val="ru-RU"/>
              </w:rPr>
              <w:t>музыкальные звонки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,музыка,</w:t>
            </w:r>
            <w:r w:rsidR="001703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информационные</w:t>
            </w:r>
            <w:r w:rsidR="001703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сообщения</w:t>
            </w:r>
            <w:r>
              <w:rPr>
                <w:rFonts w:ascii="Times New Roman" w:hAnsi="Times New Roman"/>
                <w:sz w:val="24"/>
                <w:lang w:val="ru-RU"/>
              </w:rPr>
              <w:t>, объя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>ления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170358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8" w:rsidRDefault="00170358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170358" w:rsidRDefault="00170358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0E2CD3" w:rsidRPr="00A40354" w:rsidRDefault="00170358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арёва Е.Н.</w:t>
            </w:r>
          </w:p>
        </w:tc>
      </w:tr>
      <w:tr w:rsidR="000E2CD3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правленност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170358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8" w:rsidRDefault="00170358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170358" w:rsidRDefault="00170358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0E2CD3" w:rsidRPr="00A40354" w:rsidRDefault="00170358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арёва Е.Н.</w:t>
            </w:r>
          </w:p>
        </w:tc>
      </w:tr>
      <w:tr w:rsidR="000E2CD3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522EA0" w:rsidRDefault="000E2CD3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="001703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и</w:t>
            </w:r>
            <w:r w:rsidR="001703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азмещение</w:t>
            </w:r>
            <w:r w:rsidR="001703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егулярно</w:t>
            </w:r>
            <w:r w:rsidR="001703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сменяемых</w:t>
            </w:r>
            <w:r w:rsidR="001703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экспозиций</w:t>
            </w:r>
            <w:r w:rsidR="001703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="001703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абот</w:t>
            </w:r>
            <w:r w:rsidR="001703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170358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  <w:r w:rsidR="00170358">
              <w:rPr>
                <w:rFonts w:ascii="Times New Roman" w:hAnsi="Times New Roman"/>
                <w:sz w:val="24"/>
                <w:lang w:val="ru-RU"/>
              </w:rPr>
              <w:t>Морозова Е.А.</w:t>
            </w:r>
          </w:p>
        </w:tc>
      </w:tr>
      <w:tr w:rsidR="000E2CD3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9207E" w:rsidRDefault="000E2CD3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A9207E">
              <w:rPr>
                <w:rFonts w:ascii="Times New Roman" w:hAnsi="Times New Roman"/>
                <w:sz w:val="24"/>
                <w:lang w:val="ru-RU"/>
              </w:rPr>
              <w:t>Поддержание эстетического вида и благоустройство всех помещений</w:t>
            </w:r>
            <w:r w:rsidR="001703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школы,</w:t>
            </w:r>
            <w:r w:rsidR="001703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доступных</w:t>
            </w:r>
            <w:r w:rsidR="001703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и</w:t>
            </w:r>
            <w:r w:rsidR="001703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безопасных</w:t>
            </w:r>
            <w:r w:rsidR="001703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ре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реационных</w:t>
            </w:r>
            <w:r w:rsidR="001703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зон,</w:t>
            </w:r>
            <w:r w:rsidR="001703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озеленение</w:t>
            </w:r>
            <w:r w:rsidR="001703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терр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тории</w:t>
            </w:r>
            <w:r w:rsidR="001703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170358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еститель директ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 w:rsidR="00170358">
              <w:rPr>
                <w:rFonts w:ascii="Times New Roman" w:hAnsi="Times New Roman"/>
                <w:sz w:val="24"/>
                <w:lang w:val="ru-RU"/>
              </w:rPr>
              <w:t>ра по АХ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0E2CD3" w:rsidRPr="00A40354" w:rsidRDefault="00170358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Лионова Д.Р.</w:t>
            </w:r>
          </w:p>
        </w:tc>
      </w:tr>
      <w:tr w:rsidR="000E2CD3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ализация проекта «Буккроссинг» (обмен книгами) в холле 1 этаж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170358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0E2CD3" w:rsidRDefault="000E2CD3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0E2CD3" w:rsidRPr="00A40354" w:rsidRDefault="00170358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арёва Е.Н.</w:t>
            </w:r>
          </w:p>
        </w:tc>
      </w:tr>
      <w:tr w:rsidR="000E2CD3" w:rsidRPr="00C433F1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и обновление классных уголков (при наличии), оформление классных кабинетов к праздник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170358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0E2CD3" w:rsidRPr="00A40354" w:rsidRDefault="000E2CD3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0E2CD3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8B1888" w:rsidRDefault="000E2CD3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8B1888"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="001703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и</w:t>
            </w:r>
            <w:r w:rsidR="001703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оформление</w:t>
            </w:r>
            <w:r w:rsidR="001703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транств</w:t>
            </w:r>
            <w:r w:rsidR="00170358">
              <w:rPr>
                <w:rFonts w:ascii="Times New Roman" w:hAnsi="Times New Roman"/>
                <w:sz w:val="24"/>
                <w:lang w:val="ru-RU"/>
              </w:rPr>
              <w:t xml:space="preserve"> проведения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значимых</w:t>
            </w:r>
            <w:r w:rsidR="001703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об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ы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ий,</w:t>
            </w:r>
            <w:r w:rsidR="001703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аздников,</w:t>
            </w:r>
            <w:r w:rsidR="001703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церемоний,</w:t>
            </w:r>
            <w:r w:rsidR="001703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орж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lastRenderedPageBreak/>
              <w:t>ственных</w:t>
            </w:r>
            <w:r w:rsidR="001703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линеек,</w:t>
            </w:r>
            <w:r w:rsidR="001703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="001703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вечеров</w:t>
            </w:r>
            <w:r w:rsidR="001703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событийный дизайн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170358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0E2CD3" w:rsidRDefault="000E2CD3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0E2CD3" w:rsidRDefault="00170358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арёва Е.Н</w:t>
            </w:r>
            <w:r w:rsidR="000E2CD3">
              <w:rPr>
                <w:rFonts w:ascii="Times New Roman" w:hAnsi="Times New Roman"/>
                <w:sz w:val="24"/>
                <w:lang w:val="ru-RU"/>
              </w:rPr>
              <w:t xml:space="preserve">., </w:t>
            </w:r>
          </w:p>
          <w:p w:rsidR="000E2CD3" w:rsidRPr="00A40354" w:rsidRDefault="000E2CD3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педагог-организатор </w:t>
            </w:r>
            <w:r w:rsidR="00170358">
              <w:rPr>
                <w:rFonts w:ascii="Times New Roman" w:hAnsi="Times New Roman"/>
                <w:sz w:val="24"/>
                <w:lang w:val="ru-RU"/>
              </w:rPr>
              <w:t>Морозова Е.А.</w:t>
            </w:r>
          </w:p>
        </w:tc>
      </w:tr>
      <w:tr w:rsidR="000E2CD3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C433F1" w:rsidRDefault="000E2CD3" w:rsidP="00B658A2">
            <w:pPr>
              <w:rPr>
                <w:rFonts w:ascii="Times New Roman" w:hAnsi="Times New Roman"/>
                <w:sz w:val="24"/>
                <w:lang w:val="ru-RU"/>
              </w:rPr>
            </w:pPr>
            <w:r w:rsidRPr="00C433F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Оформление и обновление  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темат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ческих стендов для обучающихся,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170358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8" w:rsidRDefault="00170358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170358" w:rsidRDefault="00170358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170358" w:rsidRDefault="00170358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Царёва Е.Н., </w:t>
            </w:r>
          </w:p>
          <w:p w:rsidR="000E2CD3" w:rsidRPr="00A40354" w:rsidRDefault="00170358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 Морозова Е.А.</w:t>
            </w:r>
          </w:p>
        </w:tc>
      </w:tr>
      <w:tr w:rsidR="000E2CD3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C433F1" w:rsidRDefault="000E2CD3" w:rsidP="00B658A2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170358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0E2CD3" w:rsidRPr="00A40354" w:rsidRDefault="000E2CD3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</w:t>
            </w:r>
            <w:r w:rsidR="00170358">
              <w:rPr>
                <w:rFonts w:ascii="Times New Roman" w:hAnsi="Times New Roman"/>
                <w:sz w:val="24"/>
                <w:lang w:val="ru-RU"/>
              </w:rPr>
              <w:t>ИКТ Деркачёв А.И.</w:t>
            </w:r>
          </w:p>
        </w:tc>
      </w:tr>
      <w:tr w:rsidR="000E2CD3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C433F1" w:rsidRDefault="000E2CD3" w:rsidP="00B658A2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курс «Вход в Новый год» (оформление дверей классных каб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нет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170358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170358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ека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  <w:r w:rsidR="00170358">
              <w:rPr>
                <w:rFonts w:ascii="Times New Roman" w:hAnsi="Times New Roman"/>
                <w:sz w:val="24"/>
                <w:lang w:val="ru-RU"/>
              </w:rPr>
              <w:t>Морозова Е.А.</w:t>
            </w:r>
          </w:p>
        </w:tc>
      </w:tr>
      <w:tr w:rsidR="000E2CD3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C433F1" w:rsidRDefault="000E2CD3" w:rsidP="00B658A2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ТД «Новогодний переполох» (ко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ективное оформление школы к Н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ому год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170358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170358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Морозова Е.А., </w:t>
            </w:r>
            <w:r w:rsidR="000E2CD3">
              <w:rPr>
                <w:rFonts w:ascii="Times New Roman" w:hAnsi="Times New Roman"/>
                <w:sz w:val="24"/>
                <w:lang w:val="ru-RU"/>
              </w:rPr>
              <w:t>клас</w:t>
            </w:r>
            <w:r w:rsidR="000E2CD3">
              <w:rPr>
                <w:rFonts w:ascii="Times New Roman" w:hAnsi="Times New Roman"/>
                <w:sz w:val="24"/>
                <w:lang w:val="ru-RU"/>
              </w:rPr>
              <w:t>с</w:t>
            </w:r>
            <w:r w:rsidR="000E2CD3">
              <w:rPr>
                <w:rFonts w:ascii="Times New Roman" w:hAnsi="Times New Roman"/>
                <w:sz w:val="24"/>
                <w:lang w:val="ru-RU"/>
              </w:rPr>
              <w:t>ные руководители</w:t>
            </w:r>
          </w:p>
        </w:tc>
      </w:tr>
      <w:tr w:rsidR="000E2CD3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спользование тематической одежды и одежды по цветам в рамках пров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дения КТД «Школьный</w:t>
            </w:r>
            <w:r w:rsidR="00170358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переполох», «Неделя позитив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170358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8" w:rsidRDefault="00170358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170358" w:rsidRDefault="00170358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170358" w:rsidRDefault="00170358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Царёва Е.Н., </w:t>
            </w:r>
          </w:p>
          <w:p w:rsidR="000E2CD3" w:rsidRPr="00A40354" w:rsidRDefault="00170358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 Морозова Е.А.</w:t>
            </w:r>
          </w:p>
        </w:tc>
      </w:tr>
      <w:tr w:rsidR="000E2CD3" w:rsidRPr="00B658A2" w:rsidTr="00B658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916B51" w:rsidRDefault="000E2CD3" w:rsidP="00B658A2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Default="000E2CD3" w:rsidP="00B658A2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ыставки работ декоративно-прикладного творчества обучающи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0E2CD3" w:rsidP="00B658A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D3" w:rsidRPr="00A40354" w:rsidRDefault="00170358" w:rsidP="00B658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 Морозова Е.А.</w:t>
            </w:r>
          </w:p>
        </w:tc>
      </w:tr>
      <w:tr w:rsidR="000E2CD3" w:rsidRPr="00392017" w:rsidTr="00B658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0E2CD3" w:rsidRPr="00A40354" w:rsidRDefault="000E2CD3" w:rsidP="00B658A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0E2CD3" w:rsidRPr="008019EB" w:rsidRDefault="000E2CD3" w:rsidP="00B658A2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92017">
              <w:rPr>
                <w:rFonts w:ascii="Times New Roman" w:hAnsi="Times New Roman"/>
                <w:b/>
                <w:sz w:val="24"/>
                <w:lang w:val="ru-RU"/>
              </w:rPr>
              <w:t>Социальное</w:t>
            </w:r>
            <w:r w:rsidR="00170358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392017">
              <w:rPr>
                <w:rFonts w:ascii="Times New Roman" w:hAnsi="Times New Roman"/>
                <w:b/>
                <w:sz w:val="24"/>
                <w:lang w:val="ru-RU"/>
              </w:rPr>
              <w:t>партнёрство</w:t>
            </w:r>
          </w:p>
        </w:tc>
      </w:tr>
    </w:tbl>
    <w:tbl>
      <w:tblPr>
        <w:tblStyle w:val="afb"/>
        <w:tblW w:w="10598" w:type="dxa"/>
        <w:tblLayout w:type="fixed"/>
        <w:tblLook w:val="04A0"/>
      </w:tblPr>
      <w:tblGrid>
        <w:gridCol w:w="534"/>
        <w:gridCol w:w="1984"/>
        <w:gridCol w:w="2835"/>
        <w:gridCol w:w="1843"/>
        <w:gridCol w:w="1458"/>
        <w:gridCol w:w="1944"/>
      </w:tblGrid>
      <w:tr w:rsidR="00004CA7" w:rsidTr="00E25A7F">
        <w:tc>
          <w:tcPr>
            <w:tcW w:w="534" w:type="dxa"/>
          </w:tcPr>
          <w:p w:rsidR="000740B4" w:rsidRPr="000740B4" w:rsidRDefault="000740B4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0740B4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№</w:t>
            </w:r>
          </w:p>
        </w:tc>
        <w:tc>
          <w:tcPr>
            <w:tcW w:w="1984" w:type="dxa"/>
          </w:tcPr>
          <w:p w:rsidR="000740B4" w:rsidRPr="000740B4" w:rsidRDefault="000740B4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0740B4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Соц. партнер</w:t>
            </w:r>
          </w:p>
        </w:tc>
        <w:tc>
          <w:tcPr>
            <w:tcW w:w="2835" w:type="dxa"/>
          </w:tcPr>
          <w:p w:rsidR="000740B4" w:rsidRPr="000740B4" w:rsidRDefault="000740B4" w:rsidP="000740B4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392017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>Дела, события, мер</w:t>
            </w:r>
            <w:r w:rsidRPr="00392017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>о</w:t>
            </w:r>
            <w:r w:rsidRPr="00392017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>приятия</w:t>
            </w:r>
          </w:p>
        </w:tc>
        <w:tc>
          <w:tcPr>
            <w:tcW w:w="1843" w:type="dxa"/>
          </w:tcPr>
          <w:p w:rsidR="000740B4" w:rsidRPr="00A40354" w:rsidRDefault="000740B4" w:rsidP="00C6399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  <w:r w:rsidR="00C6399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/группы</w:t>
            </w:r>
          </w:p>
        </w:tc>
        <w:tc>
          <w:tcPr>
            <w:tcW w:w="1458" w:type="dxa"/>
          </w:tcPr>
          <w:p w:rsidR="000740B4" w:rsidRPr="00A40354" w:rsidRDefault="000740B4" w:rsidP="000740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44" w:type="dxa"/>
          </w:tcPr>
          <w:p w:rsidR="000740B4" w:rsidRPr="00A40354" w:rsidRDefault="000740B4" w:rsidP="000740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22409" w:rsidRPr="001C079F" w:rsidTr="00E25A7F">
        <w:tc>
          <w:tcPr>
            <w:tcW w:w="534" w:type="dxa"/>
          </w:tcPr>
          <w:p w:rsidR="000740B4" w:rsidRPr="000740B4" w:rsidRDefault="000740B4" w:rsidP="000740B4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740B4" w:rsidRPr="002F5BEE" w:rsidRDefault="00170358" w:rsidP="00C6399C">
            <w:pPr>
              <w:tabs>
                <w:tab w:val="left" w:pos="1920"/>
              </w:tabs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КУК Ивано</w:t>
            </w:r>
            <w: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ского территор</w:t>
            </w:r>
            <w: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ального совета</w:t>
            </w:r>
          </w:p>
        </w:tc>
        <w:tc>
          <w:tcPr>
            <w:tcW w:w="2835" w:type="dxa"/>
            <w:shd w:val="clear" w:color="auto" w:fill="auto"/>
          </w:tcPr>
          <w:p w:rsidR="000740B4" w:rsidRPr="00C6399C" w:rsidRDefault="00C6399C" w:rsidP="0017035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Мероприятия в рамках </w:t>
            </w:r>
            <w:r w:rsidR="00170358">
              <w:rPr>
                <w:rFonts w:ascii="Times New Roman" w:eastAsia="Arial Unicode MS" w:hAnsi="Times New Roman"/>
                <w:sz w:val="24"/>
                <w:lang w:val="ru-RU" w:eastAsia="ru-RU"/>
              </w:rPr>
              <w:t>плана</w:t>
            </w:r>
          </w:p>
        </w:tc>
        <w:tc>
          <w:tcPr>
            <w:tcW w:w="1843" w:type="dxa"/>
            <w:shd w:val="clear" w:color="auto" w:fill="auto"/>
          </w:tcPr>
          <w:p w:rsidR="000740B4" w:rsidRPr="00004CA7" w:rsidRDefault="00170358" w:rsidP="00C6399C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1-11</w:t>
            </w:r>
          </w:p>
        </w:tc>
        <w:tc>
          <w:tcPr>
            <w:tcW w:w="1458" w:type="dxa"/>
          </w:tcPr>
          <w:p w:rsidR="000740B4" w:rsidRDefault="00C6399C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170358" w:rsidRDefault="00170358" w:rsidP="0017035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170358" w:rsidRDefault="00170358" w:rsidP="0017035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0740B4" w:rsidRDefault="00170358" w:rsidP="0017035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арёва Е.Н</w:t>
            </w:r>
          </w:p>
        </w:tc>
      </w:tr>
      <w:tr w:rsidR="00170358" w:rsidRPr="00B658A2" w:rsidTr="00E25A7F">
        <w:trPr>
          <w:trHeight w:val="501"/>
        </w:trPr>
        <w:tc>
          <w:tcPr>
            <w:tcW w:w="534" w:type="dxa"/>
          </w:tcPr>
          <w:p w:rsidR="00170358" w:rsidRPr="000740B4" w:rsidRDefault="00170358" w:rsidP="00C6399C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70358" w:rsidRPr="002F5BEE" w:rsidRDefault="00170358" w:rsidP="00170358">
            <w:pPr>
              <w:tabs>
                <w:tab w:val="left" w:pos="709"/>
              </w:tabs>
              <w:ind w:right="-7"/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С</w:t>
            </w:r>
            <w:r w:rsidRPr="002F5BEE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овет ветеранов</w:t>
            </w:r>
            <w: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Ивановского территориальн</w:t>
            </w:r>
            <w: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го совета</w:t>
            </w:r>
          </w:p>
        </w:tc>
        <w:tc>
          <w:tcPr>
            <w:tcW w:w="2835" w:type="dxa"/>
            <w:shd w:val="clear" w:color="auto" w:fill="auto"/>
          </w:tcPr>
          <w:p w:rsidR="00170358" w:rsidRPr="00C6399C" w:rsidRDefault="00170358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мероприятиях школьного музея.</w:t>
            </w:r>
          </w:p>
        </w:tc>
        <w:tc>
          <w:tcPr>
            <w:tcW w:w="1843" w:type="dxa"/>
            <w:shd w:val="clear" w:color="auto" w:fill="auto"/>
          </w:tcPr>
          <w:p w:rsidR="00170358" w:rsidRPr="00F0745A" w:rsidRDefault="00170358" w:rsidP="00170358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1-11</w:t>
            </w:r>
          </w:p>
        </w:tc>
        <w:tc>
          <w:tcPr>
            <w:tcW w:w="1458" w:type="dxa"/>
          </w:tcPr>
          <w:p w:rsidR="00170358" w:rsidRDefault="00170358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170358" w:rsidRDefault="00170358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Рук. школьного музея </w:t>
            </w:r>
          </w:p>
          <w:p w:rsidR="00170358" w:rsidRDefault="00170358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Нестеренко Е.И.</w:t>
            </w:r>
          </w:p>
        </w:tc>
      </w:tr>
      <w:tr w:rsidR="00170358" w:rsidRPr="00B658A2" w:rsidTr="00E25A7F">
        <w:trPr>
          <w:trHeight w:val="501"/>
        </w:trPr>
        <w:tc>
          <w:tcPr>
            <w:tcW w:w="534" w:type="dxa"/>
          </w:tcPr>
          <w:p w:rsidR="00170358" w:rsidRPr="000740B4" w:rsidRDefault="00170358" w:rsidP="00C6399C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0358" w:rsidRPr="002F5BEE" w:rsidRDefault="00170358" w:rsidP="00C6399C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170358" w:rsidRDefault="00170358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мероприятиях патриотической напра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ленности.</w:t>
            </w:r>
          </w:p>
        </w:tc>
        <w:tc>
          <w:tcPr>
            <w:tcW w:w="1843" w:type="dxa"/>
            <w:shd w:val="clear" w:color="auto" w:fill="auto"/>
          </w:tcPr>
          <w:p w:rsidR="00170358" w:rsidRPr="00F0745A" w:rsidRDefault="00170358" w:rsidP="00170358">
            <w:pPr>
              <w:jc w:val="center"/>
              <w:rPr>
                <w:rFonts w:ascii="Times New Roman" w:eastAsia="Arial Unicode MS" w:hAnsi="Times New Roman"/>
              </w:rPr>
            </w:pPr>
            <w:r w:rsidRPr="00F0745A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1</w:t>
            </w:r>
            <w:r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-11</w:t>
            </w:r>
          </w:p>
        </w:tc>
        <w:tc>
          <w:tcPr>
            <w:tcW w:w="1458" w:type="dxa"/>
          </w:tcPr>
          <w:p w:rsidR="00170358" w:rsidRDefault="00170358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170358" w:rsidRDefault="00170358" w:rsidP="0096498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170358" w:rsidRDefault="00170358" w:rsidP="0096498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170358" w:rsidRDefault="00170358" w:rsidP="0096498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арёва Е.Н.</w:t>
            </w:r>
          </w:p>
        </w:tc>
      </w:tr>
      <w:tr w:rsidR="00277531" w:rsidRPr="00B658A2" w:rsidTr="00E25A7F">
        <w:tc>
          <w:tcPr>
            <w:tcW w:w="534" w:type="dxa"/>
            <w:vMerge w:val="restart"/>
          </w:tcPr>
          <w:p w:rsidR="00277531" w:rsidRPr="000740B4" w:rsidRDefault="00277531" w:rsidP="00E22409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77531" w:rsidRPr="00233693" w:rsidRDefault="00277531" w:rsidP="00E22409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2F5BEE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БУ ДО</w:t>
            </w:r>
            <w:r w:rsidRPr="002F5BEE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2F5BEE"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  <w:t>ДЮСШ</w:t>
            </w:r>
            <w:r w:rsidRPr="002F5BEE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</w:p>
          <w:p w:rsidR="00277531" w:rsidRPr="002F5BEE" w:rsidRDefault="00FE7B77" w:rsidP="00E22409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КМО</w:t>
            </w:r>
          </w:p>
        </w:tc>
        <w:tc>
          <w:tcPr>
            <w:tcW w:w="2835" w:type="dxa"/>
            <w:shd w:val="clear" w:color="auto" w:fill="auto"/>
          </w:tcPr>
          <w:p w:rsidR="00277531" w:rsidRDefault="00277531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муниципал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ь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ных этапах спортивных соревнований в рамках </w:t>
            </w:r>
          </w:p>
          <w:p w:rsidR="00277531" w:rsidRPr="00C6399C" w:rsidRDefault="00277531" w:rsidP="0027753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«Президентских сост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я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ний».</w:t>
            </w:r>
          </w:p>
        </w:tc>
        <w:tc>
          <w:tcPr>
            <w:tcW w:w="1843" w:type="dxa"/>
            <w:shd w:val="clear" w:color="auto" w:fill="auto"/>
          </w:tcPr>
          <w:p w:rsidR="00277531" w:rsidRPr="006F45FB" w:rsidRDefault="00FE7B77" w:rsidP="00E22409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2-11</w:t>
            </w:r>
          </w:p>
        </w:tc>
        <w:tc>
          <w:tcPr>
            <w:tcW w:w="1458" w:type="dxa"/>
          </w:tcPr>
          <w:p w:rsidR="00277531" w:rsidRPr="006F45FB" w:rsidRDefault="00277531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6F45FB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277531" w:rsidRPr="006F45FB" w:rsidRDefault="00277531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6F45FB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Рук. </w:t>
            </w:r>
            <w:r w:rsidR="00FE7B77">
              <w:rPr>
                <w:rFonts w:ascii="Times New Roman" w:eastAsia="Arial Unicode MS" w:hAnsi="Times New Roman"/>
                <w:sz w:val="24"/>
                <w:lang w:val="ru-RU" w:eastAsia="ru-RU"/>
              </w:rPr>
              <w:t>ШСК Пш</w:t>
            </w:r>
            <w:r w:rsidR="00FE7B77">
              <w:rPr>
                <w:rFonts w:ascii="Times New Roman" w:eastAsia="Arial Unicode MS" w:hAnsi="Times New Roman"/>
                <w:sz w:val="24"/>
                <w:lang w:val="ru-RU" w:eastAsia="ru-RU"/>
              </w:rPr>
              <w:t>е</w:t>
            </w:r>
            <w:r w:rsidR="00FE7B77">
              <w:rPr>
                <w:rFonts w:ascii="Times New Roman" w:eastAsia="Arial Unicode MS" w:hAnsi="Times New Roman"/>
                <w:sz w:val="24"/>
                <w:lang w:val="ru-RU" w:eastAsia="ru-RU"/>
              </w:rPr>
              <w:t>ничная Т.А</w:t>
            </w:r>
            <w:r w:rsidRPr="006F45FB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</w:tr>
      <w:tr w:rsidR="00277531" w:rsidRPr="00B658A2" w:rsidTr="00277531">
        <w:tc>
          <w:tcPr>
            <w:tcW w:w="534" w:type="dxa"/>
            <w:vMerge/>
          </w:tcPr>
          <w:p w:rsidR="00277531" w:rsidRPr="00D54931" w:rsidRDefault="00277531" w:rsidP="00277531">
            <w:pPr>
              <w:tabs>
                <w:tab w:val="left" w:pos="1920"/>
              </w:tabs>
              <w:rPr>
                <w:rFonts w:ascii="Times New Roman" w:eastAsia="Arial Unicode MS"/>
                <w:lang w:val="ru-RU"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77531" w:rsidRPr="002F5BEE" w:rsidRDefault="00277531" w:rsidP="00E22409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277531" w:rsidRDefault="00277531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конку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ах/фестивалях среди ШСК</w:t>
            </w:r>
            <w:r w:rsidR="008472A2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277531" w:rsidRPr="00004CA7" w:rsidRDefault="00277531" w:rsidP="00E22409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highlight w:val="yellow"/>
                <w:lang w:val="ru-RU" w:eastAsia="ru-RU"/>
              </w:rPr>
            </w:pPr>
            <w:r w:rsidRPr="00F51796">
              <w:rPr>
                <w:rFonts w:ascii="Times New Roman" w:eastAsia="Arial Unicode MS" w:hAnsi="Times New Roman"/>
                <w:sz w:val="24"/>
                <w:lang w:val="ru-RU" w:eastAsia="ru-RU"/>
              </w:rPr>
              <w:t>2-4</w:t>
            </w:r>
          </w:p>
        </w:tc>
        <w:tc>
          <w:tcPr>
            <w:tcW w:w="1458" w:type="dxa"/>
          </w:tcPr>
          <w:p w:rsidR="00277531" w:rsidRPr="00004CA7" w:rsidRDefault="00277531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highlight w:val="yellow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  <w:shd w:val="clear" w:color="auto" w:fill="auto"/>
          </w:tcPr>
          <w:p w:rsidR="00277531" w:rsidRPr="00277531" w:rsidRDefault="00277531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277531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Рук. ФСК </w:t>
            </w:r>
          </w:p>
          <w:p w:rsidR="00277531" w:rsidRPr="00277531" w:rsidRDefault="00277531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277531">
              <w:rPr>
                <w:rFonts w:ascii="Times New Roman" w:eastAsia="Arial Unicode MS" w:hAnsi="Times New Roman"/>
                <w:sz w:val="24"/>
                <w:lang w:val="ru-RU" w:eastAsia="ru-RU"/>
              </w:rPr>
              <w:t>Чалдушкин Д.С.</w:t>
            </w:r>
          </w:p>
        </w:tc>
      </w:tr>
      <w:tr w:rsidR="00FE7B77" w:rsidRPr="00B658A2" w:rsidTr="00925F68">
        <w:trPr>
          <w:trHeight w:val="1114"/>
        </w:trPr>
        <w:tc>
          <w:tcPr>
            <w:tcW w:w="534" w:type="dxa"/>
          </w:tcPr>
          <w:p w:rsidR="00FE7B77" w:rsidRPr="000740B4" w:rsidRDefault="00FE7B77" w:rsidP="00E22409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E7B77" w:rsidRDefault="00FE7B77" w:rsidP="00E22409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2F5BEE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МОБУ ДО ДДТ </w:t>
            </w:r>
          </w:p>
          <w:p w:rsidR="00FE7B77" w:rsidRPr="002F5BEE" w:rsidRDefault="00FE7B77" w:rsidP="00E22409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E7B77" w:rsidRDefault="00FE7B77" w:rsidP="00394A0A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муниципал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ь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ных конкурсах, пров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димых ДДТ.</w:t>
            </w:r>
          </w:p>
        </w:tc>
        <w:tc>
          <w:tcPr>
            <w:tcW w:w="1843" w:type="dxa"/>
            <w:shd w:val="clear" w:color="auto" w:fill="auto"/>
          </w:tcPr>
          <w:p w:rsidR="00FE7B77" w:rsidRDefault="00FE7B77" w:rsidP="00394A0A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11</w:t>
            </w:r>
          </w:p>
        </w:tc>
        <w:tc>
          <w:tcPr>
            <w:tcW w:w="1458" w:type="dxa"/>
          </w:tcPr>
          <w:p w:rsidR="00FE7B77" w:rsidRDefault="00FE7B77" w:rsidP="00394A0A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FE7B77" w:rsidRDefault="00FE7B77" w:rsidP="00FE7B7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едагог-организатор Морозова Е.А.</w:t>
            </w:r>
          </w:p>
        </w:tc>
      </w:tr>
      <w:tr w:rsidR="00FE7B77" w:rsidRPr="001C079F" w:rsidTr="00E25A7F">
        <w:tc>
          <w:tcPr>
            <w:tcW w:w="534" w:type="dxa"/>
          </w:tcPr>
          <w:p w:rsidR="00FE7B77" w:rsidRPr="000740B4" w:rsidRDefault="00FE7B77" w:rsidP="009F2AB5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E7B77" w:rsidRPr="002F5BEE" w:rsidRDefault="00FE7B77" w:rsidP="009F2AB5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2F5BEE">
              <w:rPr>
                <w:rFonts w:ascii="Times New Roman" w:hAnsi="Times New Roman"/>
                <w:sz w:val="24"/>
                <w:lang w:val="ru-RU"/>
              </w:rPr>
              <w:t>ГИБДД</w:t>
            </w:r>
            <w:r w:rsidRPr="002F5BEE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  <w:lang w:val="ru-RU"/>
              </w:rPr>
              <w:t>МО МВД России "Кочубеевский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"</w:t>
            </w:r>
          </w:p>
          <w:p w:rsidR="00FE7B77" w:rsidRPr="002F5BEE" w:rsidRDefault="00FE7B77" w:rsidP="009F2AB5">
            <w:pPr>
              <w:tabs>
                <w:tab w:val="left" w:pos="709"/>
              </w:tabs>
              <w:ind w:right="-7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(на основании </w:t>
            </w:r>
            <w:r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>совместного плана работы)</w:t>
            </w:r>
          </w:p>
        </w:tc>
        <w:tc>
          <w:tcPr>
            <w:tcW w:w="2835" w:type="dxa"/>
            <w:shd w:val="clear" w:color="auto" w:fill="auto"/>
          </w:tcPr>
          <w:p w:rsidR="00FE7B77" w:rsidRPr="00C6399C" w:rsidRDefault="00FE7B77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>Участие в акциях, пр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одимых ЮИД.</w:t>
            </w:r>
          </w:p>
        </w:tc>
        <w:tc>
          <w:tcPr>
            <w:tcW w:w="1843" w:type="dxa"/>
            <w:shd w:val="clear" w:color="auto" w:fill="auto"/>
          </w:tcPr>
          <w:p w:rsidR="00FE7B77" w:rsidRDefault="00FE7B77" w:rsidP="009F2AB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11</w:t>
            </w:r>
          </w:p>
        </w:tc>
        <w:tc>
          <w:tcPr>
            <w:tcW w:w="1458" w:type="dxa"/>
          </w:tcPr>
          <w:p w:rsidR="00FE7B77" w:rsidRDefault="00FE7B77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FE7B77" w:rsidRDefault="00FE7B77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Дзоз К.А.</w:t>
            </w:r>
          </w:p>
        </w:tc>
      </w:tr>
      <w:tr w:rsidR="00FE7B77" w:rsidRPr="00B658A2" w:rsidTr="00E25A7F">
        <w:tc>
          <w:tcPr>
            <w:tcW w:w="534" w:type="dxa"/>
          </w:tcPr>
          <w:p w:rsidR="00FE7B77" w:rsidRPr="000740B4" w:rsidRDefault="00FE7B77" w:rsidP="009F2AB5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E7B77" w:rsidRPr="002F5BEE" w:rsidRDefault="00FE7B77" w:rsidP="009F2AB5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FE7B77" w:rsidRDefault="00FE7B77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нятия по профилакт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е детского дорожно-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>транспортного травм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а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изма.</w:t>
            </w:r>
          </w:p>
        </w:tc>
        <w:tc>
          <w:tcPr>
            <w:tcW w:w="1843" w:type="dxa"/>
            <w:shd w:val="clear" w:color="auto" w:fill="auto"/>
          </w:tcPr>
          <w:p w:rsidR="00FE7B77" w:rsidRDefault="00FE7B77" w:rsidP="009F2AB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>1-11</w:t>
            </w:r>
          </w:p>
        </w:tc>
        <w:tc>
          <w:tcPr>
            <w:tcW w:w="1458" w:type="dxa"/>
          </w:tcPr>
          <w:p w:rsidR="00FE7B77" w:rsidRDefault="00FE7B77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FE7B77" w:rsidRDefault="00FE7B77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FE7B77" w:rsidRDefault="00FE7B77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  <w:p w:rsidR="00FE7B77" w:rsidRDefault="00FE7B77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>Царёва Е.Н.</w:t>
            </w:r>
          </w:p>
        </w:tc>
      </w:tr>
      <w:tr w:rsidR="00FE7B77" w:rsidRPr="00B658A2" w:rsidTr="00E25A7F">
        <w:tc>
          <w:tcPr>
            <w:tcW w:w="534" w:type="dxa"/>
          </w:tcPr>
          <w:p w:rsidR="00FE7B77" w:rsidRPr="000740B4" w:rsidRDefault="00FE7B77" w:rsidP="009F2AB5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E7B77" w:rsidRPr="002F5BEE" w:rsidRDefault="00FE7B77" w:rsidP="009F2AB5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FE7B77" w:rsidRDefault="00FE7B77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матические сообщения на классных и общешк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льных родительских с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браниях, в т. ч. в рамках акции «Большое род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льское собрание».</w:t>
            </w:r>
          </w:p>
        </w:tc>
        <w:tc>
          <w:tcPr>
            <w:tcW w:w="1843" w:type="dxa"/>
            <w:shd w:val="clear" w:color="auto" w:fill="auto"/>
          </w:tcPr>
          <w:p w:rsidR="00FE7B77" w:rsidRDefault="00FE7B77" w:rsidP="009F2AB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11</w:t>
            </w:r>
          </w:p>
        </w:tc>
        <w:tc>
          <w:tcPr>
            <w:tcW w:w="1458" w:type="dxa"/>
          </w:tcPr>
          <w:p w:rsidR="00FE7B77" w:rsidRDefault="00FE7B77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FE7B77" w:rsidRDefault="00FE7B77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FE7B77" w:rsidRDefault="00FE7B77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  <w:p w:rsidR="00FE7B77" w:rsidRDefault="00FE7B77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Царёва Е.Н., классные рук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одители</w:t>
            </w:r>
          </w:p>
        </w:tc>
      </w:tr>
      <w:tr w:rsidR="00FE7B77" w:rsidRPr="00B658A2" w:rsidTr="00E25A7F">
        <w:tc>
          <w:tcPr>
            <w:tcW w:w="534" w:type="dxa"/>
          </w:tcPr>
          <w:p w:rsidR="00FE7B77" w:rsidRPr="000740B4" w:rsidRDefault="00FE7B77" w:rsidP="009F2AB5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E7B77" w:rsidRPr="002F5BEE" w:rsidRDefault="00FE7B77" w:rsidP="009F2AB5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FE7B77" w:rsidRDefault="00FE7B77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конкурсах, проводимых ГИБДД.</w:t>
            </w:r>
          </w:p>
        </w:tc>
        <w:tc>
          <w:tcPr>
            <w:tcW w:w="1843" w:type="dxa"/>
            <w:shd w:val="clear" w:color="auto" w:fill="auto"/>
          </w:tcPr>
          <w:p w:rsidR="00FE7B77" w:rsidRDefault="00FE7B77" w:rsidP="009F2AB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11</w:t>
            </w:r>
          </w:p>
        </w:tc>
        <w:tc>
          <w:tcPr>
            <w:tcW w:w="1458" w:type="dxa"/>
          </w:tcPr>
          <w:p w:rsidR="00FE7B77" w:rsidRDefault="00FE7B77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FE7B77" w:rsidRDefault="00FE7B77" w:rsidP="00FE7B7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едагог-организатор Морозова Е.А.</w:t>
            </w:r>
          </w:p>
        </w:tc>
      </w:tr>
      <w:tr w:rsidR="00FE7B77" w:rsidRPr="00B658A2" w:rsidTr="00E25A7F">
        <w:tc>
          <w:tcPr>
            <w:tcW w:w="534" w:type="dxa"/>
          </w:tcPr>
          <w:p w:rsidR="00FE7B77" w:rsidRPr="000740B4" w:rsidRDefault="00FE7B77" w:rsidP="009F2AB5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E7B77" w:rsidRPr="002F5BEE" w:rsidRDefault="00FE7B77" w:rsidP="009F2AB5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FE7B77" w:rsidRDefault="00FE7B77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роведение декад д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ожной безопасности.</w:t>
            </w:r>
          </w:p>
        </w:tc>
        <w:tc>
          <w:tcPr>
            <w:tcW w:w="1843" w:type="dxa"/>
            <w:shd w:val="clear" w:color="auto" w:fill="auto"/>
          </w:tcPr>
          <w:p w:rsidR="00FE7B77" w:rsidRDefault="00FE7B77" w:rsidP="009F2AB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1</w:t>
            </w:r>
          </w:p>
        </w:tc>
        <w:tc>
          <w:tcPr>
            <w:tcW w:w="1458" w:type="dxa"/>
          </w:tcPr>
          <w:p w:rsidR="00FE7B77" w:rsidRDefault="00FE7B77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 (по отд. плану)</w:t>
            </w:r>
          </w:p>
        </w:tc>
        <w:tc>
          <w:tcPr>
            <w:tcW w:w="1944" w:type="dxa"/>
          </w:tcPr>
          <w:p w:rsidR="00FE7B77" w:rsidRDefault="00FE7B77" w:rsidP="00FE7B7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меститель д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ектора по ВР Царёва Е.Н.</w:t>
            </w:r>
          </w:p>
        </w:tc>
      </w:tr>
      <w:tr w:rsidR="00FE7B77" w:rsidRPr="00B658A2" w:rsidTr="00E25A7F">
        <w:tc>
          <w:tcPr>
            <w:tcW w:w="534" w:type="dxa"/>
          </w:tcPr>
          <w:p w:rsidR="00FE7B77" w:rsidRPr="000740B4" w:rsidRDefault="00FE7B77" w:rsidP="00814ACD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E7B77" w:rsidRDefault="00FE7B77" w:rsidP="00814ACD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 МВД России "Кочубеевский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 xml:space="preserve">" </w:t>
            </w:r>
          </w:p>
          <w:p w:rsidR="00FE7B77" w:rsidRPr="002F5BEE" w:rsidRDefault="00FE7B77" w:rsidP="00814ACD">
            <w:pPr>
              <w:tabs>
                <w:tab w:val="left" w:pos="709"/>
              </w:tabs>
              <w:ind w:right="-7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(на основании совместного плана работы)</w:t>
            </w:r>
          </w:p>
        </w:tc>
        <w:tc>
          <w:tcPr>
            <w:tcW w:w="2835" w:type="dxa"/>
            <w:shd w:val="clear" w:color="auto" w:fill="auto"/>
          </w:tcPr>
          <w:p w:rsidR="00FE7B77" w:rsidRDefault="00FE7B77" w:rsidP="00814AC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нятия по профилакт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е детского безнадзорн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ти и правонарушений несовершеннолетних.</w:t>
            </w:r>
          </w:p>
        </w:tc>
        <w:tc>
          <w:tcPr>
            <w:tcW w:w="1843" w:type="dxa"/>
            <w:shd w:val="clear" w:color="auto" w:fill="auto"/>
          </w:tcPr>
          <w:p w:rsidR="00FE7B77" w:rsidRDefault="00FE7B77" w:rsidP="00814ACD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11</w:t>
            </w:r>
          </w:p>
        </w:tc>
        <w:tc>
          <w:tcPr>
            <w:tcW w:w="1458" w:type="dxa"/>
          </w:tcPr>
          <w:p w:rsidR="00FE7B77" w:rsidRDefault="00FE7B77" w:rsidP="00814AC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FE7B77" w:rsidRPr="00814ACD" w:rsidRDefault="00FE7B77" w:rsidP="00814AC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814ACD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FE7B77" w:rsidRPr="00814ACD" w:rsidRDefault="00FE7B77" w:rsidP="00814AC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упрунова Н.С.</w:t>
            </w:r>
          </w:p>
        </w:tc>
      </w:tr>
      <w:tr w:rsidR="00FE7B77" w:rsidRPr="00B658A2" w:rsidTr="00E25A7F">
        <w:tc>
          <w:tcPr>
            <w:tcW w:w="534" w:type="dxa"/>
          </w:tcPr>
          <w:p w:rsidR="00FE7B77" w:rsidRPr="000740B4" w:rsidRDefault="00FE7B77" w:rsidP="00814ACD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E7B77" w:rsidRPr="002F5BEE" w:rsidRDefault="00FE7B77" w:rsidP="00814ACD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FE7B77" w:rsidRDefault="00FE7B77" w:rsidP="00FE7B7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матические сообщения на классных и общешк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льных родительских с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браниях.</w:t>
            </w:r>
          </w:p>
        </w:tc>
        <w:tc>
          <w:tcPr>
            <w:tcW w:w="1843" w:type="dxa"/>
            <w:shd w:val="clear" w:color="auto" w:fill="auto"/>
          </w:tcPr>
          <w:p w:rsidR="00FE7B77" w:rsidRDefault="00FE7B77" w:rsidP="00814ACD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11</w:t>
            </w:r>
          </w:p>
        </w:tc>
        <w:tc>
          <w:tcPr>
            <w:tcW w:w="1458" w:type="dxa"/>
          </w:tcPr>
          <w:p w:rsidR="00FE7B77" w:rsidRDefault="00FE7B77" w:rsidP="00814AC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FE7B77" w:rsidRPr="00814ACD" w:rsidRDefault="00FE7B77" w:rsidP="00814AC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814ACD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FE7B77" w:rsidRDefault="00FE7B77" w:rsidP="00814AC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упрунова Н.С.</w:t>
            </w:r>
          </w:p>
        </w:tc>
      </w:tr>
      <w:tr w:rsidR="00FE7B77" w:rsidRPr="00B658A2" w:rsidTr="00E25A7F">
        <w:tc>
          <w:tcPr>
            <w:tcW w:w="534" w:type="dxa"/>
          </w:tcPr>
          <w:p w:rsidR="00FE7B77" w:rsidRPr="000740B4" w:rsidRDefault="00FE7B77" w:rsidP="00814ACD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E7B77" w:rsidRPr="002F5BEE" w:rsidRDefault="00FE7B77" w:rsidP="00814ACD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FE7B77" w:rsidRPr="00C6399C" w:rsidRDefault="00FE7B77" w:rsidP="00FE7B7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ндивидуальные мер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риятия.</w:t>
            </w:r>
          </w:p>
        </w:tc>
        <w:tc>
          <w:tcPr>
            <w:tcW w:w="1843" w:type="dxa"/>
            <w:shd w:val="clear" w:color="auto" w:fill="auto"/>
          </w:tcPr>
          <w:p w:rsidR="00FE7B77" w:rsidRDefault="00FE7B77" w:rsidP="00814ACD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11</w:t>
            </w:r>
          </w:p>
        </w:tc>
        <w:tc>
          <w:tcPr>
            <w:tcW w:w="1458" w:type="dxa"/>
          </w:tcPr>
          <w:p w:rsidR="00FE7B77" w:rsidRDefault="00FE7B77" w:rsidP="00814AC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FE7B77" w:rsidRDefault="00FE7B77" w:rsidP="00FE7B7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оц. педагог Супрунова Н.С.</w:t>
            </w:r>
          </w:p>
        </w:tc>
      </w:tr>
    </w:tbl>
    <w:p w:rsidR="001C7B10" w:rsidRPr="00A62727" w:rsidRDefault="001C7B10" w:rsidP="001C7B10">
      <w:pPr>
        <w:tabs>
          <w:tab w:val="left" w:pos="1920"/>
        </w:tabs>
        <w:rPr>
          <w:rFonts w:ascii="Times New Roman" w:eastAsia="Arial Unicode MS" w:hAnsi="Times New Roman"/>
          <w:sz w:val="24"/>
          <w:lang w:val="ru-RU" w:eastAsia="ru-RU"/>
        </w:rPr>
      </w:pPr>
    </w:p>
    <w:p w:rsidR="001C7B10" w:rsidRPr="00A62727" w:rsidRDefault="001C7B10" w:rsidP="001C7B10">
      <w:pPr>
        <w:tabs>
          <w:tab w:val="left" w:pos="1920"/>
        </w:tabs>
        <w:rPr>
          <w:rFonts w:ascii="Times New Roman" w:eastAsia="Arial Unicode MS" w:hAnsi="Times New Roman"/>
          <w:sz w:val="24"/>
          <w:lang w:val="ru-RU" w:eastAsia="ru-RU"/>
        </w:rPr>
      </w:pPr>
    </w:p>
    <w:p w:rsidR="000740B4" w:rsidRPr="00F54FF3" w:rsidRDefault="000740B4" w:rsidP="0006299C">
      <w:pPr>
        <w:tabs>
          <w:tab w:val="left" w:pos="709"/>
        </w:tabs>
        <w:spacing w:line="360" w:lineRule="auto"/>
        <w:ind w:right="-7"/>
        <w:rPr>
          <w:sz w:val="28"/>
          <w:szCs w:val="28"/>
          <w:lang w:val="ru-RU"/>
        </w:rPr>
      </w:pPr>
    </w:p>
    <w:p w:rsidR="001C7B10" w:rsidRPr="00A62727" w:rsidRDefault="001C7B10" w:rsidP="000740B4">
      <w:pPr>
        <w:tabs>
          <w:tab w:val="left" w:pos="1306"/>
        </w:tabs>
        <w:rPr>
          <w:rFonts w:ascii="Times New Roman" w:eastAsia="Arial Unicode MS" w:hAnsi="Times New Roman"/>
          <w:sz w:val="24"/>
          <w:lang w:val="ru-RU" w:eastAsia="ru-RU"/>
        </w:rPr>
      </w:pPr>
    </w:p>
    <w:sectPr w:rsidR="001C7B10" w:rsidRPr="00A62727" w:rsidSect="00B658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/>
      <w:pgMar w:top="426" w:right="850" w:bottom="85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68A" w:rsidRDefault="00B4468A">
      <w:r>
        <w:separator/>
      </w:r>
    </w:p>
  </w:endnote>
  <w:endnote w:type="continuationSeparator" w:id="1">
    <w:p w:rsidR="00B4468A" w:rsidRDefault="00B44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re Frankl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60" w:rsidRDefault="0041686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60" w:rsidRDefault="00FC3EEC">
    <w:pPr>
      <w:pStyle w:val="a8"/>
      <w:jc w:val="center"/>
    </w:pPr>
    <w:fldSimple w:instr="PAGE   \* MERGEFORMAT">
      <w:r w:rsidR="00B658A2" w:rsidRPr="00B658A2">
        <w:rPr>
          <w:noProof/>
          <w:lang w:val="ru-RU" w:eastAsia="ru-RU"/>
        </w:rPr>
        <w:t>13</w:t>
      </w:r>
    </w:fldSimple>
  </w:p>
  <w:p w:rsidR="00416860" w:rsidRDefault="0041686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60" w:rsidRDefault="0041686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68A" w:rsidRDefault="00B4468A">
      <w:r>
        <w:separator/>
      </w:r>
    </w:p>
  </w:footnote>
  <w:footnote w:type="continuationSeparator" w:id="1">
    <w:p w:rsidR="00B4468A" w:rsidRDefault="00B4468A">
      <w:r>
        <w:continuationSeparator/>
      </w:r>
    </w:p>
  </w:footnote>
  <w:footnote w:id="2">
    <w:p w:rsidR="00416860" w:rsidRPr="00C77423" w:rsidRDefault="00416860" w:rsidP="00CA232A">
      <w:pPr>
        <w:pStyle w:val="af"/>
        <w:jc w:val="both"/>
        <w:rPr>
          <w:sz w:val="20"/>
          <w:szCs w:val="20"/>
        </w:rPr>
      </w:pPr>
      <w:r>
        <w:rPr>
          <w:rStyle w:val="ad"/>
        </w:rPr>
        <w:footnoteRef/>
      </w:r>
      <w:r w:rsidRPr="007D6BFA">
        <w:rPr>
          <w:sz w:val="20"/>
          <w:szCs w:val="20"/>
        </w:rPr>
        <w:t xml:space="preserve">Здесь и далее </w:t>
      </w:r>
      <w:r>
        <w:rPr>
          <w:sz w:val="20"/>
          <w:szCs w:val="20"/>
        </w:rPr>
        <w:t xml:space="preserve">в данном разделе </w:t>
      </w:r>
      <w:r w:rsidRPr="007D6BFA">
        <w:rPr>
          <w:sz w:val="20"/>
          <w:szCs w:val="20"/>
        </w:rPr>
        <w:t>представлены темы единых классных часов.</w:t>
      </w:r>
      <w:r w:rsidRPr="00C77423">
        <w:rPr>
          <w:sz w:val="20"/>
          <w:szCs w:val="20"/>
        </w:rPr>
        <w:t xml:space="preserve">В случае совпадения тем классных часов с темами курса «Разговоры о важном», темы классных часов </w:t>
      </w:r>
      <w:r>
        <w:rPr>
          <w:sz w:val="20"/>
          <w:szCs w:val="20"/>
        </w:rPr>
        <w:t xml:space="preserve">должны быть </w:t>
      </w:r>
      <w:r w:rsidRPr="00C77423">
        <w:rPr>
          <w:sz w:val="20"/>
          <w:szCs w:val="20"/>
        </w:rPr>
        <w:t xml:space="preserve">заменены на </w:t>
      </w:r>
      <w:r>
        <w:rPr>
          <w:sz w:val="20"/>
          <w:szCs w:val="20"/>
        </w:rPr>
        <w:t xml:space="preserve">темы, </w:t>
      </w:r>
      <w:r w:rsidRPr="00C77423">
        <w:rPr>
          <w:sz w:val="20"/>
          <w:szCs w:val="20"/>
        </w:rPr>
        <w:t>актуальные для классного коллектива.</w:t>
      </w:r>
    </w:p>
    <w:p w:rsidR="00416860" w:rsidRDefault="00416860">
      <w:pPr>
        <w:pStyle w:val="af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60" w:rsidRDefault="00416860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60" w:rsidRDefault="00416860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60" w:rsidRDefault="00416860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52C28"/>
    <w:multiLevelType w:val="multilevel"/>
    <w:tmpl w:val="01B52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346D3"/>
    <w:multiLevelType w:val="hybridMultilevel"/>
    <w:tmpl w:val="C2943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159B0"/>
    <w:multiLevelType w:val="multilevel"/>
    <w:tmpl w:val="148159B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2C2F50"/>
    <w:multiLevelType w:val="multilevel"/>
    <w:tmpl w:val="1B2C2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C22B1"/>
    <w:multiLevelType w:val="multilevel"/>
    <w:tmpl w:val="1F1C2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>
    <w:nsid w:val="2A5534D5"/>
    <w:multiLevelType w:val="hybridMultilevel"/>
    <w:tmpl w:val="F7087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A75A6E"/>
    <w:multiLevelType w:val="multilevel"/>
    <w:tmpl w:val="33A75A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E77615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002B58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614529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AF4C61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320EEC"/>
    <w:multiLevelType w:val="multilevel"/>
    <w:tmpl w:val="52320E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AF50E4"/>
    <w:multiLevelType w:val="hybridMultilevel"/>
    <w:tmpl w:val="881C3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1B7F52"/>
    <w:multiLevelType w:val="hybridMultilevel"/>
    <w:tmpl w:val="A614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2C6FD2"/>
    <w:multiLevelType w:val="hybridMultilevel"/>
    <w:tmpl w:val="9416BC2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E531A"/>
    <w:multiLevelType w:val="hybridMultilevel"/>
    <w:tmpl w:val="96ACD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3500F7"/>
    <w:multiLevelType w:val="hybridMultilevel"/>
    <w:tmpl w:val="CC6C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6D2BAD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47276F"/>
    <w:multiLevelType w:val="multilevel"/>
    <w:tmpl w:val="2BE0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635A93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325A70"/>
    <w:multiLevelType w:val="hybridMultilevel"/>
    <w:tmpl w:val="A8A42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391A3E"/>
    <w:multiLevelType w:val="multilevel"/>
    <w:tmpl w:val="6F391A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0AF2F70"/>
    <w:multiLevelType w:val="multilevel"/>
    <w:tmpl w:val="70AF2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E5617"/>
    <w:multiLevelType w:val="multilevel"/>
    <w:tmpl w:val="72FE5617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B016D"/>
    <w:multiLevelType w:val="multilevel"/>
    <w:tmpl w:val="75AB016D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AA1A06"/>
    <w:multiLevelType w:val="multilevel"/>
    <w:tmpl w:val="77AA1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05608"/>
    <w:multiLevelType w:val="hybridMultilevel"/>
    <w:tmpl w:val="E3722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3"/>
  </w:num>
  <w:num w:numId="3">
    <w:abstractNumId w:val="3"/>
  </w:num>
  <w:num w:numId="4">
    <w:abstractNumId w:val="2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26"/>
  </w:num>
  <w:num w:numId="10">
    <w:abstractNumId w:val="18"/>
  </w:num>
  <w:num w:numId="11">
    <w:abstractNumId w:val="25"/>
  </w:num>
  <w:num w:numId="12">
    <w:abstractNumId w:val="12"/>
  </w:num>
  <w:num w:numId="13">
    <w:abstractNumId w:val="19"/>
  </w:num>
  <w:num w:numId="14">
    <w:abstractNumId w:val="21"/>
  </w:num>
  <w:num w:numId="15">
    <w:abstractNumId w:val="13"/>
  </w:num>
  <w:num w:numId="16">
    <w:abstractNumId w:val="2"/>
  </w:num>
  <w:num w:numId="17">
    <w:abstractNumId w:val="14"/>
  </w:num>
  <w:num w:numId="18">
    <w:abstractNumId w:val="27"/>
  </w:num>
  <w:num w:numId="19">
    <w:abstractNumId w:val="20"/>
  </w:num>
  <w:num w:numId="20">
    <w:abstractNumId w:val="16"/>
  </w:num>
  <w:num w:numId="21">
    <w:abstractNumId w:val="6"/>
  </w:num>
  <w:num w:numId="22">
    <w:abstractNumId w:val="11"/>
  </w:num>
  <w:num w:numId="23">
    <w:abstractNumId w:val="17"/>
  </w:num>
  <w:num w:numId="24">
    <w:abstractNumId w:val="15"/>
  </w:num>
  <w:num w:numId="25">
    <w:abstractNumId w:val="9"/>
  </w:num>
  <w:num w:numId="26">
    <w:abstractNumId w:val="0"/>
  </w:num>
  <w:num w:numId="27">
    <w:abstractNumId w:val="8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1C7B10"/>
    <w:rsid w:val="000032A3"/>
    <w:rsid w:val="00004CA7"/>
    <w:rsid w:val="00010DF0"/>
    <w:rsid w:val="000156DA"/>
    <w:rsid w:val="000160E5"/>
    <w:rsid w:val="00023DF6"/>
    <w:rsid w:val="00052A7B"/>
    <w:rsid w:val="0006210D"/>
    <w:rsid w:val="0006299C"/>
    <w:rsid w:val="000740B4"/>
    <w:rsid w:val="0007639D"/>
    <w:rsid w:val="000831C1"/>
    <w:rsid w:val="000907A1"/>
    <w:rsid w:val="00092CA7"/>
    <w:rsid w:val="000A0C9B"/>
    <w:rsid w:val="000A7271"/>
    <w:rsid w:val="000A7D86"/>
    <w:rsid w:val="000B070F"/>
    <w:rsid w:val="000B41FD"/>
    <w:rsid w:val="000B5763"/>
    <w:rsid w:val="000B6683"/>
    <w:rsid w:val="000C00BC"/>
    <w:rsid w:val="000C1A01"/>
    <w:rsid w:val="000D3674"/>
    <w:rsid w:val="000D48BB"/>
    <w:rsid w:val="000D515D"/>
    <w:rsid w:val="000E2CD3"/>
    <w:rsid w:val="000F4E7E"/>
    <w:rsid w:val="000F7102"/>
    <w:rsid w:val="000F7526"/>
    <w:rsid w:val="00100D3F"/>
    <w:rsid w:val="00104482"/>
    <w:rsid w:val="001059FE"/>
    <w:rsid w:val="00113097"/>
    <w:rsid w:val="0011567C"/>
    <w:rsid w:val="00121720"/>
    <w:rsid w:val="00124371"/>
    <w:rsid w:val="00137028"/>
    <w:rsid w:val="0014596C"/>
    <w:rsid w:val="00147826"/>
    <w:rsid w:val="00160FA2"/>
    <w:rsid w:val="0016506E"/>
    <w:rsid w:val="00167402"/>
    <w:rsid w:val="001675FF"/>
    <w:rsid w:val="00170358"/>
    <w:rsid w:val="00172CEF"/>
    <w:rsid w:val="0018686A"/>
    <w:rsid w:val="001879DB"/>
    <w:rsid w:val="00195D8A"/>
    <w:rsid w:val="001A2E81"/>
    <w:rsid w:val="001A37F3"/>
    <w:rsid w:val="001B10A3"/>
    <w:rsid w:val="001C079F"/>
    <w:rsid w:val="001C28B1"/>
    <w:rsid w:val="001C7B10"/>
    <w:rsid w:val="001D361A"/>
    <w:rsid w:val="001D6EA8"/>
    <w:rsid w:val="001E1CEA"/>
    <w:rsid w:val="001E288C"/>
    <w:rsid w:val="001F0E21"/>
    <w:rsid w:val="0020036E"/>
    <w:rsid w:val="002077CC"/>
    <w:rsid w:val="00215B23"/>
    <w:rsid w:val="00216696"/>
    <w:rsid w:val="0022270B"/>
    <w:rsid w:val="00224390"/>
    <w:rsid w:val="00232023"/>
    <w:rsid w:val="00233693"/>
    <w:rsid w:val="00241973"/>
    <w:rsid w:val="00243397"/>
    <w:rsid w:val="00244569"/>
    <w:rsid w:val="00245BDB"/>
    <w:rsid w:val="00251B90"/>
    <w:rsid w:val="002632FA"/>
    <w:rsid w:val="00266270"/>
    <w:rsid w:val="002719BA"/>
    <w:rsid w:val="00273758"/>
    <w:rsid w:val="00277531"/>
    <w:rsid w:val="00280C87"/>
    <w:rsid w:val="00283DB3"/>
    <w:rsid w:val="00294513"/>
    <w:rsid w:val="002A2BA4"/>
    <w:rsid w:val="002A4D6F"/>
    <w:rsid w:val="002B5D31"/>
    <w:rsid w:val="002C60A0"/>
    <w:rsid w:val="002C6A5C"/>
    <w:rsid w:val="002D18D2"/>
    <w:rsid w:val="002D2764"/>
    <w:rsid w:val="002E0D9A"/>
    <w:rsid w:val="002E2474"/>
    <w:rsid w:val="002E4E7E"/>
    <w:rsid w:val="002F464E"/>
    <w:rsid w:val="002F52C4"/>
    <w:rsid w:val="002F58FE"/>
    <w:rsid w:val="002F5BEE"/>
    <w:rsid w:val="00303962"/>
    <w:rsid w:val="00312FEA"/>
    <w:rsid w:val="0031576A"/>
    <w:rsid w:val="00321731"/>
    <w:rsid w:val="00335960"/>
    <w:rsid w:val="0034228C"/>
    <w:rsid w:val="003446B8"/>
    <w:rsid w:val="0034539F"/>
    <w:rsid w:val="00351550"/>
    <w:rsid w:val="00360B53"/>
    <w:rsid w:val="0036151B"/>
    <w:rsid w:val="0036720E"/>
    <w:rsid w:val="00372C06"/>
    <w:rsid w:val="00374166"/>
    <w:rsid w:val="0037420A"/>
    <w:rsid w:val="00376821"/>
    <w:rsid w:val="00384776"/>
    <w:rsid w:val="003847C7"/>
    <w:rsid w:val="00386C88"/>
    <w:rsid w:val="00390563"/>
    <w:rsid w:val="00392017"/>
    <w:rsid w:val="003A7BBC"/>
    <w:rsid w:val="003C51AD"/>
    <w:rsid w:val="003D5715"/>
    <w:rsid w:val="003E106C"/>
    <w:rsid w:val="003E2A0F"/>
    <w:rsid w:val="003F14E7"/>
    <w:rsid w:val="003F2D7B"/>
    <w:rsid w:val="00412B08"/>
    <w:rsid w:val="00416772"/>
    <w:rsid w:val="00416860"/>
    <w:rsid w:val="004276F7"/>
    <w:rsid w:val="004347BF"/>
    <w:rsid w:val="004602D2"/>
    <w:rsid w:val="004638F7"/>
    <w:rsid w:val="00473A80"/>
    <w:rsid w:val="004765C5"/>
    <w:rsid w:val="00486CD4"/>
    <w:rsid w:val="00495B79"/>
    <w:rsid w:val="004A7FDF"/>
    <w:rsid w:val="004B4A63"/>
    <w:rsid w:val="004C2C47"/>
    <w:rsid w:val="004D39E7"/>
    <w:rsid w:val="004D4707"/>
    <w:rsid w:val="004F077A"/>
    <w:rsid w:val="004F11B5"/>
    <w:rsid w:val="004F663E"/>
    <w:rsid w:val="00503297"/>
    <w:rsid w:val="00504EC4"/>
    <w:rsid w:val="00511600"/>
    <w:rsid w:val="00522EA0"/>
    <w:rsid w:val="00523192"/>
    <w:rsid w:val="00523B1B"/>
    <w:rsid w:val="00544C09"/>
    <w:rsid w:val="00544D31"/>
    <w:rsid w:val="00555D51"/>
    <w:rsid w:val="005938DF"/>
    <w:rsid w:val="00595E1E"/>
    <w:rsid w:val="00597FE8"/>
    <w:rsid w:val="005B2737"/>
    <w:rsid w:val="005C4F6E"/>
    <w:rsid w:val="005C6608"/>
    <w:rsid w:val="005D2154"/>
    <w:rsid w:val="005D3B69"/>
    <w:rsid w:val="005F0C52"/>
    <w:rsid w:val="005F4230"/>
    <w:rsid w:val="005F63A3"/>
    <w:rsid w:val="005F6EB0"/>
    <w:rsid w:val="005F7918"/>
    <w:rsid w:val="006017AD"/>
    <w:rsid w:val="006058B6"/>
    <w:rsid w:val="00617127"/>
    <w:rsid w:val="00620F9F"/>
    <w:rsid w:val="00623593"/>
    <w:rsid w:val="006602B2"/>
    <w:rsid w:val="00660D2E"/>
    <w:rsid w:val="00672080"/>
    <w:rsid w:val="00686FC8"/>
    <w:rsid w:val="00690CD0"/>
    <w:rsid w:val="006950B6"/>
    <w:rsid w:val="00697CCE"/>
    <w:rsid w:val="006B0782"/>
    <w:rsid w:val="006B5310"/>
    <w:rsid w:val="006B7ED0"/>
    <w:rsid w:val="006C0368"/>
    <w:rsid w:val="006C5916"/>
    <w:rsid w:val="006D23BF"/>
    <w:rsid w:val="006D3A7A"/>
    <w:rsid w:val="006D4F7D"/>
    <w:rsid w:val="006D7771"/>
    <w:rsid w:val="006F45FB"/>
    <w:rsid w:val="006F48FF"/>
    <w:rsid w:val="007038E9"/>
    <w:rsid w:val="00707423"/>
    <w:rsid w:val="00715CE1"/>
    <w:rsid w:val="00716F7B"/>
    <w:rsid w:val="00717350"/>
    <w:rsid w:val="00717D4D"/>
    <w:rsid w:val="00720AAA"/>
    <w:rsid w:val="0072194A"/>
    <w:rsid w:val="0075343B"/>
    <w:rsid w:val="00756FCD"/>
    <w:rsid w:val="00761F99"/>
    <w:rsid w:val="007812CE"/>
    <w:rsid w:val="00785C7F"/>
    <w:rsid w:val="00790D81"/>
    <w:rsid w:val="007B4832"/>
    <w:rsid w:val="007B702F"/>
    <w:rsid w:val="007B7B91"/>
    <w:rsid w:val="007D51B6"/>
    <w:rsid w:val="007E012B"/>
    <w:rsid w:val="00800C6F"/>
    <w:rsid w:val="0080196C"/>
    <w:rsid w:val="008019EB"/>
    <w:rsid w:val="00805AA8"/>
    <w:rsid w:val="0081033F"/>
    <w:rsid w:val="00814274"/>
    <w:rsid w:val="00814ACD"/>
    <w:rsid w:val="00815BC2"/>
    <w:rsid w:val="00816B4A"/>
    <w:rsid w:val="00820F49"/>
    <w:rsid w:val="0082292D"/>
    <w:rsid w:val="00832F93"/>
    <w:rsid w:val="00843613"/>
    <w:rsid w:val="008472A2"/>
    <w:rsid w:val="00853850"/>
    <w:rsid w:val="00853BBD"/>
    <w:rsid w:val="00855F82"/>
    <w:rsid w:val="0086131B"/>
    <w:rsid w:val="00862F3F"/>
    <w:rsid w:val="00863858"/>
    <w:rsid w:val="00864E07"/>
    <w:rsid w:val="008748BC"/>
    <w:rsid w:val="00887602"/>
    <w:rsid w:val="008920E7"/>
    <w:rsid w:val="008942C5"/>
    <w:rsid w:val="008943E0"/>
    <w:rsid w:val="008A00FE"/>
    <w:rsid w:val="008B1888"/>
    <w:rsid w:val="008B28CE"/>
    <w:rsid w:val="008B4B36"/>
    <w:rsid w:val="008C1201"/>
    <w:rsid w:val="008C18F3"/>
    <w:rsid w:val="008C7802"/>
    <w:rsid w:val="008C78E4"/>
    <w:rsid w:val="008D3B5D"/>
    <w:rsid w:val="008E1904"/>
    <w:rsid w:val="008E1CC1"/>
    <w:rsid w:val="008E3366"/>
    <w:rsid w:val="008E4C8B"/>
    <w:rsid w:val="008F2CC8"/>
    <w:rsid w:val="008F2E76"/>
    <w:rsid w:val="008F3449"/>
    <w:rsid w:val="00903EEB"/>
    <w:rsid w:val="009052FD"/>
    <w:rsid w:val="00905824"/>
    <w:rsid w:val="00916B51"/>
    <w:rsid w:val="009229E1"/>
    <w:rsid w:val="009241FE"/>
    <w:rsid w:val="0093095E"/>
    <w:rsid w:val="00933E74"/>
    <w:rsid w:val="0093432E"/>
    <w:rsid w:val="00935CEC"/>
    <w:rsid w:val="009362B0"/>
    <w:rsid w:val="00940FEA"/>
    <w:rsid w:val="00946F2E"/>
    <w:rsid w:val="009545EF"/>
    <w:rsid w:val="00955C31"/>
    <w:rsid w:val="00961DCE"/>
    <w:rsid w:val="00964987"/>
    <w:rsid w:val="009748BC"/>
    <w:rsid w:val="009824BF"/>
    <w:rsid w:val="0098309E"/>
    <w:rsid w:val="00992859"/>
    <w:rsid w:val="009A05F5"/>
    <w:rsid w:val="009A2EE8"/>
    <w:rsid w:val="009C46C9"/>
    <w:rsid w:val="009D751D"/>
    <w:rsid w:val="009E5073"/>
    <w:rsid w:val="009F2AB5"/>
    <w:rsid w:val="009F6627"/>
    <w:rsid w:val="00A012F1"/>
    <w:rsid w:val="00A04257"/>
    <w:rsid w:val="00A05974"/>
    <w:rsid w:val="00A16F0A"/>
    <w:rsid w:val="00A250BF"/>
    <w:rsid w:val="00A27CA3"/>
    <w:rsid w:val="00A326A4"/>
    <w:rsid w:val="00A40354"/>
    <w:rsid w:val="00A45E6D"/>
    <w:rsid w:val="00A45EAB"/>
    <w:rsid w:val="00A5003D"/>
    <w:rsid w:val="00A614FC"/>
    <w:rsid w:val="00A62727"/>
    <w:rsid w:val="00A66AFF"/>
    <w:rsid w:val="00A75041"/>
    <w:rsid w:val="00A86A4C"/>
    <w:rsid w:val="00A904F8"/>
    <w:rsid w:val="00A9207E"/>
    <w:rsid w:val="00A932C5"/>
    <w:rsid w:val="00A95294"/>
    <w:rsid w:val="00AC2CD3"/>
    <w:rsid w:val="00AC5061"/>
    <w:rsid w:val="00AD6D83"/>
    <w:rsid w:val="00AD78F2"/>
    <w:rsid w:val="00AE033E"/>
    <w:rsid w:val="00AE3614"/>
    <w:rsid w:val="00AE6585"/>
    <w:rsid w:val="00AF0FFE"/>
    <w:rsid w:val="00B01629"/>
    <w:rsid w:val="00B03566"/>
    <w:rsid w:val="00B04336"/>
    <w:rsid w:val="00B06456"/>
    <w:rsid w:val="00B16BFC"/>
    <w:rsid w:val="00B20E4F"/>
    <w:rsid w:val="00B21608"/>
    <w:rsid w:val="00B3104A"/>
    <w:rsid w:val="00B4468A"/>
    <w:rsid w:val="00B47380"/>
    <w:rsid w:val="00B60C69"/>
    <w:rsid w:val="00B63FB9"/>
    <w:rsid w:val="00B658A2"/>
    <w:rsid w:val="00B67BE2"/>
    <w:rsid w:val="00B8101C"/>
    <w:rsid w:val="00B94943"/>
    <w:rsid w:val="00B95010"/>
    <w:rsid w:val="00BA5ADF"/>
    <w:rsid w:val="00BB12B8"/>
    <w:rsid w:val="00BD5297"/>
    <w:rsid w:val="00BD6F97"/>
    <w:rsid w:val="00BE407F"/>
    <w:rsid w:val="00BF5225"/>
    <w:rsid w:val="00BF54E5"/>
    <w:rsid w:val="00C02239"/>
    <w:rsid w:val="00C03EA8"/>
    <w:rsid w:val="00C15E67"/>
    <w:rsid w:val="00C237B0"/>
    <w:rsid w:val="00C25A0E"/>
    <w:rsid w:val="00C308E8"/>
    <w:rsid w:val="00C433F1"/>
    <w:rsid w:val="00C45B67"/>
    <w:rsid w:val="00C51951"/>
    <w:rsid w:val="00C51D65"/>
    <w:rsid w:val="00C5417E"/>
    <w:rsid w:val="00C57B2B"/>
    <w:rsid w:val="00C60B1E"/>
    <w:rsid w:val="00C6214E"/>
    <w:rsid w:val="00C6399C"/>
    <w:rsid w:val="00C75CB0"/>
    <w:rsid w:val="00C76F95"/>
    <w:rsid w:val="00C8626A"/>
    <w:rsid w:val="00CA015C"/>
    <w:rsid w:val="00CA232A"/>
    <w:rsid w:val="00CA3AF7"/>
    <w:rsid w:val="00CA3DDF"/>
    <w:rsid w:val="00CB5864"/>
    <w:rsid w:val="00CC0417"/>
    <w:rsid w:val="00CC5295"/>
    <w:rsid w:val="00CC7A2E"/>
    <w:rsid w:val="00CC7BD1"/>
    <w:rsid w:val="00CD074F"/>
    <w:rsid w:val="00CD4016"/>
    <w:rsid w:val="00CE04AC"/>
    <w:rsid w:val="00CE2E30"/>
    <w:rsid w:val="00CE4E9C"/>
    <w:rsid w:val="00CF5023"/>
    <w:rsid w:val="00CF7AB2"/>
    <w:rsid w:val="00D018A1"/>
    <w:rsid w:val="00D020DC"/>
    <w:rsid w:val="00D0388C"/>
    <w:rsid w:val="00D04BEA"/>
    <w:rsid w:val="00D04CFD"/>
    <w:rsid w:val="00D13D6F"/>
    <w:rsid w:val="00D14E75"/>
    <w:rsid w:val="00D40AD7"/>
    <w:rsid w:val="00D50A65"/>
    <w:rsid w:val="00D52FF8"/>
    <w:rsid w:val="00D54931"/>
    <w:rsid w:val="00D56534"/>
    <w:rsid w:val="00D56E4C"/>
    <w:rsid w:val="00D613EA"/>
    <w:rsid w:val="00D81EA6"/>
    <w:rsid w:val="00D82F91"/>
    <w:rsid w:val="00D84AE0"/>
    <w:rsid w:val="00D932DC"/>
    <w:rsid w:val="00D95C94"/>
    <w:rsid w:val="00D97F7D"/>
    <w:rsid w:val="00DD1154"/>
    <w:rsid w:val="00DD5124"/>
    <w:rsid w:val="00DD68E3"/>
    <w:rsid w:val="00DE2459"/>
    <w:rsid w:val="00DF7640"/>
    <w:rsid w:val="00E00DC5"/>
    <w:rsid w:val="00E106D8"/>
    <w:rsid w:val="00E15082"/>
    <w:rsid w:val="00E217A4"/>
    <w:rsid w:val="00E22409"/>
    <w:rsid w:val="00E23527"/>
    <w:rsid w:val="00E25A7F"/>
    <w:rsid w:val="00E262D0"/>
    <w:rsid w:val="00E26CC6"/>
    <w:rsid w:val="00E27A50"/>
    <w:rsid w:val="00E44403"/>
    <w:rsid w:val="00E53094"/>
    <w:rsid w:val="00E70CC9"/>
    <w:rsid w:val="00E72810"/>
    <w:rsid w:val="00E7415C"/>
    <w:rsid w:val="00E74470"/>
    <w:rsid w:val="00E75DE9"/>
    <w:rsid w:val="00E91BEA"/>
    <w:rsid w:val="00E9444A"/>
    <w:rsid w:val="00E97F4C"/>
    <w:rsid w:val="00EA490F"/>
    <w:rsid w:val="00EA6B2C"/>
    <w:rsid w:val="00EB05F6"/>
    <w:rsid w:val="00EB0E99"/>
    <w:rsid w:val="00EB47F8"/>
    <w:rsid w:val="00EC57EF"/>
    <w:rsid w:val="00ED0C08"/>
    <w:rsid w:val="00ED5370"/>
    <w:rsid w:val="00EE03AD"/>
    <w:rsid w:val="00EE0FC8"/>
    <w:rsid w:val="00EE7577"/>
    <w:rsid w:val="00EF15A0"/>
    <w:rsid w:val="00EF4B00"/>
    <w:rsid w:val="00F01DCD"/>
    <w:rsid w:val="00F100B0"/>
    <w:rsid w:val="00F1153D"/>
    <w:rsid w:val="00F129C5"/>
    <w:rsid w:val="00F16717"/>
    <w:rsid w:val="00F347FC"/>
    <w:rsid w:val="00F3589E"/>
    <w:rsid w:val="00F35EDF"/>
    <w:rsid w:val="00F37232"/>
    <w:rsid w:val="00F44A56"/>
    <w:rsid w:val="00F51796"/>
    <w:rsid w:val="00F54FF3"/>
    <w:rsid w:val="00F56379"/>
    <w:rsid w:val="00F57B99"/>
    <w:rsid w:val="00F73AB4"/>
    <w:rsid w:val="00F74086"/>
    <w:rsid w:val="00F77AE5"/>
    <w:rsid w:val="00F80373"/>
    <w:rsid w:val="00F82F12"/>
    <w:rsid w:val="00F85491"/>
    <w:rsid w:val="00F8575E"/>
    <w:rsid w:val="00FA3A2A"/>
    <w:rsid w:val="00FB2366"/>
    <w:rsid w:val="00FC3EEC"/>
    <w:rsid w:val="00FC5254"/>
    <w:rsid w:val="00FD2621"/>
    <w:rsid w:val="00FE2310"/>
    <w:rsid w:val="00FE7B77"/>
    <w:rsid w:val="00FF6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3">
    <w:name w:val="Абзац списка Знак"/>
    <w:link w:val="a4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5">
    <w:name w:val="Без интервала Знак"/>
    <w:link w:val="a6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7">
    <w:name w:val="Нижний колонтитул Знак"/>
    <w:link w:val="a8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9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a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b">
    <w:name w:val="Текст выноски Знак"/>
    <w:link w:val="ac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d">
    <w:name w:val="footnote reference"/>
    <w:uiPriority w:val="99"/>
    <w:semiHidden/>
    <w:rsid w:val="001C7B10"/>
    <w:rPr>
      <w:vertAlign w:val="superscript"/>
    </w:rPr>
  </w:style>
  <w:style w:type="character" w:customStyle="1" w:styleId="ae">
    <w:name w:val="Текст сноски Знак"/>
    <w:link w:val="af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0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1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">
    <w:name w:val="Основной текст с отступом 3 Знак"/>
    <w:link w:val="30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2">
    <w:name w:val="Верхний колонтитул Знак"/>
    <w:link w:val="af3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4">
    <w:name w:val="Тема примечания Знак"/>
    <w:link w:val="af5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6">
    <w:name w:val="Основной текст с отступом Знак"/>
    <w:link w:val="af7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7">
    <w:name w:val="Body Text Indent"/>
    <w:basedOn w:val="a"/>
    <w:link w:val="af6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8">
    <w:name w:val="annotation text"/>
    <w:basedOn w:val="a"/>
    <w:link w:val="10"/>
    <w:uiPriority w:val="99"/>
    <w:unhideWhenUsed/>
    <w:rsid w:val="001C7B10"/>
    <w:rPr>
      <w:szCs w:val="20"/>
    </w:rPr>
  </w:style>
  <w:style w:type="character" w:customStyle="1" w:styleId="10">
    <w:name w:val="Текст примечания Знак1"/>
    <w:basedOn w:val="a0"/>
    <w:link w:val="af8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5">
    <w:name w:val="annotation subject"/>
    <w:basedOn w:val="af8"/>
    <w:next w:val="af8"/>
    <w:link w:val="af4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1">
    <w:name w:val="Тема примечания Знак1"/>
    <w:basedOn w:val="10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3">
    <w:name w:val="header"/>
    <w:basedOn w:val="a"/>
    <w:link w:val="af2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">
    <w:name w:val="footnote text"/>
    <w:basedOn w:val="a"/>
    <w:link w:val="ae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3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spacing w:after="0" w:line="240" w:lineRule="auto"/>
      <w:ind w:left="1080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2">
    <w:name w:val="ParaAttribute2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4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c">
    <w:name w:val="Balloon Text"/>
    <w:basedOn w:val="a"/>
    <w:link w:val="ab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spacing w:after="0" w:line="240" w:lineRule="auto"/>
      <w:ind w:firstLine="85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1">
    <w:name w:val="ParaAttribute1"/>
    <w:rsid w:val="001C7B10"/>
    <w:pPr>
      <w:widowControl w:val="0"/>
      <w:wordWrap w:val="0"/>
      <w:spacing w:after="0" w:line="240" w:lineRule="auto"/>
      <w:jc w:val="center"/>
    </w:pPr>
    <w:rPr>
      <w:rFonts w:ascii="Calibri" w:eastAsia="Batang" w:hAnsi="Calibri" w:cs="Times New Roman"/>
      <w:sz w:val="20"/>
      <w:szCs w:val="20"/>
      <w:lang w:eastAsia="ru-RU"/>
    </w:rPr>
  </w:style>
  <w:style w:type="paragraph" w:styleId="a4">
    <w:name w:val="List Paragraph"/>
    <w:basedOn w:val="a"/>
    <w:link w:val="a3"/>
    <w:uiPriority w:val="34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spacing w:after="0" w:line="240" w:lineRule="auto"/>
      <w:ind w:left="709" w:right="566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30">
    <w:name w:val="Body Text Indent 3"/>
    <w:basedOn w:val="a"/>
    <w:link w:val="3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9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pPr>
      <w:spacing w:after="0" w:line="240" w:lineRule="auto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7">
    <w:name w:val="ParaAttribute7"/>
    <w:qFormat/>
    <w:rsid w:val="001C7B10"/>
    <w:pPr>
      <w:spacing w:after="0" w:line="240" w:lineRule="auto"/>
      <w:ind w:firstLine="85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6">
    <w:name w:val="No Spacing"/>
    <w:link w:val="a5"/>
    <w:uiPriority w:val="1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fa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pPr>
      <w:spacing w:after="0" w:line="240" w:lineRule="auto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6">
    <w:name w:val="Без интервала1"/>
    <w:rsid w:val="001C7B10"/>
    <w:pPr>
      <w:spacing w:after="0" w:line="240" w:lineRule="auto"/>
    </w:pPr>
    <w:rPr>
      <w:rFonts w:ascii="Calibri" w:eastAsia="Times New Roman" w:hAnsi="Calibri" w:cs="Times New Roman"/>
      <w:sz w:val="22"/>
      <w:szCs w:val="20"/>
      <w:lang w:val="en-US" w:bidi="en-US"/>
    </w:rPr>
  </w:style>
  <w:style w:type="paragraph" w:customStyle="1" w:styleId="ParaAttribute5">
    <w:name w:val="ParaAttribute5"/>
    <w:qFormat/>
    <w:rsid w:val="001C7B10"/>
    <w:pPr>
      <w:widowControl w:val="0"/>
      <w:wordWrap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8">
    <w:name w:val="ParaAttribute38"/>
    <w:rsid w:val="001C7B10"/>
    <w:pPr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table" w:styleId="afb">
    <w:name w:val="Table Grid"/>
    <w:basedOn w:val="a1"/>
    <w:uiPriority w:val="59"/>
    <w:rsid w:val="001C7B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1C7B10"/>
    <w:pPr>
      <w:spacing w:after="0" w:line="240" w:lineRule="auto"/>
    </w:pPr>
    <w:rPr>
      <w:rFonts w:ascii="Calibri" w:eastAsia="Batang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350-let-so-dnya-rozhdeniya-petra-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F7FA9-590D-423E-91D0-28D3D86F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58</Words>
  <Characters>2712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ektsa</cp:lastModifiedBy>
  <cp:revision>6</cp:revision>
  <cp:lastPrinted>2022-09-05T05:56:00Z</cp:lastPrinted>
  <dcterms:created xsi:type="dcterms:W3CDTF">2022-09-04T15:37:00Z</dcterms:created>
  <dcterms:modified xsi:type="dcterms:W3CDTF">2022-09-05T06:01:00Z</dcterms:modified>
</cp:coreProperties>
</file>